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9912" w14:textId="77777777" w:rsidR="00482F5A" w:rsidRPr="00EA606E" w:rsidRDefault="00482F5A" w:rsidP="00482F5A">
      <w:pPr>
        <w:jc w:val="center"/>
        <w:rPr>
          <w:b/>
          <w:bCs/>
          <w:sz w:val="40"/>
          <w:szCs w:val="40"/>
        </w:rPr>
      </w:pPr>
      <w:r>
        <w:rPr>
          <w:b/>
          <w:sz w:val="40"/>
          <w:szCs w:val="40"/>
        </w:rPr>
        <w:t>M Ě S T O   J Í L O V É</w:t>
      </w:r>
    </w:p>
    <w:p w14:paraId="746A1A2F" w14:textId="77777777" w:rsidR="00482F5A" w:rsidRDefault="00482F5A" w:rsidP="00482F5A">
      <w:pPr>
        <w:jc w:val="center"/>
        <w:rPr>
          <w:b/>
          <w:bCs/>
        </w:rPr>
      </w:pPr>
    </w:p>
    <w:p w14:paraId="257B6454" w14:textId="77777777" w:rsidR="00482F5A" w:rsidRPr="006B71FF" w:rsidRDefault="00482F5A" w:rsidP="00482F5A">
      <w:pPr>
        <w:jc w:val="center"/>
        <w:rPr>
          <w:b/>
          <w:bCs/>
          <w:sz w:val="32"/>
        </w:rPr>
      </w:pPr>
      <w:r w:rsidRPr="006B71FF">
        <w:rPr>
          <w:b/>
          <w:bCs/>
          <w:sz w:val="32"/>
        </w:rPr>
        <w:t xml:space="preserve">ZASTUPITELSTVO </w:t>
      </w:r>
      <w:r>
        <w:rPr>
          <w:b/>
          <w:bCs/>
          <w:sz w:val="32"/>
        </w:rPr>
        <w:t>MĚSTA JÍLOVÉ</w:t>
      </w:r>
    </w:p>
    <w:p w14:paraId="09C4A9AF" w14:textId="77777777" w:rsidR="00482F5A" w:rsidRPr="000F09B9" w:rsidRDefault="00482F5A" w:rsidP="00482F5A">
      <w:pPr>
        <w:jc w:val="center"/>
        <w:rPr>
          <w:b/>
          <w:bCs/>
        </w:rPr>
      </w:pPr>
    </w:p>
    <w:p w14:paraId="58AE56C5" w14:textId="77777777" w:rsidR="00482F5A" w:rsidRPr="00A0241C" w:rsidRDefault="00482F5A" w:rsidP="00482F5A">
      <w:pPr>
        <w:jc w:val="center"/>
        <w:rPr>
          <w:b/>
          <w:bCs/>
          <w:sz w:val="32"/>
          <w:szCs w:val="32"/>
        </w:rPr>
      </w:pPr>
      <w:r w:rsidRPr="00A0241C">
        <w:rPr>
          <w:b/>
          <w:bCs/>
          <w:sz w:val="32"/>
          <w:szCs w:val="32"/>
        </w:rPr>
        <w:t>Obecně závazná vyhláška</w:t>
      </w:r>
    </w:p>
    <w:p w14:paraId="3343A640" w14:textId="77777777" w:rsidR="00A0241C" w:rsidRPr="00A80AA0" w:rsidRDefault="00A0241C" w:rsidP="001D56FE">
      <w:pPr>
        <w:jc w:val="center"/>
        <w:rPr>
          <w:b/>
          <w:bCs/>
        </w:rPr>
      </w:pPr>
    </w:p>
    <w:p w14:paraId="454DA13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4E2DBAA1" w14:textId="77777777" w:rsidR="00461FA9" w:rsidRDefault="00461FA9" w:rsidP="00461FA9">
      <w:pPr>
        <w:tabs>
          <w:tab w:val="left" w:pos="5130"/>
        </w:tabs>
        <w:rPr>
          <w:b/>
        </w:rPr>
      </w:pPr>
    </w:p>
    <w:p w14:paraId="4B5D868F" w14:textId="6829DD69" w:rsidR="00482F5A" w:rsidRPr="00895C6E" w:rsidRDefault="00482F5A" w:rsidP="00482F5A">
      <w:pPr>
        <w:pStyle w:val="Zkladntextodsazen"/>
        <w:ind w:left="0" w:firstLine="0"/>
      </w:pPr>
      <w:r w:rsidRPr="00AD642E">
        <w:rPr>
          <w:i/>
        </w:rPr>
        <w:t xml:space="preserve">Zastupitelstvo </w:t>
      </w:r>
      <w:r>
        <w:rPr>
          <w:i/>
        </w:rPr>
        <w:t>města Jílové</w:t>
      </w:r>
      <w:r w:rsidRPr="00AD642E">
        <w:rPr>
          <w:i/>
        </w:rPr>
        <w:t xml:space="preserve"> se na svém zasedání dne </w:t>
      </w:r>
      <w:r w:rsidR="00F20158">
        <w:rPr>
          <w:i/>
        </w:rPr>
        <w:t>05.12.2023</w:t>
      </w:r>
      <w:r w:rsidRPr="00AD642E">
        <w:rPr>
          <w:i/>
        </w:rPr>
        <w:t xml:space="preserve"> usneslo</w:t>
      </w:r>
      <w:r>
        <w:rPr>
          <w:i/>
        </w:rPr>
        <w:t xml:space="preserve"> usnesením č. </w:t>
      </w:r>
      <w:r w:rsidR="00F20158">
        <w:rPr>
          <w:i/>
        </w:rPr>
        <w:t xml:space="preserve">223/2023/Z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5DFFEE25" w14:textId="77777777" w:rsidR="009958F0" w:rsidRDefault="009958F0" w:rsidP="009958F0">
      <w:pPr>
        <w:jc w:val="center"/>
        <w:rPr>
          <w:b/>
        </w:rPr>
      </w:pPr>
    </w:p>
    <w:p w14:paraId="3E5FE53F" w14:textId="77777777" w:rsidR="009958F0" w:rsidRPr="001C02F7" w:rsidRDefault="009958F0" w:rsidP="009958F0">
      <w:pPr>
        <w:jc w:val="center"/>
        <w:rPr>
          <w:b/>
        </w:rPr>
      </w:pPr>
      <w:r>
        <w:rPr>
          <w:b/>
        </w:rPr>
        <w:t>Článek</w:t>
      </w:r>
      <w:r w:rsidRPr="001C02F7">
        <w:rPr>
          <w:b/>
        </w:rPr>
        <w:t xml:space="preserve"> 1</w:t>
      </w:r>
    </w:p>
    <w:p w14:paraId="7FEA79A0" w14:textId="77777777" w:rsidR="009958F0" w:rsidRPr="001C02F7" w:rsidRDefault="009958F0" w:rsidP="009958F0">
      <w:pPr>
        <w:jc w:val="center"/>
        <w:rPr>
          <w:b/>
        </w:rPr>
      </w:pPr>
      <w:r w:rsidRPr="001C02F7">
        <w:rPr>
          <w:b/>
        </w:rPr>
        <w:t>Úvodní ustanovení</w:t>
      </w:r>
    </w:p>
    <w:p w14:paraId="6148E3DD" w14:textId="77777777" w:rsidR="009958F0" w:rsidRPr="001C02F7" w:rsidRDefault="009958F0" w:rsidP="009958F0">
      <w:pPr>
        <w:jc w:val="both"/>
      </w:pPr>
    </w:p>
    <w:p w14:paraId="445A6F20" w14:textId="77777777" w:rsidR="00453987" w:rsidRPr="00BE0606" w:rsidRDefault="00482F5A" w:rsidP="00BF3BD3">
      <w:pPr>
        <w:pStyle w:val="Normln1"/>
        <w:widowControl w:val="0"/>
        <w:numPr>
          <w:ilvl w:val="0"/>
          <w:numId w:val="1"/>
        </w:numPr>
        <w:suppressLineNumbers/>
        <w:autoSpaceDE w:val="0"/>
        <w:autoSpaceDN w:val="0"/>
        <w:adjustRightInd w:val="0"/>
        <w:jc w:val="both"/>
        <w:rPr>
          <w:u w:val="single"/>
        </w:rPr>
      </w:pPr>
      <w:r>
        <w:t xml:space="preserve">Město Jílové </w:t>
      </w:r>
      <w:r w:rsidR="00453987" w:rsidRPr="00BE0606">
        <w:t>touto vyhláškou zavádí místní poplatek za užívání veřejného prostranství (dále jen „poplatek“).</w:t>
      </w:r>
    </w:p>
    <w:p w14:paraId="5C65F04C" w14:textId="77777777" w:rsidR="00563F82" w:rsidRPr="004B09AE" w:rsidRDefault="00563F82" w:rsidP="00BF3BD3">
      <w:pPr>
        <w:numPr>
          <w:ilvl w:val="0"/>
          <w:numId w:val="1"/>
        </w:numPr>
        <w:jc w:val="both"/>
      </w:pPr>
      <w:r w:rsidRPr="004B09AE">
        <w:t xml:space="preserve">Správcem poplatku je </w:t>
      </w:r>
      <w:r w:rsidR="00482F5A">
        <w:t>Městský</w:t>
      </w:r>
      <w:r w:rsidR="00242D1F">
        <w:t xml:space="preserve"> úřad</w:t>
      </w:r>
      <w:r w:rsidR="00482F5A">
        <w:t xml:space="preserve"> Jílové</w:t>
      </w:r>
      <w:r w:rsidRPr="004B09AE">
        <w:t>.</w:t>
      </w:r>
      <w:r w:rsidRPr="004B09AE">
        <w:rPr>
          <w:vertAlign w:val="superscript"/>
        </w:rPr>
        <w:footnoteReference w:id="1"/>
      </w:r>
      <w:r w:rsidRPr="004B09AE">
        <w:rPr>
          <w:vertAlign w:val="superscript"/>
        </w:rPr>
        <w:t>)</w:t>
      </w:r>
    </w:p>
    <w:p w14:paraId="4DC06D00" w14:textId="77777777" w:rsidR="009958F0" w:rsidRPr="001C02F7" w:rsidRDefault="009958F0" w:rsidP="009958F0">
      <w:pPr>
        <w:jc w:val="both"/>
        <w:rPr>
          <w:sz w:val="20"/>
          <w:szCs w:val="20"/>
        </w:rPr>
      </w:pPr>
    </w:p>
    <w:p w14:paraId="6A226739" w14:textId="77777777" w:rsidR="009958F0" w:rsidRPr="00563F82" w:rsidRDefault="009958F0" w:rsidP="00D17A87">
      <w:pPr>
        <w:pStyle w:val="Nadpis1"/>
        <w:keepNext w:val="0"/>
        <w:widowControl w:val="0"/>
      </w:pPr>
      <w:r w:rsidRPr="00563F82">
        <w:t>Článek 2</w:t>
      </w:r>
    </w:p>
    <w:p w14:paraId="44DEE7D3" w14:textId="77777777" w:rsidR="009958F0" w:rsidRPr="00482F5A" w:rsidRDefault="009958F0" w:rsidP="00D17A87">
      <w:pPr>
        <w:pStyle w:val="Nadpis1"/>
        <w:keepNext w:val="0"/>
        <w:widowControl w:val="0"/>
        <w:rPr>
          <w:b w:val="0"/>
          <w:bCs w:val="0"/>
        </w:rPr>
      </w:pPr>
      <w:r w:rsidRPr="00482F5A">
        <w:t>Předmět poplatku</w:t>
      </w:r>
      <w:r w:rsidR="00563F82" w:rsidRPr="00482F5A">
        <w:t xml:space="preserve"> a poplatník</w:t>
      </w:r>
    </w:p>
    <w:p w14:paraId="367055A1" w14:textId="77777777" w:rsidR="009958F0" w:rsidRPr="00482F5A" w:rsidRDefault="009958F0" w:rsidP="009958F0">
      <w:pPr>
        <w:pStyle w:val="Zkladntext"/>
        <w:spacing w:after="0"/>
        <w:rPr>
          <w:sz w:val="20"/>
          <w:szCs w:val="20"/>
        </w:rPr>
      </w:pPr>
    </w:p>
    <w:p w14:paraId="0E91E260" w14:textId="77777777" w:rsidR="00563F82" w:rsidRPr="00482F5A" w:rsidRDefault="00563F82" w:rsidP="00BF3BD3">
      <w:pPr>
        <w:numPr>
          <w:ilvl w:val="0"/>
          <w:numId w:val="2"/>
        </w:numPr>
        <w:jc w:val="both"/>
        <w:rPr>
          <w:i/>
        </w:rPr>
      </w:pPr>
      <w:r w:rsidRPr="00482F5A">
        <w:t>Předmět poplatku upravuje zákon.</w:t>
      </w:r>
      <w:r w:rsidRPr="00482F5A">
        <w:rPr>
          <w:rStyle w:val="Znakapoznpodarou"/>
        </w:rPr>
        <w:footnoteReference w:id="2"/>
      </w:r>
      <w:r w:rsidRPr="00482F5A">
        <w:rPr>
          <w:vertAlign w:val="superscript"/>
        </w:rPr>
        <w:t>)</w:t>
      </w:r>
      <w:r w:rsidR="00453987" w:rsidRPr="00482F5A">
        <w:t xml:space="preserve"> </w:t>
      </w:r>
      <w:r w:rsidR="00482F5A" w:rsidRPr="00482F5A">
        <w:t>Město</w:t>
      </w:r>
      <w:r w:rsidR="00655FC0" w:rsidRPr="00482F5A">
        <w:t xml:space="preserve"> vybírá poplatek za užívání veřejného prostranství způsoby uvedeným</w:t>
      </w:r>
      <w:r w:rsidR="005E1B1F" w:rsidRPr="00482F5A">
        <w:t>i</w:t>
      </w:r>
      <w:r w:rsidR="00655FC0" w:rsidRPr="00482F5A">
        <w:t xml:space="preserve"> v čl. 5 této vyhlášky.</w:t>
      </w:r>
    </w:p>
    <w:p w14:paraId="0DA62B09" w14:textId="77777777" w:rsidR="00563F82" w:rsidRPr="00482F5A" w:rsidRDefault="00563F82" w:rsidP="00BF3BD3">
      <w:pPr>
        <w:numPr>
          <w:ilvl w:val="0"/>
          <w:numId w:val="2"/>
        </w:numPr>
        <w:jc w:val="both"/>
      </w:pPr>
      <w:r w:rsidRPr="00482F5A">
        <w:t>Poplatníka vymezuje zákon.</w:t>
      </w:r>
      <w:r w:rsidRPr="00482F5A">
        <w:rPr>
          <w:rStyle w:val="Znakapoznpodarou"/>
        </w:rPr>
        <w:footnoteReference w:id="3"/>
      </w:r>
      <w:r w:rsidRPr="00482F5A">
        <w:rPr>
          <w:vertAlign w:val="superscript"/>
        </w:rPr>
        <w:t>)</w:t>
      </w:r>
    </w:p>
    <w:p w14:paraId="3ACDA78D" w14:textId="77777777" w:rsidR="00563F82" w:rsidRPr="00482F5A" w:rsidRDefault="00563F82" w:rsidP="009958F0">
      <w:pPr>
        <w:pStyle w:val="Zkladntext"/>
        <w:spacing w:after="0"/>
        <w:rPr>
          <w:sz w:val="20"/>
          <w:szCs w:val="20"/>
        </w:rPr>
      </w:pPr>
    </w:p>
    <w:p w14:paraId="7EA1974C" w14:textId="77777777" w:rsidR="007A4136" w:rsidRPr="00BE0606" w:rsidRDefault="007A4136" w:rsidP="007A4136">
      <w:pPr>
        <w:jc w:val="center"/>
        <w:outlineLvl w:val="0"/>
        <w:rPr>
          <w:b/>
        </w:rPr>
      </w:pPr>
      <w:r w:rsidRPr="00482F5A">
        <w:rPr>
          <w:b/>
        </w:rPr>
        <w:t>Článek 3</w:t>
      </w:r>
    </w:p>
    <w:p w14:paraId="18363EF7" w14:textId="77777777" w:rsidR="007A4136" w:rsidRPr="00BE0606" w:rsidRDefault="007A4136" w:rsidP="007A4136">
      <w:pPr>
        <w:jc w:val="center"/>
        <w:rPr>
          <w:b/>
        </w:rPr>
      </w:pPr>
      <w:r w:rsidRPr="00BE0606">
        <w:rPr>
          <w:b/>
        </w:rPr>
        <w:t>Veřejné prostranství</w:t>
      </w:r>
    </w:p>
    <w:p w14:paraId="741A430C" w14:textId="77777777" w:rsidR="007A4136" w:rsidRPr="00BE0606" w:rsidRDefault="007A4136" w:rsidP="007A4136">
      <w:pPr>
        <w:jc w:val="center"/>
        <w:rPr>
          <w:b/>
        </w:rPr>
      </w:pPr>
    </w:p>
    <w:p w14:paraId="2E8B21D7" w14:textId="20832F43" w:rsidR="007A4136" w:rsidRDefault="007A4136" w:rsidP="007A4136">
      <w:pPr>
        <w:jc w:val="both"/>
      </w:pPr>
      <w:r w:rsidRPr="00BE0606">
        <w:t>Poplatek se platí za užívání veřejných prostranství</w:t>
      </w:r>
      <w:r w:rsidRPr="00BE0606">
        <w:rPr>
          <w:rStyle w:val="Znakapoznpodarou"/>
        </w:rPr>
        <w:footnoteReference w:id="4"/>
      </w:r>
      <w:r w:rsidRPr="00BE0606">
        <w:rPr>
          <w:vertAlign w:val="superscript"/>
        </w:rPr>
        <w:t>)</w:t>
      </w:r>
      <w:r w:rsidRPr="00BE0606">
        <w:t xml:space="preserve"> </w:t>
      </w:r>
      <w:r w:rsidRPr="00454996">
        <w:t>vymezen</w:t>
      </w:r>
      <w:r>
        <w:t>ých</w:t>
      </w:r>
      <w:r w:rsidR="009F64B0">
        <w:t xml:space="preserve"> </w:t>
      </w:r>
      <w:r w:rsidR="00E468C1">
        <w:t>v příloze této vyhlášky.</w:t>
      </w:r>
    </w:p>
    <w:p w14:paraId="2A9DFFF6" w14:textId="77777777" w:rsidR="003440EA" w:rsidRDefault="003440EA" w:rsidP="009958F0">
      <w:pPr>
        <w:jc w:val="center"/>
        <w:rPr>
          <w:b/>
        </w:rPr>
      </w:pPr>
    </w:p>
    <w:p w14:paraId="0A714574" w14:textId="77777777" w:rsidR="009958F0" w:rsidRPr="00D6118C" w:rsidRDefault="009958F0" w:rsidP="009958F0">
      <w:pPr>
        <w:jc w:val="center"/>
        <w:rPr>
          <w:b/>
        </w:rPr>
      </w:pPr>
      <w:r w:rsidRPr="00D6118C">
        <w:rPr>
          <w:b/>
        </w:rPr>
        <w:t xml:space="preserve">Článek </w:t>
      </w:r>
      <w:r w:rsidR="007A4136">
        <w:rPr>
          <w:b/>
        </w:rPr>
        <w:t>4</w:t>
      </w:r>
    </w:p>
    <w:p w14:paraId="368238C0" w14:textId="77777777" w:rsidR="009958F0" w:rsidRPr="00D6118C" w:rsidRDefault="009958F0" w:rsidP="009958F0">
      <w:pPr>
        <w:jc w:val="center"/>
        <w:rPr>
          <w:b/>
          <w:bCs/>
        </w:rPr>
      </w:pPr>
      <w:r w:rsidRPr="00D6118C">
        <w:rPr>
          <w:b/>
          <w:bCs/>
        </w:rPr>
        <w:t>Ohlašovací povinnost</w:t>
      </w:r>
    </w:p>
    <w:p w14:paraId="3CC7EDC6" w14:textId="77777777" w:rsidR="007A4136" w:rsidRPr="00D6118C" w:rsidRDefault="007A4136" w:rsidP="00D6118C"/>
    <w:p w14:paraId="5CF99E78" w14:textId="3A2FFD58"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482F5A">
        <w:t>15</w:t>
      </w:r>
      <w:r>
        <w:t xml:space="preserve"> dnů před </w:t>
      </w:r>
      <w:r w:rsidRPr="001D3671">
        <w:t xml:space="preserve">zahájením užívání veřejného prostranství. V případě užívání veřejného prostranství na dobu kratší než </w:t>
      </w:r>
      <w:r w:rsidR="00482F5A">
        <w:t>1</w:t>
      </w:r>
      <w:r w:rsidRPr="001D3671">
        <w:t xml:space="preserve"> d</w:t>
      </w:r>
      <w:r w:rsidR="00482F5A">
        <w:t>e</w:t>
      </w:r>
      <w:r w:rsidRPr="001D3671">
        <w:t xml:space="preserve">n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 xml:space="preserve">nejpozději v den zahájení užívání veřejného prostranství. Pokud tento den připadne na sobotu, neděli nebo státem uznaný </w:t>
      </w:r>
      <w:r w:rsidRPr="001D3671">
        <w:lastRenderedPageBreak/>
        <w:t>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6F413DC1"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34EAFEFD"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3644FCB6"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0F9FB2EE" w14:textId="77777777" w:rsidR="009958F0" w:rsidRPr="00563F82" w:rsidRDefault="009958F0" w:rsidP="009958F0">
      <w:pPr>
        <w:pStyle w:val="Normln2"/>
        <w:autoSpaceDE w:val="0"/>
        <w:autoSpaceDN w:val="0"/>
        <w:adjustRightInd w:val="0"/>
        <w:jc w:val="both"/>
        <w:rPr>
          <w:bCs/>
          <w:sz w:val="20"/>
          <w:highlight w:val="magenta"/>
        </w:rPr>
      </w:pPr>
    </w:p>
    <w:p w14:paraId="7C9FFBA5" w14:textId="77777777" w:rsidR="009958F0" w:rsidRPr="00D6118C" w:rsidRDefault="009958F0" w:rsidP="009958F0">
      <w:pPr>
        <w:jc w:val="center"/>
        <w:rPr>
          <w:b/>
          <w:bCs/>
        </w:rPr>
      </w:pPr>
      <w:r w:rsidRPr="00D6118C">
        <w:rPr>
          <w:b/>
          <w:bCs/>
        </w:rPr>
        <w:t xml:space="preserve">Článek </w:t>
      </w:r>
      <w:r w:rsidR="00A86853">
        <w:rPr>
          <w:b/>
          <w:bCs/>
        </w:rPr>
        <w:t>5</w:t>
      </w:r>
    </w:p>
    <w:p w14:paraId="2085E912" w14:textId="77777777" w:rsidR="009958F0" w:rsidRPr="00D6118C" w:rsidRDefault="009958F0" w:rsidP="009958F0">
      <w:pPr>
        <w:jc w:val="center"/>
        <w:rPr>
          <w:b/>
          <w:bCs/>
        </w:rPr>
      </w:pPr>
      <w:r w:rsidRPr="00D6118C">
        <w:rPr>
          <w:b/>
          <w:bCs/>
        </w:rPr>
        <w:t>Sazba poplatku</w:t>
      </w:r>
    </w:p>
    <w:p w14:paraId="4C4B2264" w14:textId="77777777" w:rsidR="004F4AA1" w:rsidRDefault="004F4AA1" w:rsidP="009958F0">
      <w:pPr>
        <w:pStyle w:val="Zkladntext"/>
        <w:spacing w:after="0"/>
        <w:jc w:val="center"/>
        <w:rPr>
          <w:b/>
          <w:bCs/>
        </w:rPr>
      </w:pPr>
    </w:p>
    <w:p w14:paraId="1D99224B" w14:textId="77777777" w:rsidR="00E468C1" w:rsidRPr="00242D1F" w:rsidRDefault="00E468C1" w:rsidP="00E468C1">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16C5573D" w14:textId="5ACB8596" w:rsidR="00E468C1" w:rsidRPr="00BE0606" w:rsidRDefault="00E468C1" w:rsidP="00E468C1">
      <w:pPr>
        <w:numPr>
          <w:ilvl w:val="0"/>
          <w:numId w:val="9"/>
        </w:numPr>
        <w:tabs>
          <w:tab w:val="clear" w:pos="363"/>
          <w:tab w:val="num" w:pos="720"/>
          <w:tab w:val="right" w:leader="dot" w:pos="8789"/>
        </w:tabs>
        <w:ind w:left="720"/>
      </w:pPr>
      <w:r w:rsidRPr="00BE0606">
        <w:t xml:space="preserve">za provádění výkopových prací </w:t>
      </w:r>
      <w:r>
        <w:tab/>
      </w:r>
      <w:r w:rsidRPr="00BE0606">
        <w:t xml:space="preserve"> </w:t>
      </w:r>
      <w:r>
        <w:t>10</w:t>
      </w:r>
      <w:r w:rsidRPr="00BE0606">
        <w:t xml:space="preserve"> Kč,</w:t>
      </w:r>
    </w:p>
    <w:p w14:paraId="2BB07748" w14:textId="77777777" w:rsidR="00E468C1" w:rsidRPr="00482F5A" w:rsidRDefault="00E468C1" w:rsidP="00E468C1">
      <w:pPr>
        <w:numPr>
          <w:ilvl w:val="0"/>
          <w:numId w:val="9"/>
        </w:numPr>
        <w:tabs>
          <w:tab w:val="clear" w:pos="363"/>
          <w:tab w:val="num" w:pos="720"/>
          <w:tab w:val="right" w:leader="dot" w:pos="8789"/>
        </w:tabs>
        <w:ind w:left="720"/>
      </w:pPr>
      <w:r w:rsidRPr="00BE0606">
        <w:t xml:space="preserve">za </w:t>
      </w:r>
      <w:r w:rsidRPr="00482F5A">
        <w:t xml:space="preserve">umístění dočasné stavby sloužící pro poskytování prodeje </w:t>
      </w:r>
      <w:r w:rsidRPr="00482F5A">
        <w:tab/>
        <w:t xml:space="preserve"> 10 Kč,</w:t>
      </w:r>
    </w:p>
    <w:p w14:paraId="2BDCE0DF" w14:textId="77777777" w:rsidR="00E468C1" w:rsidRPr="00482F5A" w:rsidRDefault="00E468C1" w:rsidP="00E468C1">
      <w:pPr>
        <w:numPr>
          <w:ilvl w:val="0"/>
          <w:numId w:val="9"/>
        </w:numPr>
        <w:tabs>
          <w:tab w:val="clear" w:pos="363"/>
          <w:tab w:val="num" w:pos="720"/>
          <w:tab w:val="right" w:leader="dot" w:pos="8789"/>
        </w:tabs>
        <w:ind w:left="720"/>
      </w:pPr>
      <w:r w:rsidRPr="00482F5A">
        <w:t xml:space="preserve">za umístění dočasné stavby sloužící pro poskytování služeb </w:t>
      </w:r>
      <w:r w:rsidRPr="00482F5A">
        <w:tab/>
        <w:t xml:space="preserve"> 10 Kč,</w:t>
      </w:r>
    </w:p>
    <w:p w14:paraId="53AB8B13" w14:textId="77777777" w:rsidR="00E468C1" w:rsidRPr="00482F5A" w:rsidRDefault="00E468C1" w:rsidP="00E468C1">
      <w:pPr>
        <w:numPr>
          <w:ilvl w:val="0"/>
          <w:numId w:val="9"/>
        </w:numPr>
        <w:tabs>
          <w:tab w:val="clear" w:pos="363"/>
          <w:tab w:val="num" w:pos="720"/>
          <w:tab w:val="right" w:leader="dot" w:pos="8789"/>
        </w:tabs>
        <w:ind w:left="720"/>
      </w:pPr>
      <w:r w:rsidRPr="00482F5A">
        <w:t xml:space="preserve">za umístění zařízení sloužícího pro poskytování prodeje </w:t>
      </w:r>
      <w:r w:rsidRPr="00482F5A">
        <w:tab/>
        <w:t xml:space="preserve"> 10 Kč,</w:t>
      </w:r>
    </w:p>
    <w:p w14:paraId="77033D5A" w14:textId="77777777" w:rsidR="00E468C1" w:rsidRPr="00482F5A" w:rsidRDefault="00E468C1" w:rsidP="00E468C1">
      <w:pPr>
        <w:numPr>
          <w:ilvl w:val="0"/>
          <w:numId w:val="9"/>
        </w:numPr>
        <w:tabs>
          <w:tab w:val="clear" w:pos="363"/>
          <w:tab w:val="num" w:pos="720"/>
          <w:tab w:val="right" w:leader="dot" w:pos="8789"/>
        </w:tabs>
        <w:ind w:left="720"/>
      </w:pPr>
      <w:r w:rsidRPr="00482F5A">
        <w:t xml:space="preserve">za umístění zařízení sloužícího pro poskytování služeb </w:t>
      </w:r>
      <w:r w:rsidRPr="00482F5A">
        <w:tab/>
        <w:t xml:space="preserve"> 10 Kč,</w:t>
      </w:r>
    </w:p>
    <w:p w14:paraId="5255A3A6" w14:textId="77777777" w:rsidR="00E468C1" w:rsidRPr="00482F5A" w:rsidRDefault="00E468C1" w:rsidP="00E468C1">
      <w:pPr>
        <w:numPr>
          <w:ilvl w:val="0"/>
          <w:numId w:val="9"/>
        </w:numPr>
        <w:tabs>
          <w:tab w:val="clear" w:pos="363"/>
          <w:tab w:val="num" w:pos="720"/>
          <w:tab w:val="right" w:leader="dot" w:pos="8789"/>
        </w:tabs>
        <w:ind w:left="720"/>
      </w:pPr>
      <w:r w:rsidRPr="00482F5A">
        <w:t xml:space="preserve">za umístění stavebního zařízení </w:t>
      </w:r>
      <w:r w:rsidRPr="00482F5A">
        <w:tab/>
        <w:t xml:space="preserve"> 5 Kč,</w:t>
      </w:r>
    </w:p>
    <w:p w14:paraId="3A73FE2F" w14:textId="257389D9" w:rsidR="00E468C1" w:rsidRPr="00482F5A" w:rsidRDefault="00E468C1" w:rsidP="00E468C1">
      <w:pPr>
        <w:numPr>
          <w:ilvl w:val="0"/>
          <w:numId w:val="9"/>
        </w:numPr>
        <w:tabs>
          <w:tab w:val="clear" w:pos="363"/>
          <w:tab w:val="num" w:pos="720"/>
          <w:tab w:val="right" w:leader="dot" w:pos="8789"/>
        </w:tabs>
        <w:ind w:left="720"/>
      </w:pPr>
      <w:r w:rsidRPr="00482F5A">
        <w:t xml:space="preserve">za umístění reklamního zařízení </w:t>
      </w:r>
      <w:r w:rsidRPr="00482F5A">
        <w:tab/>
        <w:t xml:space="preserve"> </w:t>
      </w:r>
      <w:r>
        <w:t>10</w:t>
      </w:r>
      <w:r w:rsidRPr="00482F5A">
        <w:t xml:space="preserve"> Kč,</w:t>
      </w:r>
    </w:p>
    <w:p w14:paraId="0EEB139D" w14:textId="77777777" w:rsidR="00E468C1" w:rsidRPr="00482F5A" w:rsidRDefault="00E468C1" w:rsidP="00E468C1">
      <w:pPr>
        <w:numPr>
          <w:ilvl w:val="0"/>
          <w:numId w:val="9"/>
        </w:numPr>
        <w:tabs>
          <w:tab w:val="clear" w:pos="363"/>
          <w:tab w:val="num" w:pos="720"/>
          <w:tab w:val="right" w:leader="dot" w:pos="8789"/>
        </w:tabs>
        <w:ind w:left="720"/>
      </w:pPr>
      <w:r w:rsidRPr="00482F5A">
        <w:t xml:space="preserve">za umístění zařízení cirkusů </w:t>
      </w:r>
      <w:r w:rsidRPr="00482F5A">
        <w:tab/>
        <w:t xml:space="preserve"> 1 Kč,</w:t>
      </w:r>
    </w:p>
    <w:p w14:paraId="6B5C2CE6" w14:textId="77777777" w:rsidR="00E468C1" w:rsidRDefault="00E468C1" w:rsidP="00E468C1">
      <w:pPr>
        <w:numPr>
          <w:ilvl w:val="0"/>
          <w:numId w:val="9"/>
        </w:numPr>
        <w:tabs>
          <w:tab w:val="clear" w:pos="363"/>
          <w:tab w:val="num" w:pos="720"/>
          <w:tab w:val="right" w:leader="dot" w:pos="8789"/>
        </w:tabs>
        <w:ind w:left="720"/>
      </w:pPr>
      <w:r>
        <w:t xml:space="preserve">za umístění zařízení lunaparků </w:t>
      </w:r>
      <w:r w:rsidRPr="00BE0606">
        <w:t xml:space="preserve">a jiných obdobných atrakcí </w:t>
      </w:r>
      <w:r w:rsidRPr="00BE0606">
        <w:tab/>
        <w:t xml:space="preserve"> </w:t>
      </w:r>
      <w:r>
        <w:t>1</w:t>
      </w:r>
      <w:r w:rsidRPr="00BE0606">
        <w:t xml:space="preserve"> Kč,</w:t>
      </w:r>
    </w:p>
    <w:p w14:paraId="4A335C9B" w14:textId="1C808810" w:rsidR="00E468C1" w:rsidRDefault="00E468C1" w:rsidP="00E468C1">
      <w:pPr>
        <w:numPr>
          <w:ilvl w:val="0"/>
          <w:numId w:val="9"/>
        </w:numPr>
        <w:tabs>
          <w:tab w:val="clear" w:pos="363"/>
          <w:tab w:val="num" w:pos="720"/>
          <w:tab w:val="right" w:leader="dot" w:pos="8789"/>
        </w:tabs>
        <w:ind w:left="720"/>
      </w:pPr>
      <w:r>
        <w:t xml:space="preserve">za umístění skládek </w:t>
      </w:r>
      <w:r>
        <w:tab/>
        <w:t xml:space="preserve"> 5 Kč,</w:t>
      </w:r>
    </w:p>
    <w:p w14:paraId="779D8977" w14:textId="77777777" w:rsidR="00E468C1" w:rsidRPr="003440EA" w:rsidRDefault="00E468C1" w:rsidP="00E468C1">
      <w:pPr>
        <w:numPr>
          <w:ilvl w:val="0"/>
          <w:numId w:val="9"/>
        </w:numPr>
        <w:tabs>
          <w:tab w:val="clear" w:pos="363"/>
          <w:tab w:val="num" w:pos="720"/>
          <w:tab w:val="right" w:leader="dot" w:pos="8789"/>
        </w:tabs>
        <w:ind w:left="720"/>
      </w:pPr>
      <w:r w:rsidRPr="003440EA">
        <w:t xml:space="preserve">za užívání pro sportovní, kulturní nebo reklamní akce </w:t>
      </w:r>
      <w:r w:rsidRPr="003440EA">
        <w:tab/>
        <w:t xml:space="preserve"> 3 Kč,</w:t>
      </w:r>
    </w:p>
    <w:p w14:paraId="71AF8440" w14:textId="77777777" w:rsidR="00E468C1" w:rsidRPr="003440EA" w:rsidRDefault="00E468C1" w:rsidP="00E468C1">
      <w:pPr>
        <w:numPr>
          <w:ilvl w:val="0"/>
          <w:numId w:val="9"/>
        </w:numPr>
        <w:tabs>
          <w:tab w:val="clear" w:pos="363"/>
          <w:tab w:val="num" w:pos="720"/>
          <w:tab w:val="right" w:leader="dot" w:pos="8789"/>
        </w:tabs>
        <w:ind w:left="720"/>
      </w:pPr>
      <w:r w:rsidRPr="003440EA">
        <w:t xml:space="preserve">za užívání pro potřeby tvorby filmových a televizních děl </w:t>
      </w:r>
      <w:r w:rsidRPr="003440EA">
        <w:tab/>
        <w:t xml:space="preserve"> 10 Kč.</w:t>
      </w:r>
    </w:p>
    <w:p w14:paraId="43B292DA" w14:textId="77777777" w:rsidR="00C654DA" w:rsidRPr="003440EA" w:rsidRDefault="00C654DA" w:rsidP="00BF3BD3">
      <w:pPr>
        <w:pStyle w:val="slalnk"/>
        <w:keepNext w:val="0"/>
        <w:keepLines w:val="0"/>
        <w:widowControl w:val="0"/>
        <w:numPr>
          <w:ilvl w:val="1"/>
          <w:numId w:val="5"/>
        </w:numPr>
        <w:spacing w:before="0" w:after="0"/>
        <w:jc w:val="left"/>
        <w:rPr>
          <w:b w:val="0"/>
          <w:szCs w:val="24"/>
        </w:rPr>
      </w:pPr>
      <w:r w:rsidRPr="003440EA">
        <w:rPr>
          <w:b w:val="0"/>
          <w:szCs w:val="24"/>
        </w:rPr>
        <w:t>Stanovuje se roční paušální částka poplatku:</w:t>
      </w:r>
    </w:p>
    <w:p w14:paraId="65198248" w14:textId="77777777" w:rsidR="000D39CA" w:rsidRPr="003440EA" w:rsidRDefault="00C654DA" w:rsidP="00BF3BD3">
      <w:pPr>
        <w:numPr>
          <w:ilvl w:val="0"/>
          <w:numId w:val="8"/>
        </w:numPr>
        <w:tabs>
          <w:tab w:val="right" w:leader="dot" w:pos="8789"/>
        </w:tabs>
      </w:pPr>
      <w:r w:rsidRPr="003440EA">
        <w:t>za umístění zařízení sloužícíh</w:t>
      </w:r>
      <w:r w:rsidR="003440EA" w:rsidRPr="003440EA">
        <w:t>o</w:t>
      </w:r>
      <w:r w:rsidRPr="003440EA">
        <w:t xml:space="preserve"> pro poskytování prodeje</w:t>
      </w:r>
      <w:r w:rsidR="003440EA" w:rsidRPr="003440EA">
        <w:t xml:space="preserve"> nebo služeb</w:t>
      </w:r>
      <w:r w:rsidRPr="003440EA">
        <w:t xml:space="preserve"> </w:t>
      </w:r>
      <w:r w:rsidRPr="003440EA">
        <w:tab/>
        <w:t xml:space="preserve"> </w:t>
      </w:r>
      <w:r w:rsidR="003440EA" w:rsidRPr="003440EA">
        <w:t>2.000</w:t>
      </w:r>
      <w:r w:rsidRPr="003440EA">
        <w:t xml:space="preserve"> Kč,</w:t>
      </w:r>
    </w:p>
    <w:p w14:paraId="1EA7E305" w14:textId="77777777" w:rsidR="003440EA" w:rsidRPr="003440EA" w:rsidRDefault="003440EA" w:rsidP="00BF3BD3">
      <w:pPr>
        <w:numPr>
          <w:ilvl w:val="0"/>
          <w:numId w:val="8"/>
        </w:numPr>
        <w:tabs>
          <w:tab w:val="right" w:leader="dot" w:pos="8789"/>
        </w:tabs>
      </w:pPr>
      <w:r w:rsidRPr="003440EA">
        <w:t xml:space="preserve">za umístění reklamního zařízení </w:t>
      </w:r>
      <w:r w:rsidRPr="003440EA">
        <w:tab/>
        <w:t xml:space="preserve"> 2.000 Kč.</w:t>
      </w:r>
    </w:p>
    <w:p w14:paraId="29BCE8A5" w14:textId="77777777" w:rsidR="00730DDF" w:rsidRPr="00482F5A" w:rsidRDefault="00730DDF" w:rsidP="00BF3BD3">
      <w:pPr>
        <w:numPr>
          <w:ilvl w:val="1"/>
          <w:numId w:val="5"/>
        </w:numPr>
        <w:tabs>
          <w:tab w:val="right" w:leader="dot" w:pos="8789"/>
        </w:tabs>
        <w:jc w:val="both"/>
      </w:pPr>
      <w:r w:rsidRPr="003440EA">
        <w:rPr>
          <w:bCs/>
        </w:rPr>
        <w:t>Poplatník provede volbu placení paušální částkou poplatku</w:t>
      </w:r>
      <w:r w:rsidRPr="00482F5A">
        <w:rPr>
          <w:bCs/>
        </w:rPr>
        <w:t xml:space="preserve"> u správce poplatku v rámci ohlášení dle čl. 4 </w:t>
      </w:r>
      <w:r w:rsidR="00776889" w:rsidRPr="00482F5A">
        <w:rPr>
          <w:bCs/>
        </w:rPr>
        <w:t xml:space="preserve">odst. 1 </w:t>
      </w:r>
      <w:r w:rsidRPr="00482F5A">
        <w:rPr>
          <w:bCs/>
        </w:rPr>
        <w:t>této vyhlášky.</w:t>
      </w:r>
    </w:p>
    <w:p w14:paraId="094FA133" w14:textId="77777777" w:rsidR="009F64B0" w:rsidRDefault="009F64B0" w:rsidP="00730DDF">
      <w:pPr>
        <w:pStyle w:val="Zkladntext"/>
        <w:spacing w:after="0"/>
        <w:rPr>
          <w:color w:val="2F5496" w:themeColor="accent5" w:themeShade="BF"/>
        </w:rPr>
      </w:pPr>
    </w:p>
    <w:p w14:paraId="43C024BD" w14:textId="77777777" w:rsidR="00480FC2" w:rsidRDefault="00480FC2" w:rsidP="00730DDF">
      <w:pPr>
        <w:pStyle w:val="Zkladntext"/>
        <w:spacing w:after="0"/>
        <w:rPr>
          <w:color w:val="2F5496" w:themeColor="accent5" w:themeShade="BF"/>
        </w:rPr>
      </w:pPr>
    </w:p>
    <w:p w14:paraId="6A505D2D" w14:textId="77777777" w:rsidR="00480FC2" w:rsidRDefault="00480FC2" w:rsidP="00730DDF">
      <w:pPr>
        <w:pStyle w:val="Zkladntext"/>
        <w:spacing w:after="0"/>
        <w:rPr>
          <w:color w:val="2F5496" w:themeColor="accent5" w:themeShade="BF"/>
        </w:rPr>
      </w:pPr>
    </w:p>
    <w:p w14:paraId="0B13F9A6" w14:textId="77777777" w:rsidR="00480FC2" w:rsidRDefault="00480FC2" w:rsidP="00730DDF">
      <w:pPr>
        <w:pStyle w:val="Zkladntext"/>
        <w:spacing w:after="0"/>
        <w:rPr>
          <w:color w:val="2F5496" w:themeColor="accent5" w:themeShade="BF"/>
        </w:rPr>
      </w:pPr>
    </w:p>
    <w:p w14:paraId="41F34BAD" w14:textId="77777777" w:rsidR="00480FC2" w:rsidRDefault="00480FC2" w:rsidP="00730DDF">
      <w:pPr>
        <w:pStyle w:val="Zkladntext"/>
        <w:spacing w:after="0"/>
        <w:rPr>
          <w:b/>
          <w:bCs/>
        </w:rPr>
      </w:pPr>
    </w:p>
    <w:p w14:paraId="5F09C72A" w14:textId="77777777" w:rsidR="009958F0" w:rsidRPr="00D17A87" w:rsidRDefault="00A86853" w:rsidP="009958F0">
      <w:pPr>
        <w:pStyle w:val="Zkladntext"/>
        <w:spacing w:after="0"/>
        <w:jc w:val="center"/>
        <w:rPr>
          <w:b/>
          <w:bCs/>
        </w:rPr>
      </w:pPr>
      <w:r>
        <w:rPr>
          <w:b/>
          <w:bCs/>
        </w:rPr>
        <w:t>Článek 6</w:t>
      </w:r>
    </w:p>
    <w:p w14:paraId="152A829B" w14:textId="77777777" w:rsidR="009958F0" w:rsidRPr="00D17A87" w:rsidRDefault="009958F0" w:rsidP="009958F0">
      <w:pPr>
        <w:pStyle w:val="Zkladntext"/>
        <w:spacing w:after="0"/>
        <w:jc w:val="center"/>
        <w:rPr>
          <w:b/>
          <w:bCs/>
        </w:rPr>
      </w:pPr>
      <w:r w:rsidRPr="00D17A87">
        <w:rPr>
          <w:b/>
          <w:bCs/>
        </w:rPr>
        <w:t>Osvobození</w:t>
      </w:r>
    </w:p>
    <w:p w14:paraId="1AE140D0" w14:textId="77777777" w:rsidR="009958F0" w:rsidRPr="003440EA" w:rsidRDefault="009958F0" w:rsidP="009958F0">
      <w:pPr>
        <w:pStyle w:val="Zkladntext"/>
        <w:spacing w:after="0"/>
        <w:jc w:val="center"/>
        <w:rPr>
          <w:b/>
          <w:bCs/>
          <w:sz w:val="20"/>
        </w:rPr>
      </w:pPr>
    </w:p>
    <w:p w14:paraId="4E80307F" w14:textId="77777777" w:rsidR="00D17A87" w:rsidRPr="00482F5A" w:rsidRDefault="00D17A87" w:rsidP="00BF3BD3">
      <w:pPr>
        <w:pStyle w:val="Zkladntext"/>
        <w:numPr>
          <w:ilvl w:val="0"/>
          <w:numId w:val="4"/>
        </w:numPr>
        <w:spacing w:after="0"/>
      </w:pPr>
      <w:r w:rsidRPr="00482F5A">
        <w:t xml:space="preserve">Důvody osvobození </w:t>
      </w:r>
      <w:r w:rsidR="004C39E1" w:rsidRPr="00482F5A">
        <w:t xml:space="preserve">od poplatku </w:t>
      </w:r>
      <w:r w:rsidRPr="00482F5A">
        <w:t>stanoví zákon.</w:t>
      </w:r>
      <w:r w:rsidR="00DB024E" w:rsidRPr="00482F5A">
        <w:rPr>
          <w:rStyle w:val="Znakapoznpodarou"/>
        </w:rPr>
        <w:footnoteReference w:id="10"/>
      </w:r>
      <w:r w:rsidR="00DB024E" w:rsidRPr="00482F5A">
        <w:rPr>
          <w:vertAlign w:val="superscript"/>
        </w:rPr>
        <w:t>)</w:t>
      </w:r>
    </w:p>
    <w:p w14:paraId="26D1562C" w14:textId="77777777" w:rsidR="00482F5A" w:rsidRPr="00482F5A" w:rsidRDefault="00175D5E" w:rsidP="00BF3BD3">
      <w:pPr>
        <w:pStyle w:val="Zkladntext"/>
        <w:numPr>
          <w:ilvl w:val="0"/>
          <w:numId w:val="4"/>
        </w:numPr>
        <w:spacing w:after="0"/>
      </w:pPr>
      <w:r w:rsidRPr="00482F5A">
        <w:t xml:space="preserve">Dále se touto vyhláškou stanoví další osvobození od </w:t>
      </w:r>
      <w:r w:rsidR="00482F5A" w:rsidRPr="00482F5A">
        <w:t>poplatku:</w:t>
      </w:r>
    </w:p>
    <w:p w14:paraId="47E3AE40" w14:textId="77777777" w:rsidR="00482F5A" w:rsidRPr="00482F5A" w:rsidRDefault="00482F5A" w:rsidP="00482F5A">
      <w:pPr>
        <w:numPr>
          <w:ilvl w:val="0"/>
          <w:numId w:val="15"/>
        </w:numPr>
        <w:tabs>
          <w:tab w:val="right" w:leader="dot" w:pos="8789"/>
        </w:tabs>
      </w:pPr>
      <w:r w:rsidRPr="00482F5A">
        <w:t>pro město Jílové a příspěvkové organizace, u kterých plní město Jílové funkci zřizovatele,</w:t>
      </w:r>
    </w:p>
    <w:p w14:paraId="04A0A60B" w14:textId="67259BA8" w:rsidR="00482F5A" w:rsidRDefault="00482F5A" w:rsidP="00482F5A">
      <w:pPr>
        <w:numPr>
          <w:ilvl w:val="0"/>
          <w:numId w:val="15"/>
        </w:numPr>
        <w:tabs>
          <w:tab w:val="right" w:leader="dot" w:pos="8789"/>
        </w:tabs>
      </w:pPr>
      <w:r w:rsidRPr="00482F5A">
        <w:t>pro další neziskové právnické osoby, u nichž město Jílové plní funkci zřizovatele, a jím též výlučně vl</w:t>
      </w:r>
      <w:r w:rsidR="00B502E5">
        <w:t>astněné,</w:t>
      </w:r>
    </w:p>
    <w:p w14:paraId="4220CF9A" w14:textId="4F3EF3A6" w:rsidR="00C6466C" w:rsidRPr="00480FC2" w:rsidRDefault="00B502E5" w:rsidP="00482F5A">
      <w:pPr>
        <w:numPr>
          <w:ilvl w:val="0"/>
          <w:numId w:val="15"/>
        </w:numPr>
        <w:tabs>
          <w:tab w:val="right" w:leader="dot" w:pos="8789"/>
        </w:tabs>
      </w:pPr>
      <w:r>
        <w:t>za užívání veřejného prostranství, které má uživatel pronajato od vlastníka veřejného prostranství nájemní smlouvou.</w:t>
      </w:r>
    </w:p>
    <w:p w14:paraId="220EB0D7" w14:textId="77777777" w:rsidR="00D17A87" w:rsidRPr="003440EA" w:rsidRDefault="00175D5E" w:rsidP="003440EA">
      <w:pPr>
        <w:pStyle w:val="Zkladntext"/>
        <w:spacing w:after="0"/>
        <w:rPr>
          <w:b/>
          <w:bCs/>
          <w:sz w:val="20"/>
        </w:rPr>
      </w:pPr>
      <w:r>
        <w:t xml:space="preserve"> </w:t>
      </w:r>
    </w:p>
    <w:p w14:paraId="28A2EE77"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0DA31437" w14:textId="77777777" w:rsidR="009958F0" w:rsidRPr="003440EA" w:rsidRDefault="009958F0" w:rsidP="009958F0">
      <w:pPr>
        <w:pStyle w:val="Zkladntext"/>
        <w:spacing w:after="0"/>
        <w:jc w:val="center"/>
        <w:rPr>
          <w:b/>
          <w:bCs/>
        </w:rPr>
      </w:pPr>
      <w:r w:rsidRPr="003440EA">
        <w:rPr>
          <w:b/>
          <w:bCs/>
        </w:rPr>
        <w:t>Splatnost poplatku</w:t>
      </w:r>
    </w:p>
    <w:p w14:paraId="444B324F" w14:textId="77777777" w:rsidR="006A6BD3" w:rsidRPr="003440EA" w:rsidRDefault="006A6BD3" w:rsidP="006A6BD3">
      <w:pPr>
        <w:pStyle w:val="Zkladntext"/>
        <w:spacing w:after="0"/>
        <w:rPr>
          <w:b/>
          <w:bCs/>
          <w:sz w:val="20"/>
        </w:rPr>
      </w:pPr>
    </w:p>
    <w:p w14:paraId="13D5E09C" w14:textId="77777777" w:rsidR="003440EA" w:rsidRPr="003440EA" w:rsidRDefault="003440EA" w:rsidP="003440EA">
      <w:pPr>
        <w:pStyle w:val="Odstavecseseznamem"/>
        <w:numPr>
          <w:ilvl w:val="0"/>
          <w:numId w:val="17"/>
        </w:numPr>
        <w:jc w:val="both"/>
      </w:pPr>
      <w:r w:rsidRPr="003440EA">
        <w:t xml:space="preserve">Poplatek dle čl. 5 odst. 1 vyhlášky je splatný </w:t>
      </w:r>
    </w:p>
    <w:p w14:paraId="0F168755" w14:textId="77777777" w:rsidR="003440EA" w:rsidRPr="003440EA" w:rsidRDefault="003440EA" w:rsidP="003440EA">
      <w:pPr>
        <w:numPr>
          <w:ilvl w:val="0"/>
          <w:numId w:val="13"/>
        </w:numPr>
        <w:jc w:val="both"/>
      </w:pPr>
      <w:r w:rsidRPr="003440EA">
        <w:t>při užívání do 5 dnů (včetně) nejpozději v den zahájení užívání veřejného prostranství,</w:t>
      </w:r>
    </w:p>
    <w:p w14:paraId="6E52865E" w14:textId="77777777" w:rsidR="003440EA" w:rsidRPr="003440EA" w:rsidRDefault="003440EA" w:rsidP="003440EA">
      <w:pPr>
        <w:numPr>
          <w:ilvl w:val="0"/>
          <w:numId w:val="13"/>
        </w:numPr>
        <w:jc w:val="both"/>
      </w:pPr>
      <w:r w:rsidRPr="003440EA">
        <w:t xml:space="preserve">při užívání nad 5 dnů </w:t>
      </w:r>
    </w:p>
    <w:p w14:paraId="6EF9B0B8" w14:textId="77777777" w:rsidR="003440EA" w:rsidRPr="003440EA" w:rsidRDefault="003440EA" w:rsidP="003440EA">
      <w:pPr>
        <w:numPr>
          <w:ilvl w:val="6"/>
          <w:numId w:val="2"/>
        </w:numPr>
        <w:tabs>
          <w:tab w:val="clear" w:pos="2880"/>
        </w:tabs>
        <w:ind w:left="1077" w:hanging="357"/>
        <w:jc w:val="both"/>
      </w:pPr>
      <w:r w:rsidRPr="003440EA">
        <w:t>v případě, že užívání veřejného prostranství nepřesáhne do dalšího kalendářního roku je poplatek splatný nejpozději do 5 dnů od ukončení užívání veřejného prostranství,</w:t>
      </w:r>
    </w:p>
    <w:p w14:paraId="7BFD6452" w14:textId="77777777" w:rsidR="003440EA" w:rsidRPr="003440EA" w:rsidRDefault="003440EA" w:rsidP="003440EA">
      <w:pPr>
        <w:numPr>
          <w:ilvl w:val="6"/>
          <w:numId w:val="2"/>
        </w:numPr>
        <w:tabs>
          <w:tab w:val="clear" w:pos="2880"/>
        </w:tabs>
        <w:ind w:left="1077" w:hanging="357"/>
        <w:jc w:val="both"/>
      </w:pPr>
      <w:r w:rsidRPr="003440EA">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5 dnů od ukončení užívání veřejného prostranství.</w:t>
      </w:r>
    </w:p>
    <w:p w14:paraId="42FEAA21" w14:textId="77777777" w:rsidR="006A6BD3" w:rsidRPr="003440EA" w:rsidRDefault="006A6BD3" w:rsidP="003440EA">
      <w:pPr>
        <w:pStyle w:val="Odstavecseseznamem"/>
        <w:numPr>
          <w:ilvl w:val="0"/>
          <w:numId w:val="18"/>
        </w:numPr>
        <w:jc w:val="both"/>
      </w:pPr>
      <w:r w:rsidRPr="003440EA">
        <w:t xml:space="preserve">Poplatek stanovený roční paušální částkou je splatný do </w:t>
      </w:r>
      <w:r w:rsidR="003440EA" w:rsidRPr="003440EA">
        <w:t>30</w:t>
      </w:r>
      <w:r w:rsidRPr="003440EA">
        <w:t xml:space="preserve"> dnů od počátku každého ročního poplatkového období.</w:t>
      </w:r>
    </w:p>
    <w:p w14:paraId="3ED19612" w14:textId="77777777" w:rsidR="00086310" w:rsidRDefault="00086310" w:rsidP="003440EA">
      <w:pPr>
        <w:numPr>
          <w:ilvl w:val="0"/>
          <w:numId w:val="18"/>
        </w:numPr>
        <w:jc w:val="both"/>
      </w:pPr>
      <w:r>
        <w:t xml:space="preserve">Lhůta splatnosti neskončí poplatníkovi dříve než lhůta pro podání ohlášení dle čl. 4 odst. 1 </w:t>
      </w:r>
      <w:r w:rsidRPr="00C6466C">
        <w:t>této vyhlášky.</w:t>
      </w:r>
    </w:p>
    <w:p w14:paraId="09770177" w14:textId="77777777" w:rsidR="00C93F6E" w:rsidRPr="003440EA" w:rsidRDefault="00C93F6E" w:rsidP="00C93F6E">
      <w:pPr>
        <w:tabs>
          <w:tab w:val="left" w:pos="3780"/>
        </w:tabs>
        <w:rPr>
          <w:b/>
          <w:sz w:val="20"/>
        </w:rPr>
      </w:pPr>
    </w:p>
    <w:p w14:paraId="357FEC4D" w14:textId="77777777" w:rsidR="00563F82" w:rsidRPr="00482F5A" w:rsidRDefault="00563F82" w:rsidP="00AB1B51">
      <w:pPr>
        <w:pStyle w:val="slalnk"/>
        <w:keepNext w:val="0"/>
        <w:keepLines w:val="0"/>
        <w:widowControl w:val="0"/>
        <w:spacing w:before="0" w:after="0"/>
        <w:rPr>
          <w:szCs w:val="24"/>
        </w:rPr>
      </w:pPr>
      <w:r w:rsidRPr="00482F5A">
        <w:rPr>
          <w:szCs w:val="24"/>
        </w:rPr>
        <w:t xml:space="preserve">Článek </w:t>
      </w:r>
      <w:r w:rsidR="00A86853" w:rsidRPr="00482F5A">
        <w:rPr>
          <w:szCs w:val="24"/>
        </w:rPr>
        <w:t>8</w:t>
      </w:r>
    </w:p>
    <w:p w14:paraId="0799170D" w14:textId="77777777" w:rsidR="00563F82" w:rsidRPr="00482F5A" w:rsidRDefault="00563F82" w:rsidP="00AB1B51">
      <w:pPr>
        <w:pStyle w:val="Nzvylnk"/>
        <w:keepNext w:val="0"/>
        <w:keepLines w:val="0"/>
        <w:widowControl w:val="0"/>
        <w:spacing w:before="0" w:after="0"/>
        <w:rPr>
          <w:szCs w:val="24"/>
        </w:rPr>
      </w:pPr>
      <w:r w:rsidRPr="00482F5A">
        <w:rPr>
          <w:szCs w:val="24"/>
        </w:rPr>
        <w:t>Zrušovací ustanovení</w:t>
      </w:r>
    </w:p>
    <w:p w14:paraId="1715EF5E" w14:textId="77777777" w:rsidR="00563F82" w:rsidRPr="003440EA" w:rsidRDefault="00563F82" w:rsidP="00563F82">
      <w:pPr>
        <w:jc w:val="both"/>
        <w:rPr>
          <w:sz w:val="20"/>
        </w:rPr>
      </w:pPr>
    </w:p>
    <w:p w14:paraId="3F8CB1FB" w14:textId="77777777" w:rsidR="00563F82" w:rsidRPr="00482F5A" w:rsidRDefault="00563F82" w:rsidP="00563F82">
      <w:pPr>
        <w:jc w:val="both"/>
      </w:pPr>
      <w:r w:rsidRPr="00482F5A">
        <w:t xml:space="preserve">Zrušuje se obecně závazná vyhláška č. </w:t>
      </w:r>
      <w:r w:rsidR="00482F5A" w:rsidRPr="00482F5A">
        <w:t>4/2011</w:t>
      </w:r>
      <w:r w:rsidRPr="00482F5A">
        <w:t xml:space="preserve">, o místním poplatku </w:t>
      </w:r>
      <w:r w:rsidR="000D39CA" w:rsidRPr="00482F5A">
        <w:t>za užívání veřejného prostranství</w:t>
      </w:r>
      <w:r w:rsidRPr="00482F5A">
        <w:t xml:space="preserve">, ze dne </w:t>
      </w:r>
      <w:r w:rsidR="00482F5A" w:rsidRPr="00482F5A">
        <w:t>22. 11. 2011</w:t>
      </w:r>
      <w:r w:rsidRPr="00482F5A">
        <w:t>.</w:t>
      </w:r>
    </w:p>
    <w:p w14:paraId="1394B2F1" w14:textId="77777777" w:rsidR="00563F82" w:rsidRDefault="00563F82" w:rsidP="00563F82">
      <w:pPr>
        <w:jc w:val="both"/>
        <w:rPr>
          <w:sz w:val="20"/>
        </w:rPr>
      </w:pPr>
    </w:p>
    <w:p w14:paraId="2CB891FF" w14:textId="77777777" w:rsidR="009F64B0" w:rsidRPr="003440EA" w:rsidRDefault="009F64B0" w:rsidP="00563F82">
      <w:pPr>
        <w:jc w:val="both"/>
        <w:rPr>
          <w:sz w:val="20"/>
        </w:rPr>
      </w:pPr>
    </w:p>
    <w:p w14:paraId="4AA18956" w14:textId="77777777" w:rsidR="00563F82" w:rsidRPr="00482F5A" w:rsidRDefault="00563F82" w:rsidP="00AB1B51">
      <w:pPr>
        <w:pStyle w:val="slalnk"/>
        <w:keepNext w:val="0"/>
        <w:keepLines w:val="0"/>
        <w:widowControl w:val="0"/>
        <w:spacing w:before="0" w:after="0"/>
        <w:rPr>
          <w:szCs w:val="24"/>
        </w:rPr>
      </w:pPr>
      <w:r w:rsidRPr="00482F5A">
        <w:rPr>
          <w:szCs w:val="24"/>
        </w:rPr>
        <w:t xml:space="preserve">Článek </w:t>
      </w:r>
      <w:r w:rsidR="00A86853" w:rsidRPr="00482F5A">
        <w:rPr>
          <w:szCs w:val="24"/>
        </w:rPr>
        <w:t>9</w:t>
      </w:r>
    </w:p>
    <w:p w14:paraId="321E9484" w14:textId="77777777" w:rsidR="00563F82" w:rsidRPr="00482F5A" w:rsidRDefault="00563F82" w:rsidP="00AB1B51">
      <w:pPr>
        <w:pStyle w:val="Nzvylnk"/>
        <w:keepNext w:val="0"/>
        <w:keepLines w:val="0"/>
        <w:widowControl w:val="0"/>
        <w:spacing w:before="0" w:after="0"/>
        <w:rPr>
          <w:szCs w:val="24"/>
        </w:rPr>
      </w:pPr>
      <w:r w:rsidRPr="00482F5A">
        <w:rPr>
          <w:szCs w:val="24"/>
        </w:rPr>
        <w:t>Účinnost</w:t>
      </w:r>
    </w:p>
    <w:p w14:paraId="5A34517C" w14:textId="77777777" w:rsidR="00563F82" w:rsidRPr="003440EA" w:rsidRDefault="00563F82" w:rsidP="00563F82">
      <w:pPr>
        <w:jc w:val="both"/>
        <w:rPr>
          <w:sz w:val="20"/>
        </w:rPr>
      </w:pPr>
    </w:p>
    <w:p w14:paraId="2426F178" w14:textId="02E43F6A" w:rsidR="003440EA" w:rsidRDefault="00F506E3" w:rsidP="003440EA">
      <w:pPr>
        <w:pStyle w:val="Prosttext"/>
        <w:tabs>
          <w:tab w:val="left" w:pos="4172"/>
        </w:tabs>
        <w:jc w:val="both"/>
      </w:pPr>
      <w:r w:rsidRPr="00482F5A">
        <w:rPr>
          <w:rFonts w:ascii="Times New Roman" w:eastAsia="MS Mincho" w:hAnsi="Times New Roman"/>
          <w:sz w:val="24"/>
          <w:szCs w:val="24"/>
        </w:rPr>
        <w:t>Tato vyhláška nabývá účinnosti</w:t>
      </w:r>
      <w:r w:rsidRPr="00482F5A">
        <w:rPr>
          <w:rFonts w:ascii="Times New Roman" w:eastAsia="MS Mincho" w:hAnsi="Times New Roman"/>
          <w:sz w:val="24"/>
          <w:szCs w:val="24"/>
          <w:lang w:val="cs-CZ"/>
        </w:rPr>
        <w:t xml:space="preserve"> </w:t>
      </w:r>
      <w:r w:rsidR="00026C0B">
        <w:rPr>
          <w:rFonts w:ascii="Times New Roman" w:eastAsia="MS Mincho" w:hAnsi="Times New Roman"/>
          <w:sz w:val="24"/>
          <w:szCs w:val="24"/>
          <w:lang w:val="cs-CZ"/>
        </w:rPr>
        <w:t>dnem 1.</w:t>
      </w:r>
      <w:r w:rsidR="000F43D9">
        <w:rPr>
          <w:rFonts w:ascii="Times New Roman" w:eastAsia="MS Mincho" w:hAnsi="Times New Roman"/>
          <w:sz w:val="24"/>
          <w:szCs w:val="24"/>
          <w:lang w:val="cs-CZ"/>
        </w:rPr>
        <w:t xml:space="preserve"> </w:t>
      </w:r>
      <w:r w:rsidR="00026C0B">
        <w:rPr>
          <w:rFonts w:ascii="Times New Roman" w:eastAsia="MS Mincho" w:hAnsi="Times New Roman"/>
          <w:sz w:val="24"/>
          <w:szCs w:val="24"/>
          <w:lang w:val="cs-CZ"/>
        </w:rPr>
        <w:t>1.</w:t>
      </w:r>
      <w:r w:rsidR="000F43D9">
        <w:rPr>
          <w:rFonts w:ascii="Times New Roman" w:eastAsia="MS Mincho" w:hAnsi="Times New Roman"/>
          <w:sz w:val="24"/>
          <w:szCs w:val="24"/>
          <w:lang w:val="cs-CZ"/>
        </w:rPr>
        <w:t xml:space="preserve"> </w:t>
      </w:r>
      <w:r w:rsidR="00026C0B">
        <w:rPr>
          <w:rFonts w:ascii="Times New Roman" w:eastAsia="MS Mincho" w:hAnsi="Times New Roman"/>
          <w:sz w:val="24"/>
          <w:szCs w:val="24"/>
          <w:lang w:val="cs-CZ"/>
        </w:rPr>
        <w:t>2024</w:t>
      </w:r>
      <w:r w:rsidRPr="00482F5A">
        <w:rPr>
          <w:rFonts w:ascii="Times New Roman" w:eastAsia="MS Mincho" w:hAnsi="Times New Roman"/>
          <w:sz w:val="24"/>
          <w:szCs w:val="24"/>
        </w:rPr>
        <w:t>.</w:t>
      </w:r>
    </w:p>
    <w:p w14:paraId="050A3FE5" w14:textId="77777777" w:rsidR="003440EA" w:rsidRDefault="003440EA" w:rsidP="00482F5A">
      <w:pPr>
        <w:ind w:firstLine="708"/>
        <w:jc w:val="both"/>
      </w:pPr>
    </w:p>
    <w:p w14:paraId="7541E99D" w14:textId="77777777" w:rsidR="003440EA" w:rsidRDefault="003440EA" w:rsidP="00482F5A">
      <w:pPr>
        <w:ind w:firstLine="708"/>
        <w:jc w:val="both"/>
      </w:pPr>
    </w:p>
    <w:p w14:paraId="7CAC196D" w14:textId="77777777" w:rsidR="003440EA" w:rsidRPr="008760EE" w:rsidRDefault="003440EA" w:rsidP="00482F5A">
      <w:pPr>
        <w:ind w:firstLine="708"/>
        <w:jc w:val="both"/>
      </w:pPr>
    </w:p>
    <w:tbl>
      <w:tblPr>
        <w:tblW w:w="0" w:type="auto"/>
        <w:jc w:val="center"/>
        <w:tblLook w:val="04A0" w:firstRow="1" w:lastRow="0" w:firstColumn="1" w:lastColumn="0" w:noHBand="0" w:noVBand="1"/>
      </w:tblPr>
      <w:tblGrid>
        <w:gridCol w:w="4536"/>
        <w:gridCol w:w="4499"/>
      </w:tblGrid>
      <w:tr w:rsidR="00482F5A" w:rsidRPr="008760EE" w14:paraId="5E90FDD7" w14:textId="77777777" w:rsidTr="00805945">
        <w:trPr>
          <w:jc w:val="center"/>
        </w:trPr>
        <w:tc>
          <w:tcPr>
            <w:tcW w:w="4536" w:type="dxa"/>
          </w:tcPr>
          <w:p w14:paraId="7158724A" w14:textId="77777777" w:rsidR="00482F5A" w:rsidRPr="008760EE" w:rsidRDefault="00482F5A" w:rsidP="00805945">
            <w:pPr>
              <w:jc w:val="center"/>
            </w:pPr>
            <w:r w:rsidRPr="008760EE">
              <w:t>__________________________</w:t>
            </w:r>
          </w:p>
        </w:tc>
        <w:tc>
          <w:tcPr>
            <w:tcW w:w="4499" w:type="dxa"/>
          </w:tcPr>
          <w:p w14:paraId="69257F49" w14:textId="77777777" w:rsidR="00482F5A" w:rsidRPr="008760EE" w:rsidRDefault="00482F5A" w:rsidP="00805945">
            <w:pPr>
              <w:jc w:val="center"/>
            </w:pPr>
            <w:r w:rsidRPr="008760EE">
              <w:t>_____________________________</w:t>
            </w:r>
          </w:p>
        </w:tc>
      </w:tr>
      <w:tr w:rsidR="00482F5A" w:rsidRPr="008760EE" w14:paraId="2E872C7C" w14:textId="77777777" w:rsidTr="00805945">
        <w:trPr>
          <w:jc w:val="center"/>
        </w:trPr>
        <w:tc>
          <w:tcPr>
            <w:tcW w:w="4536" w:type="dxa"/>
          </w:tcPr>
          <w:p w14:paraId="7B6717A4" w14:textId="77777777" w:rsidR="00482F5A" w:rsidRPr="008760EE" w:rsidRDefault="00482F5A" w:rsidP="00805945">
            <w:pPr>
              <w:jc w:val="center"/>
            </w:pPr>
            <w:r w:rsidRPr="008760EE">
              <w:t>Mgr. Lucie Hloušková v. r.</w:t>
            </w:r>
          </w:p>
          <w:p w14:paraId="3D02D60E" w14:textId="77777777" w:rsidR="00482F5A" w:rsidRPr="008760EE" w:rsidRDefault="00482F5A" w:rsidP="00805945">
            <w:pPr>
              <w:jc w:val="center"/>
            </w:pPr>
            <w:r w:rsidRPr="008760EE">
              <w:t>místostarostka</w:t>
            </w:r>
          </w:p>
        </w:tc>
        <w:tc>
          <w:tcPr>
            <w:tcW w:w="4499" w:type="dxa"/>
          </w:tcPr>
          <w:p w14:paraId="30DAAB15" w14:textId="77777777" w:rsidR="00482F5A" w:rsidRPr="008760EE" w:rsidRDefault="00482F5A" w:rsidP="00805945">
            <w:pPr>
              <w:jc w:val="center"/>
            </w:pPr>
            <w:r w:rsidRPr="008760EE">
              <w:t>Ing. Kateřina Sýkorová v. r.</w:t>
            </w:r>
          </w:p>
          <w:p w14:paraId="4FE20FDB" w14:textId="77777777" w:rsidR="00482F5A" w:rsidRPr="008760EE" w:rsidRDefault="00482F5A" w:rsidP="00805945">
            <w:pPr>
              <w:jc w:val="center"/>
            </w:pPr>
            <w:r w:rsidRPr="008760EE">
              <w:t>starostka</w:t>
            </w:r>
          </w:p>
        </w:tc>
      </w:tr>
    </w:tbl>
    <w:p w14:paraId="10AD69B7" w14:textId="1DA2DFF4" w:rsidR="00563F82" w:rsidRPr="000D39CA" w:rsidRDefault="00F506E3" w:rsidP="00E86F7B">
      <w:pPr>
        <w:rPr>
          <w:b/>
        </w:rPr>
      </w:pPr>
      <w:r>
        <w:rPr>
          <w:b/>
        </w:rPr>
        <w:br w:type="page"/>
      </w:r>
      <w:r w:rsidR="000D39CA" w:rsidRPr="000D39CA">
        <w:rPr>
          <w:b/>
        </w:rPr>
        <w:lastRenderedPageBreak/>
        <w:t>Příloha</w:t>
      </w:r>
      <w:r w:rsidR="0011025D">
        <w:rPr>
          <w:b/>
        </w:rPr>
        <w:t xml:space="preserve"> </w:t>
      </w:r>
      <w:r w:rsidR="000D39CA" w:rsidRPr="000D39CA">
        <w:rPr>
          <w:b/>
        </w:rPr>
        <w:t>obecně závazné vyhlášky o místním poplatku za užívání veřejného prostranství</w:t>
      </w:r>
    </w:p>
    <w:p w14:paraId="67BD5357" w14:textId="77777777" w:rsidR="000D39CA" w:rsidRDefault="000D39CA" w:rsidP="00563F82"/>
    <w:p w14:paraId="653323D8" w14:textId="2DB872E1" w:rsidR="000D39CA" w:rsidRDefault="0011025D" w:rsidP="00563F82">
      <w:pPr>
        <w:rPr>
          <w:u w:val="single"/>
        </w:rPr>
      </w:pPr>
      <w:r>
        <w:rPr>
          <w:u w:val="single"/>
        </w:rPr>
        <w:t>Zpoplatněná ve</w:t>
      </w:r>
      <w:r w:rsidR="000D39CA" w:rsidRPr="000D39CA">
        <w:rPr>
          <w:u w:val="single"/>
        </w:rPr>
        <w:t>řejn</w:t>
      </w:r>
      <w:r>
        <w:rPr>
          <w:u w:val="single"/>
        </w:rPr>
        <w:t>á</w:t>
      </w:r>
      <w:r w:rsidR="000D39CA" w:rsidRPr="000D39CA">
        <w:rPr>
          <w:u w:val="single"/>
        </w:rPr>
        <w:t xml:space="preserve"> prostranství podle čl. 3 vyhlášky:</w:t>
      </w:r>
    </w:p>
    <w:p w14:paraId="2170D337" w14:textId="77777777" w:rsidR="0011025D" w:rsidRDefault="0011025D" w:rsidP="00563F82">
      <w:pPr>
        <w:rPr>
          <w:u w:val="single"/>
        </w:rPr>
      </w:pPr>
    </w:p>
    <w:p w14:paraId="045890E6" w14:textId="24070C9A" w:rsidR="0011025D" w:rsidRPr="00E468C1" w:rsidRDefault="00E468C1" w:rsidP="00E468C1">
      <w:pPr>
        <w:pStyle w:val="Odstavecseseznamem"/>
        <w:numPr>
          <w:ilvl w:val="0"/>
          <w:numId w:val="23"/>
        </w:numPr>
        <w:rPr>
          <w:u w:val="single"/>
        </w:rPr>
      </w:pPr>
      <w:r w:rsidRPr="00E468C1">
        <w:rPr>
          <w:u w:val="single"/>
        </w:rPr>
        <w:t xml:space="preserve">Katastrální území </w:t>
      </w:r>
      <w:r w:rsidR="0011025D" w:rsidRPr="00E468C1">
        <w:rPr>
          <w:u w:val="single"/>
        </w:rPr>
        <w:t xml:space="preserve">Jílové u Děčína a </w:t>
      </w:r>
      <w:r w:rsidR="00805FE1" w:rsidRPr="00E468C1">
        <w:rPr>
          <w:u w:val="single"/>
        </w:rPr>
        <w:t>k</w:t>
      </w:r>
      <w:r w:rsidRPr="00E468C1">
        <w:rPr>
          <w:u w:val="single"/>
        </w:rPr>
        <w:t xml:space="preserve">atastrální území </w:t>
      </w:r>
      <w:r w:rsidR="0011025D" w:rsidRPr="00E468C1">
        <w:rPr>
          <w:u w:val="single"/>
        </w:rPr>
        <w:t>Martiněves u Děčína</w:t>
      </w:r>
    </w:p>
    <w:p w14:paraId="548D7D33" w14:textId="180B2E0A" w:rsidR="0011025D" w:rsidRPr="0011025D" w:rsidRDefault="0011025D" w:rsidP="0011025D">
      <w:pPr>
        <w:rPr>
          <w:u w:val="single"/>
        </w:rPr>
      </w:pPr>
    </w:p>
    <w:p w14:paraId="76E24E17" w14:textId="2AD87EC4" w:rsidR="00E468C1" w:rsidRPr="00480FC2" w:rsidRDefault="00DF4251" w:rsidP="006C5974">
      <w:pPr>
        <w:pStyle w:val="Odstavecseseznamem"/>
        <w:numPr>
          <w:ilvl w:val="0"/>
          <w:numId w:val="25"/>
        </w:numPr>
      </w:pPr>
      <w:r>
        <w:t xml:space="preserve">Všechny </w:t>
      </w:r>
      <w:r w:rsidR="00E468C1">
        <w:t xml:space="preserve">návsi, náměstí, ulice, chodníky, veřejná zeleň a tržiště na ulicích: </w:t>
      </w:r>
    </w:p>
    <w:p w14:paraId="73577D9C" w14:textId="77777777" w:rsidR="00026C0B" w:rsidRDefault="00026C0B" w:rsidP="0011025D"/>
    <w:p w14:paraId="774E9FD3" w14:textId="77777777" w:rsidR="00DF4251" w:rsidRDefault="00DF4251" w:rsidP="0011025D">
      <w:pPr>
        <w:sectPr w:rsidR="00DF4251" w:rsidSect="003440EA">
          <w:pgSz w:w="11906" w:h="16838"/>
          <w:pgMar w:top="1134" w:right="1418" w:bottom="1134" w:left="1418" w:header="709" w:footer="709" w:gutter="0"/>
          <w:cols w:space="708"/>
          <w:docGrid w:linePitch="360"/>
        </w:sectPr>
      </w:pPr>
    </w:p>
    <w:p w14:paraId="2F3B9C00" w14:textId="77777777" w:rsidR="0011025D" w:rsidRDefault="0011025D" w:rsidP="00E468C1">
      <w:pPr>
        <w:ind w:left="709"/>
      </w:pPr>
      <w:r>
        <w:t>Azalková</w:t>
      </w:r>
    </w:p>
    <w:p w14:paraId="1CDC70DD" w14:textId="77777777" w:rsidR="0011025D" w:rsidRDefault="0011025D" w:rsidP="00E468C1">
      <w:pPr>
        <w:ind w:left="709"/>
      </w:pPr>
      <w:proofErr w:type="spellStart"/>
      <w:r>
        <w:t>Bynovská</w:t>
      </w:r>
      <w:proofErr w:type="spellEnd"/>
    </w:p>
    <w:p w14:paraId="4FE27EFD" w14:textId="77777777" w:rsidR="0011025D" w:rsidRDefault="0011025D" w:rsidP="00E468C1">
      <w:pPr>
        <w:ind w:left="709"/>
      </w:pPr>
      <w:r>
        <w:t>Boženy Němcové</w:t>
      </w:r>
    </w:p>
    <w:p w14:paraId="3F2E8C4C" w14:textId="77777777" w:rsidR="0011025D" w:rsidRDefault="0011025D" w:rsidP="00E468C1">
      <w:pPr>
        <w:ind w:left="709"/>
      </w:pPr>
      <w:r>
        <w:t>Dlouhá</w:t>
      </w:r>
    </w:p>
    <w:p w14:paraId="77C91806" w14:textId="77777777" w:rsidR="0011025D" w:rsidRDefault="0011025D" w:rsidP="00E468C1">
      <w:pPr>
        <w:ind w:left="709"/>
      </w:pPr>
      <w:r>
        <w:t>Družstevní</w:t>
      </w:r>
    </w:p>
    <w:p w14:paraId="78AB84E7" w14:textId="77777777" w:rsidR="0011025D" w:rsidRDefault="0011025D" w:rsidP="00E468C1">
      <w:pPr>
        <w:ind w:left="709"/>
      </w:pPr>
      <w:r>
        <w:t>Dvořákova</w:t>
      </w:r>
    </w:p>
    <w:p w14:paraId="67169351" w14:textId="77777777" w:rsidR="0011025D" w:rsidRDefault="0011025D" w:rsidP="00E468C1">
      <w:pPr>
        <w:ind w:left="709"/>
      </w:pPr>
      <w:r>
        <w:t>Elišky Krásnohorské</w:t>
      </w:r>
    </w:p>
    <w:p w14:paraId="681E7EF0" w14:textId="77777777" w:rsidR="0011025D" w:rsidRDefault="0011025D" w:rsidP="00E468C1">
      <w:pPr>
        <w:ind w:left="709"/>
      </w:pPr>
      <w:r>
        <w:t>Havlíčkova</w:t>
      </w:r>
    </w:p>
    <w:p w14:paraId="74F8A855" w14:textId="77777777" w:rsidR="0011025D" w:rsidRDefault="0011025D" w:rsidP="00E468C1">
      <w:pPr>
        <w:ind w:left="709"/>
      </w:pPr>
      <w:r>
        <w:t>Horská</w:t>
      </w:r>
    </w:p>
    <w:p w14:paraId="025EBB58" w14:textId="77777777" w:rsidR="0011025D" w:rsidRDefault="0011025D" w:rsidP="00E468C1">
      <w:pPr>
        <w:ind w:left="709"/>
      </w:pPr>
      <w:r>
        <w:t>Hřbitovní</w:t>
      </w:r>
    </w:p>
    <w:p w14:paraId="0745D931" w14:textId="77777777" w:rsidR="0011025D" w:rsidRDefault="0011025D" w:rsidP="00E468C1">
      <w:pPr>
        <w:ind w:left="709"/>
      </w:pPr>
      <w:r>
        <w:t>Jasmínová</w:t>
      </w:r>
    </w:p>
    <w:p w14:paraId="1DA9E574" w14:textId="77777777" w:rsidR="0011025D" w:rsidRDefault="0011025D" w:rsidP="00E468C1">
      <w:pPr>
        <w:ind w:left="709"/>
      </w:pPr>
      <w:r>
        <w:t>Javorská</w:t>
      </w:r>
    </w:p>
    <w:p w14:paraId="19D4438A" w14:textId="77777777" w:rsidR="0011025D" w:rsidRDefault="0011025D" w:rsidP="00E468C1">
      <w:pPr>
        <w:ind w:left="709"/>
      </w:pPr>
      <w:proofErr w:type="spellStart"/>
      <w:r>
        <w:t>Jeselská</w:t>
      </w:r>
      <w:proofErr w:type="spellEnd"/>
    </w:p>
    <w:p w14:paraId="7F2FB665" w14:textId="77777777" w:rsidR="0011025D" w:rsidRDefault="0011025D" w:rsidP="00E468C1">
      <w:pPr>
        <w:ind w:left="709"/>
      </w:pPr>
      <w:r>
        <w:t>Jiráskova</w:t>
      </w:r>
    </w:p>
    <w:p w14:paraId="64753E28" w14:textId="77777777" w:rsidR="0011025D" w:rsidRDefault="0011025D" w:rsidP="00E468C1">
      <w:pPr>
        <w:ind w:left="709"/>
      </w:pPr>
      <w:r>
        <w:t>K.H. Máchy</w:t>
      </w:r>
    </w:p>
    <w:p w14:paraId="00DE77B3" w14:textId="77777777" w:rsidR="0011025D" w:rsidRDefault="0011025D" w:rsidP="00E468C1">
      <w:pPr>
        <w:ind w:left="709"/>
      </w:pPr>
      <w:r>
        <w:t>Kamenný Dvůr</w:t>
      </w:r>
    </w:p>
    <w:p w14:paraId="71A2C878" w14:textId="77777777" w:rsidR="0011025D" w:rsidRDefault="0011025D" w:rsidP="00E468C1">
      <w:pPr>
        <w:ind w:left="709"/>
      </w:pPr>
      <w:r>
        <w:t>Kmochova</w:t>
      </w:r>
    </w:p>
    <w:p w14:paraId="0CF19783" w14:textId="77777777" w:rsidR="0011025D" w:rsidRDefault="0011025D" w:rsidP="00E468C1">
      <w:pPr>
        <w:ind w:left="709"/>
      </w:pPr>
      <w:r>
        <w:t>Kolářská</w:t>
      </w:r>
    </w:p>
    <w:p w14:paraId="2B4E3B9B" w14:textId="77777777" w:rsidR="0011025D" w:rsidRDefault="0011025D" w:rsidP="00E468C1">
      <w:pPr>
        <w:ind w:left="709"/>
      </w:pPr>
      <w:r>
        <w:t>Konečná</w:t>
      </w:r>
    </w:p>
    <w:p w14:paraId="735179EE" w14:textId="77777777" w:rsidR="0011025D" w:rsidRDefault="0011025D" w:rsidP="00E468C1">
      <w:pPr>
        <w:ind w:left="709"/>
      </w:pPr>
      <w:r>
        <w:t>Kostelní</w:t>
      </w:r>
    </w:p>
    <w:p w14:paraId="17BF8A63" w14:textId="77777777" w:rsidR="0011025D" w:rsidRDefault="0011025D" w:rsidP="00E468C1">
      <w:pPr>
        <w:ind w:left="709"/>
      </w:pPr>
      <w:r>
        <w:t>Krátká</w:t>
      </w:r>
    </w:p>
    <w:p w14:paraId="2A2CB33C" w14:textId="77777777" w:rsidR="0011025D" w:rsidRDefault="0011025D" w:rsidP="00E468C1">
      <w:pPr>
        <w:ind w:left="709"/>
      </w:pPr>
      <w:proofErr w:type="spellStart"/>
      <w:r>
        <w:t>Kubelíková</w:t>
      </w:r>
      <w:proofErr w:type="spellEnd"/>
    </w:p>
    <w:p w14:paraId="0FE4D247" w14:textId="77777777" w:rsidR="0011025D" w:rsidRDefault="0011025D" w:rsidP="00E468C1">
      <w:pPr>
        <w:ind w:left="709"/>
      </w:pPr>
      <w:r>
        <w:t>Květinová</w:t>
      </w:r>
    </w:p>
    <w:p w14:paraId="58639A39" w14:textId="77777777" w:rsidR="0011025D" w:rsidRDefault="0011025D" w:rsidP="00E468C1">
      <w:pPr>
        <w:ind w:left="709"/>
      </w:pPr>
      <w:r>
        <w:t>Lesní</w:t>
      </w:r>
    </w:p>
    <w:p w14:paraId="002071E6" w14:textId="77777777" w:rsidR="0011025D" w:rsidRDefault="0011025D" w:rsidP="00E468C1">
      <w:pPr>
        <w:ind w:left="709"/>
      </w:pPr>
      <w:r>
        <w:t>Libušina</w:t>
      </w:r>
    </w:p>
    <w:p w14:paraId="77BE3B53" w14:textId="77777777" w:rsidR="0011025D" w:rsidRDefault="0011025D" w:rsidP="00E468C1">
      <w:pPr>
        <w:ind w:left="709"/>
      </w:pPr>
      <w:r>
        <w:t>Lipová</w:t>
      </w:r>
    </w:p>
    <w:p w14:paraId="57F6D6E3" w14:textId="77777777" w:rsidR="0011025D" w:rsidRDefault="0011025D" w:rsidP="00E468C1">
      <w:pPr>
        <w:ind w:left="709"/>
      </w:pPr>
      <w:r>
        <w:t>Luční</w:t>
      </w:r>
    </w:p>
    <w:p w14:paraId="339EB4BB" w14:textId="77777777" w:rsidR="0011025D" w:rsidRDefault="0011025D" w:rsidP="00E468C1">
      <w:pPr>
        <w:ind w:left="709"/>
      </w:pPr>
      <w:r>
        <w:t>Malá</w:t>
      </w:r>
    </w:p>
    <w:p w14:paraId="6A8843D8" w14:textId="77777777" w:rsidR="0011025D" w:rsidRDefault="0011025D" w:rsidP="00E468C1">
      <w:pPr>
        <w:ind w:left="709"/>
      </w:pPr>
      <w:r>
        <w:t>Mírové náměstí</w:t>
      </w:r>
    </w:p>
    <w:p w14:paraId="089FB47A" w14:textId="77777777" w:rsidR="0011025D" w:rsidRDefault="0011025D" w:rsidP="00E468C1">
      <w:pPr>
        <w:ind w:left="709"/>
      </w:pPr>
      <w:r>
        <w:t>Mládeže</w:t>
      </w:r>
    </w:p>
    <w:p w14:paraId="71DB5B39" w14:textId="77777777" w:rsidR="0011025D" w:rsidRDefault="0011025D" w:rsidP="00E468C1">
      <w:pPr>
        <w:ind w:left="709"/>
      </w:pPr>
      <w:r>
        <w:t>Mojmírova</w:t>
      </w:r>
    </w:p>
    <w:p w14:paraId="07478EAD" w14:textId="77777777" w:rsidR="0011025D" w:rsidRDefault="0011025D" w:rsidP="00E468C1">
      <w:pPr>
        <w:ind w:left="709"/>
      </w:pPr>
      <w:r>
        <w:t>Mokrá</w:t>
      </w:r>
    </w:p>
    <w:p w14:paraId="5F3924CA" w14:textId="77777777" w:rsidR="0011025D" w:rsidRDefault="0011025D" w:rsidP="00E468C1">
      <w:pPr>
        <w:ind w:left="709"/>
      </w:pPr>
      <w:r>
        <w:t>Na Palouku</w:t>
      </w:r>
    </w:p>
    <w:p w14:paraId="2E453E16" w14:textId="77777777" w:rsidR="0011025D" w:rsidRDefault="0011025D" w:rsidP="00E468C1">
      <w:pPr>
        <w:ind w:left="709"/>
      </w:pPr>
      <w:r>
        <w:t>Na Rovině</w:t>
      </w:r>
    </w:p>
    <w:p w14:paraId="316BB0A1" w14:textId="77777777" w:rsidR="0011025D" w:rsidRDefault="0011025D" w:rsidP="00E468C1">
      <w:pPr>
        <w:ind w:left="709"/>
      </w:pPr>
      <w:r>
        <w:t>Na Samotě</w:t>
      </w:r>
    </w:p>
    <w:p w14:paraId="0B63D3C7" w14:textId="77777777" w:rsidR="0011025D" w:rsidRDefault="0011025D" w:rsidP="00E468C1">
      <w:pPr>
        <w:ind w:left="709"/>
      </w:pPr>
      <w:r>
        <w:t>Na Stráni</w:t>
      </w:r>
    </w:p>
    <w:p w14:paraId="0FC0311E" w14:textId="77777777" w:rsidR="0011025D" w:rsidRDefault="0011025D" w:rsidP="00E468C1">
      <w:pPr>
        <w:ind w:left="709"/>
      </w:pPr>
      <w:r>
        <w:t>Nábřeží</w:t>
      </w:r>
    </w:p>
    <w:p w14:paraId="5B290BBC" w14:textId="77777777" w:rsidR="0011025D" w:rsidRDefault="0011025D" w:rsidP="00E468C1">
      <w:pPr>
        <w:ind w:left="709"/>
      </w:pPr>
      <w:r>
        <w:t>Nádražní</w:t>
      </w:r>
    </w:p>
    <w:p w14:paraId="50B42235" w14:textId="77777777" w:rsidR="0011025D" w:rsidRDefault="0011025D" w:rsidP="00E468C1">
      <w:pPr>
        <w:ind w:left="709"/>
      </w:pPr>
      <w:r>
        <w:t>Nedokončená</w:t>
      </w:r>
    </w:p>
    <w:p w14:paraId="29912F36" w14:textId="77777777" w:rsidR="0011025D" w:rsidRDefault="0011025D" w:rsidP="00E468C1">
      <w:pPr>
        <w:ind w:left="709"/>
      </w:pPr>
      <w:r>
        <w:t>Nerudova</w:t>
      </w:r>
    </w:p>
    <w:p w14:paraId="41CCE9EF" w14:textId="77777777" w:rsidR="0011025D" w:rsidRDefault="0011025D" w:rsidP="00E468C1">
      <w:pPr>
        <w:ind w:left="709"/>
      </w:pPr>
      <w:r>
        <w:t>Nová</w:t>
      </w:r>
    </w:p>
    <w:p w14:paraId="6D373BF4" w14:textId="77777777" w:rsidR="0011025D" w:rsidRDefault="0011025D" w:rsidP="00E468C1">
      <w:pPr>
        <w:ind w:left="709"/>
      </w:pPr>
      <w:r>
        <w:t>Oblouková</w:t>
      </w:r>
    </w:p>
    <w:p w14:paraId="7B040070" w14:textId="77777777" w:rsidR="0011025D" w:rsidRDefault="0011025D" w:rsidP="00E468C1">
      <w:pPr>
        <w:ind w:left="709"/>
      </w:pPr>
      <w:r>
        <w:t>Okružní</w:t>
      </w:r>
    </w:p>
    <w:p w14:paraId="6391D22E" w14:textId="77777777" w:rsidR="0011025D" w:rsidRDefault="0011025D" w:rsidP="00E468C1">
      <w:pPr>
        <w:ind w:left="709"/>
      </w:pPr>
      <w:r>
        <w:t>Pod Lesem</w:t>
      </w:r>
    </w:p>
    <w:p w14:paraId="6C391489" w14:textId="77777777" w:rsidR="0011025D" w:rsidRDefault="0011025D" w:rsidP="00E468C1">
      <w:pPr>
        <w:ind w:left="709"/>
      </w:pPr>
      <w:r>
        <w:t>Polní</w:t>
      </w:r>
    </w:p>
    <w:p w14:paraId="64D5C633" w14:textId="77777777" w:rsidR="0011025D" w:rsidRDefault="0011025D" w:rsidP="00E468C1">
      <w:pPr>
        <w:ind w:left="709"/>
      </w:pPr>
      <w:r>
        <w:t>Poslední</w:t>
      </w:r>
    </w:p>
    <w:p w14:paraId="78218B3C" w14:textId="77777777" w:rsidR="0011025D" w:rsidRDefault="0011025D" w:rsidP="00E468C1">
      <w:pPr>
        <w:ind w:left="709"/>
      </w:pPr>
      <w:r>
        <w:t>Průběžná</w:t>
      </w:r>
    </w:p>
    <w:p w14:paraId="39E76E8A" w14:textId="77777777" w:rsidR="0011025D" w:rsidRDefault="0011025D" w:rsidP="00E468C1">
      <w:pPr>
        <w:ind w:left="709"/>
      </w:pPr>
      <w:r>
        <w:t>Přemyslova</w:t>
      </w:r>
    </w:p>
    <w:p w14:paraId="7E8873C7" w14:textId="77777777" w:rsidR="0011025D" w:rsidRDefault="0011025D" w:rsidP="00E468C1">
      <w:pPr>
        <w:ind w:left="709"/>
      </w:pPr>
      <w:r>
        <w:t>Příčná</w:t>
      </w:r>
    </w:p>
    <w:p w14:paraId="53CE9CB7" w14:textId="77777777" w:rsidR="0011025D" w:rsidRDefault="0011025D" w:rsidP="00E468C1">
      <w:pPr>
        <w:ind w:left="709"/>
      </w:pPr>
      <w:r>
        <w:t>Příkrá</w:t>
      </w:r>
    </w:p>
    <w:p w14:paraId="385F0966" w14:textId="77777777" w:rsidR="0011025D" w:rsidRDefault="0011025D" w:rsidP="00E468C1">
      <w:pPr>
        <w:ind w:left="709"/>
      </w:pPr>
      <w:r>
        <w:t>Přímá</w:t>
      </w:r>
    </w:p>
    <w:p w14:paraId="30F85DA1" w14:textId="77777777" w:rsidR="0011025D" w:rsidRDefault="0011025D" w:rsidP="00E468C1">
      <w:pPr>
        <w:ind w:left="709"/>
      </w:pPr>
      <w:r>
        <w:t>Rekreační</w:t>
      </w:r>
    </w:p>
    <w:p w14:paraId="432CBF95" w14:textId="77777777" w:rsidR="0011025D" w:rsidRDefault="0011025D" w:rsidP="00E468C1">
      <w:pPr>
        <w:ind w:left="709"/>
      </w:pPr>
      <w:r>
        <w:t>Revoluční</w:t>
      </w:r>
    </w:p>
    <w:p w14:paraId="26BE85A8" w14:textId="77777777" w:rsidR="0011025D" w:rsidRDefault="0011025D" w:rsidP="00E468C1">
      <w:pPr>
        <w:ind w:left="709"/>
      </w:pPr>
      <w:r>
        <w:t>Sadová</w:t>
      </w:r>
    </w:p>
    <w:p w14:paraId="761A3F4A" w14:textId="77777777" w:rsidR="0011025D" w:rsidRDefault="0011025D" w:rsidP="00E468C1">
      <w:pPr>
        <w:ind w:left="709"/>
      </w:pPr>
      <w:r>
        <w:t>Slepá</w:t>
      </w:r>
    </w:p>
    <w:p w14:paraId="2373331F" w14:textId="77777777" w:rsidR="006C5974" w:rsidRDefault="006C5974" w:rsidP="00E468C1">
      <w:pPr>
        <w:ind w:left="709"/>
      </w:pPr>
    </w:p>
    <w:p w14:paraId="67FB021A" w14:textId="77777777" w:rsidR="0011025D" w:rsidRDefault="0011025D" w:rsidP="00E468C1">
      <w:pPr>
        <w:ind w:left="709"/>
      </w:pPr>
      <w:proofErr w:type="spellStart"/>
      <w:r>
        <w:t>Sněžnická</w:t>
      </w:r>
      <w:proofErr w:type="spellEnd"/>
    </w:p>
    <w:p w14:paraId="238C81FA" w14:textId="77777777" w:rsidR="0011025D" w:rsidRDefault="0011025D" w:rsidP="00E468C1">
      <w:pPr>
        <w:ind w:left="709"/>
      </w:pPr>
      <w:r>
        <w:t>Spojová</w:t>
      </w:r>
    </w:p>
    <w:p w14:paraId="60632830" w14:textId="77777777" w:rsidR="0011025D" w:rsidRDefault="0011025D" w:rsidP="00E468C1">
      <w:pPr>
        <w:ind w:left="709"/>
      </w:pPr>
      <w:r>
        <w:t>Stezka</w:t>
      </w:r>
    </w:p>
    <w:p w14:paraId="5709A782" w14:textId="77777777" w:rsidR="0011025D" w:rsidRDefault="0011025D" w:rsidP="00E468C1">
      <w:pPr>
        <w:ind w:left="709"/>
      </w:pPr>
      <w:r>
        <w:t>Stromová</w:t>
      </w:r>
    </w:p>
    <w:p w14:paraId="286BF98C" w14:textId="77777777" w:rsidR="0011025D" w:rsidRDefault="0011025D" w:rsidP="00E468C1">
      <w:pPr>
        <w:ind w:left="709"/>
      </w:pPr>
      <w:r>
        <w:t>Sukova</w:t>
      </w:r>
    </w:p>
    <w:p w14:paraId="51514919" w14:textId="77777777" w:rsidR="0011025D" w:rsidRDefault="0011025D" w:rsidP="00E468C1">
      <w:pPr>
        <w:ind w:left="709"/>
      </w:pPr>
      <w:r>
        <w:t>Školní</w:t>
      </w:r>
    </w:p>
    <w:p w14:paraId="366E2ABC" w14:textId="77777777" w:rsidR="0011025D" w:rsidRDefault="0011025D" w:rsidP="00E468C1">
      <w:pPr>
        <w:ind w:left="709"/>
      </w:pPr>
      <w:r>
        <w:t>Teplická</w:t>
      </w:r>
    </w:p>
    <w:p w14:paraId="3B6A424B" w14:textId="77777777" w:rsidR="0011025D" w:rsidRDefault="0011025D" w:rsidP="00E468C1">
      <w:pPr>
        <w:ind w:left="709"/>
      </w:pPr>
      <w:r>
        <w:t>Tichá</w:t>
      </w:r>
    </w:p>
    <w:p w14:paraId="767E0279" w14:textId="77777777" w:rsidR="0011025D" w:rsidRDefault="0011025D" w:rsidP="00E468C1">
      <w:pPr>
        <w:ind w:left="709"/>
      </w:pPr>
      <w:r>
        <w:t>Tulipánová</w:t>
      </w:r>
    </w:p>
    <w:p w14:paraId="5B31C3E2" w14:textId="77777777" w:rsidR="0011025D" w:rsidRDefault="0011025D" w:rsidP="00E468C1">
      <w:pPr>
        <w:ind w:left="709"/>
      </w:pPr>
      <w:r>
        <w:t>U Nádraží</w:t>
      </w:r>
    </w:p>
    <w:p w14:paraId="1F348C8C" w14:textId="77777777" w:rsidR="0011025D" w:rsidRDefault="0011025D" w:rsidP="00E468C1">
      <w:pPr>
        <w:ind w:left="709"/>
      </w:pPr>
      <w:r>
        <w:t>U Potoka</w:t>
      </w:r>
    </w:p>
    <w:p w14:paraId="3E00895D" w14:textId="77777777" w:rsidR="0011025D" w:rsidRDefault="0011025D" w:rsidP="00E468C1">
      <w:pPr>
        <w:ind w:left="709"/>
      </w:pPr>
      <w:r>
        <w:t>Úvoz</w:t>
      </w:r>
    </w:p>
    <w:p w14:paraId="35A27899" w14:textId="77777777" w:rsidR="0011025D" w:rsidRDefault="0011025D" w:rsidP="00E468C1">
      <w:pPr>
        <w:ind w:left="709"/>
      </w:pPr>
      <w:r>
        <w:t>Úzká</w:t>
      </w:r>
    </w:p>
    <w:p w14:paraId="34F947D2" w14:textId="77777777" w:rsidR="0011025D" w:rsidRDefault="0011025D" w:rsidP="00E468C1">
      <w:pPr>
        <w:ind w:left="709"/>
      </w:pPr>
      <w:r>
        <w:t>V Lesíku</w:t>
      </w:r>
    </w:p>
    <w:p w14:paraId="5A450CA5" w14:textId="77777777" w:rsidR="0011025D" w:rsidRDefault="0011025D" w:rsidP="00E468C1">
      <w:pPr>
        <w:ind w:left="709"/>
      </w:pPr>
      <w:r>
        <w:t>V Uličce</w:t>
      </w:r>
    </w:p>
    <w:p w14:paraId="2602E91D" w14:textId="77777777" w:rsidR="0011025D" w:rsidRDefault="0011025D" w:rsidP="00E468C1">
      <w:pPr>
        <w:ind w:left="709"/>
      </w:pPr>
      <w:r>
        <w:t>V Zákoutí</w:t>
      </w:r>
    </w:p>
    <w:p w14:paraId="58B5C8D6" w14:textId="77777777" w:rsidR="0011025D" w:rsidRDefault="0011025D" w:rsidP="00E468C1">
      <w:pPr>
        <w:ind w:left="709"/>
      </w:pPr>
      <w:r>
        <w:t>V Zeleni</w:t>
      </w:r>
    </w:p>
    <w:p w14:paraId="50E6A8A3" w14:textId="77777777" w:rsidR="0011025D" w:rsidRDefault="0011025D" w:rsidP="00E468C1">
      <w:pPr>
        <w:ind w:left="709"/>
      </w:pPr>
      <w:r>
        <w:t>Vilová</w:t>
      </w:r>
    </w:p>
    <w:p w14:paraId="3BE04876" w14:textId="77777777" w:rsidR="0011025D" w:rsidRDefault="0011025D" w:rsidP="00E468C1">
      <w:pPr>
        <w:ind w:left="709"/>
      </w:pPr>
      <w:r>
        <w:t>Vinařská</w:t>
      </w:r>
    </w:p>
    <w:p w14:paraId="2648A924" w14:textId="77777777" w:rsidR="0011025D" w:rsidRDefault="0011025D" w:rsidP="00E468C1">
      <w:pPr>
        <w:ind w:left="709"/>
      </w:pPr>
      <w:r>
        <w:t>Za Drahou</w:t>
      </w:r>
    </w:p>
    <w:p w14:paraId="4C8D8E7D" w14:textId="77777777" w:rsidR="0011025D" w:rsidRDefault="0011025D" w:rsidP="00E468C1">
      <w:pPr>
        <w:ind w:left="709"/>
      </w:pPr>
      <w:r>
        <w:t>Za Koupalištěm</w:t>
      </w:r>
    </w:p>
    <w:p w14:paraId="6DA02507" w14:textId="77777777" w:rsidR="0011025D" w:rsidRDefault="0011025D" w:rsidP="00E468C1">
      <w:pPr>
        <w:ind w:left="709"/>
      </w:pPr>
      <w:r>
        <w:t>Za Přehradou</w:t>
      </w:r>
    </w:p>
    <w:p w14:paraId="33B972A8" w14:textId="77777777" w:rsidR="0011025D" w:rsidRDefault="0011025D" w:rsidP="00E468C1">
      <w:pPr>
        <w:ind w:left="709"/>
      </w:pPr>
      <w:r>
        <w:t>Za Stadionem</w:t>
      </w:r>
    </w:p>
    <w:p w14:paraId="6C706D45" w14:textId="77777777" w:rsidR="0011025D" w:rsidRDefault="0011025D" w:rsidP="00E468C1">
      <w:pPr>
        <w:ind w:left="709"/>
      </w:pPr>
      <w:r>
        <w:t>Za Továrnou</w:t>
      </w:r>
    </w:p>
    <w:p w14:paraId="301CF2E4" w14:textId="77777777" w:rsidR="0011025D" w:rsidRDefault="0011025D" w:rsidP="00E468C1">
      <w:pPr>
        <w:ind w:left="709"/>
      </w:pPr>
      <w:r>
        <w:t>Zahradní</w:t>
      </w:r>
    </w:p>
    <w:p w14:paraId="21821613" w14:textId="619EF45C" w:rsidR="0011025D" w:rsidRPr="0011025D" w:rsidRDefault="0011025D" w:rsidP="00E468C1">
      <w:pPr>
        <w:ind w:firstLine="709"/>
      </w:pPr>
      <w:r>
        <w:t>Zátiší</w:t>
      </w:r>
    </w:p>
    <w:p w14:paraId="1E564C5A" w14:textId="1A670162" w:rsidR="0011025D" w:rsidRDefault="0011025D" w:rsidP="00563F82">
      <w:pPr>
        <w:sectPr w:rsidR="0011025D" w:rsidSect="0011025D">
          <w:type w:val="continuous"/>
          <w:pgSz w:w="11906" w:h="16838"/>
          <w:pgMar w:top="1134" w:right="1418" w:bottom="1134" w:left="1418" w:header="709" w:footer="709" w:gutter="0"/>
          <w:cols w:num="3" w:space="708"/>
          <w:docGrid w:linePitch="360"/>
        </w:sectPr>
      </w:pPr>
    </w:p>
    <w:p w14:paraId="555D9B05" w14:textId="77777777" w:rsidR="0011025D" w:rsidRDefault="0011025D" w:rsidP="00563F82"/>
    <w:p w14:paraId="0C6B18C2" w14:textId="614209C6" w:rsidR="0011025D" w:rsidRPr="00DF4251" w:rsidRDefault="00F26D6C" w:rsidP="006C5974">
      <w:pPr>
        <w:pStyle w:val="Odstavecseseznamem"/>
        <w:numPr>
          <w:ilvl w:val="0"/>
          <w:numId w:val="24"/>
        </w:numPr>
        <w:jc w:val="both"/>
      </w:pPr>
      <w:r w:rsidRPr="00DF4251">
        <w:t xml:space="preserve">místa přístupná každému bez omezení nacházející se na pozemcích vymezených čísly pozemkových parcel v katastrálním území </w:t>
      </w:r>
      <w:r w:rsidRPr="00DF4251">
        <w:rPr>
          <w:u w:val="single"/>
        </w:rPr>
        <w:t>Jílové u Děčína</w:t>
      </w:r>
      <w:r w:rsidRPr="00DF4251">
        <w:t xml:space="preserve">: </w:t>
      </w:r>
    </w:p>
    <w:p w14:paraId="64DA11C7" w14:textId="77777777" w:rsidR="0011025D" w:rsidRPr="00F26D6C" w:rsidRDefault="0011025D" w:rsidP="00892228">
      <w:pPr>
        <w:jc w:val="both"/>
        <w:rPr>
          <w:color w:val="0070C0"/>
          <w:highlight w:val="yellow"/>
        </w:rPr>
      </w:pPr>
    </w:p>
    <w:p w14:paraId="6D9D84A2" w14:textId="73C727EF" w:rsidR="00C06EB0" w:rsidRPr="00DF4251" w:rsidRDefault="00C06EB0" w:rsidP="00C06EB0">
      <w:r w:rsidRPr="00DF4251">
        <w:t>12/4</w:t>
      </w:r>
      <w:r w:rsidRPr="00DF4251">
        <w:tab/>
      </w:r>
      <w:r w:rsidR="007E6460" w:rsidRPr="00DF4251">
        <w:tab/>
      </w:r>
      <w:r w:rsidRPr="00DF4251">
        <w:t xml:space="preserve">pod panelovým domem </w:t>
      </w:r>
      <w:r w:rsidR="00723F4D" w:rsidRPr="00DF4251">
        <w:t xml:space="preserve">ul. </w:t>
      </w:r>
      <w:r w:rsidRPr="00DF4251">
        <w:t>Lipová 283, 284</w:t>
      </w:r>
    </w:p>
    <w:p w14:paraId="4EF61E6E" w14:textId="097D50EE" w:rsidR="00C06EB0" w:rsidRPr="00DF4251" w:rsidRDefault="00C06EB0" w:rsidP="00C06EB0">
      <w:r w:rsidRPr="00DF4251">
        <w:t>7/14</w:t>
      </w:r>
      <w:r w:rsidRPr="00DF4251">
        <w:tab/>
      </w:r>
      <w:r w:rsidR="007E6460" w:rsidRPr="00DF4251">
        <w:tab/>
      </w:r>
      <w:r w:rsidRPr="00DF4251">
        <w:t>chodník ul. Teplická</w:t>
      </w:r>
      <w:r w:rsidR="00723F4D" w:rsidRPr="00DF4251">
        <w:t xml:space="preserve"> x </w:t>
      </w:r>
      <w:r w:rsidRPr="00DF4251">
        <w:t xml:space="preserve">ul. Lipová </w:t>
      </w:r>
    </w:p>
    <w:p w14:paraId="52FA4B3C" w14:textId="559A38FC" w:rsidR="00C06EB0" w:rsidRPr="00DF4251" w:rsidRDefault="00C06EB0" w:rsidP="00C06EB0">
      <w:r w:rsidRPr="00DF4251">
        <w:t>7/13</w:t>
      </w:r>
      <w:r w:rsidRPr="00DF4251">
        <w:tab/>
      </w:r>
      <w:r w:rsidR="007E6460" w:rsidRPr="00DF4251">
        <w:tab/>
      </w:r>
      <w:r w:rsidRPr="00DF4251">
        <w:t>za ul. Teplická 2, 4, 6</w:t>
      </w:r>
    </w:p>
    <w:p w14:paraId="67251E80" w14:textId="29112A79" w:rsidR="00C06EB0" w:rsidRPr="00DF4251" w:rsidRDefault="00C06EB0" w:rsidP="00C06EB0">
      <w:r w:rsidRPr="00DF4251">
        <w:t>7/2</w:t>
      </w:r>
      <w:r w:rsidRPr="00DF4251">
        <w:tab/>
      </w:r>
      <w:r w:rsidR="007E6460" w:rsidRPr="00DF4251">
        <w:tab/>
      </w:r>
      <w:r w:rsidRPr="00DF4251">
        <w:t xml:space="preserve">pod ul. Spojová </w:t>
      </w:r>
      <w:proofErr w:type="gramStart"/>
      <w:r w:rsidRPr="00DF4251">
        <w:t xml:space="preserve">262 </w:t>
      </w:r>
      <w:r w:rsidR="00723F4D" w:rsidRPr="00DF4251">
        <w:t xml:space="preserve">- </w:t>
      </w:r>
      <w:r w:rsidRPr="00DF4251">
        <w:t>265</w:t>
      </w:r>
      <w:proofErr w:type="gramEnd"/>
    </w:p>
    <w:p w14:paraId="16100F4F" w14:textId="7F9FB362" w:rsidR="00C06EB0" w:rsidRPr="00DF4251" w:rsidRDefault="00C06EB0" w:rsidP="00C06EB0">
      <w:r w:rsidRPr="00DF4251">
        <w:t>7/5</w:t>
      </w:r>
      <w:r w:rsidRPr="00DF4251">
        <w:tab/>
      </w:r>
      <w:r w:rsidR="007E6460" w:rsidRPr="00DF4251">
        <w:tab/>
      </w:r>
      <w:r w:rsidRPr="00DF4251">
        <w:t xml:space="preserve">kolem </w:t>
      </w:r>
      <w:r w:rsidR="00723F4D" w:rsidRPr="00DF4251">
        <w:t xml:space="preserve">ul. </w:t>
      </w:r>
      <w:r w:rsidRPr="00DF4251">
        <w:t>Lipová 48, 49</w:t>
      </w:r>
    </w:p>
    <w:p w14:paraId="01281861" w14:textId="1650F9CD" w:rsidR="00C06EB0" w:rsidRPr="00DF4251" w:rsidRDefault="00C06EB0" w:rsidP="00C06EB0">
      <w:r w:rsidRPr="00DF4251">
        <w:t>28/11</w:t>
      </w:r>
      <w:r w:rsidRPr="00DF4251">
        <w:tab/>
      </w:r>
      <w:r w:rsidR="007E6460" w:rsidRPr="00DF4251">
        <w:tab/>
      </w:r>
      <w:r w:rsidR="00723F4D" w:rsidRPr="00DF4251">
        <w:t xml:space="preserve">kolem </w:t>
      </w:r>
      <w:r w:rsidRPr="00DF4251">
        <w:t xml:space="preserve">ul. Okružní </w:t>
      </w:r>
      <w:proofErr w:type="gramStart"/>
      <w:r w:rsidRPr="00DF4251">
        <w:t xml:space="preserve">253 </w:t>
      </w:r>
      <w:r w:rsidR="00723F4D" w:rsidRPr="00DF4251">
        <w:t>-</w:t>
      </w:r>
      <w:r w:rsidRPr="00DF4251">
        <w:t xml:space="preserve"> 255</w:t>
      </w:r>
      <w:proofErr w:type="gramEnd"/>
    </w:p>
    <w:p w14:paraId="7A3BEA12" w14:textId="5F683943" w:rsidR="00C06EB0" w:rsidRPr="00DF4251" w:rsidRDefault="00C06EB0" w:rsidP="00C06EB0">
      <w:r w:rsidRPr="00DF4251">
        <w:t>28/3</w:t>
      </w:r>
      <w:r w:rsidRPr="00DF4251">
        <w:tab/>
      </w:r>
      <w:r w:rsidR="007E6460" w:rsidRPr="00DF4251">
        <w:tab/>
      </w:r>
      <w:r w:rsidRPr="00DF4251">
        <w:t>dětské hřiště a okolí ul. Okružní</w:t>
      </w:r>
    </w:p>
    <w:p w14:paraId="678FB484" w14:textId="3C6999EE" w:rsidR="00C06EB0" w:rsidRPr="00DF4251" w:rsidRDefault="00C06EB0" w:rsidP="00C06EB0">
      <w:r w:rsidRPr="00DF4251">
        <w:t>28/10</w:t>
      </w:r>
      <w:r w:rsidRPr="00DF4251">
        <w:tab/>
      </w:r>
      <w:r w:rsidR="007E6460" w:rsidRPr="00DF4251">
        <w:tab/>
      </w:r>
      <w:r w:rsidRPr="00DF4251">
        <w:t xml:space="preserve">pod ul. Na Rovině </w:t>
      </w:r>
    </w:p>
    <w:p w14:paraId="0F0D1AA0" w14:textId="7D8A7696" w:rsidR="00C06EB0" w:rsidRPr="00DF4251" w:rsidRDefault="00C06EB0" w:rsidP="00C06EB0">
      <w:r w:rsidRPr="00DF4251">
        <w:t>28/1</w:t>
      </w:r>
      <w:r w:rsidRPr="00DF4251">
        <w:tab/>
      </w:r>
      <w:r w:rsidR="007E6460" w:rsidRPr="00DF4251">
        <w:tab/>
      </w:r>
      <w:r w:rsidRPr="00DF4251">
        <w:t>pod ul. Spojová 256, 258</w:t>
      </w:r>
    </w:p>
    <w:p w14:paraId="04C32A78" w14:textId="3B8BFD59" w:rsidR="00C06EB0" w:rsidRPr="00DF4251" w:rsidRDefault="00C06EB0" w:rsidP="00C06EB0">
      <w:r w:rsidRPr="00DF4251">
        <w:t>79/1</w:t>
      </w:r>
      <w:r w:rsidRPr="00DF4251">
        <w:tab/>
      </w:r>
      <w:r w:rsidR="007E6460" w:rsidRPr="00DF4251">
        <w:tab/>
      </w:r>
      <w:r w:rsidRPr="00DF4251">
        <w:t>nad ul. Na Rovině 288 (nad prodejnou potravin)</w:t>
      </w:r>
    </w:p>
    <w:p w14:paraId="4E40F5DD" w14:textId="112C28B5" w:rsidR="00C06EB0" w:rsidRPr="00DF4251" w:rsidRDefault="00C06EB0" w:rsidP="00C06EB0">
      <w:r w:rsidRPr="00DF4251">
        <w:t>79/2</w:t>
      </w:r>
      <w:r w:rsidRPr="00DF4251">
        <w:tab/>
      </w:r>
      <w:r w:rsidR="007E6460" w:rsidRPr="00DF4251">
        <w:tab/>
      </w:r>
      <w:r w:rsidRPr="00DF4251">
        <w:t>ul. Lipová kolem 248</w:t>
      </w:r>
    </w:p>
    <w:p w14:paraId="2D2508EF" w14:textId="4BA5D356" w:rsidR="00C06EB0" w:rsidRPr="00DF4251" w:rsidRDefault="00C06EB0" w:rsidP="00C06EB0">
      <w:r w:rsidRPr="00DF4251">
        <w:t>79/3</w:t>
      </w:r>
      <w:r w:rsidRPr="00DF4251">
        <w:tab/>
      </w:r>
      <w:r w:rsidR="007E6460" w:rsidRPr="00DF4251">
        <w:tab/>
      </w:r>
      <w:r w:rsidRPr="00DF4251">
        <w:t>ul. Lipová kolem 244, 245</w:t>
      </w:r>
    </w:p>
    <w:p w14:paraId="00D49703" w14:textId="33A9553F" w:rsidR="00C06EB0" w:rsidRPr="00DF4251" w:rsidRDefault="00C06EB0" w:rsidP="00C06EB0">
      <w:r w:rsidRPr="00DF4251">
        <w:lastRenderedPageBreak/>
        <w:t>79/4</w:t>
      </w:r>
      <w:r w:rsidRPr="00DF4251">
        <w:tab/>
      </w:r>
      <w:r w:rsidR="007E6460" w:rsidRPr="00DF4251">
        <w:tab/>
      </w:r>
      <w:r w:rsidRPr="00DF4251">
        <w:t>ul. Lipová nad 248</w:t>
      </w:r>
    </w:p>
    <w:p w14:paraId="76B20DED" w14:textId="764DC144" w:rsidR="00C06EB0" w:rsidRPr="00DF4251" w:rsidRDefault="00C06EB0" w:rsidP="00C06EB0">
      <w:r w:rsidRPr="00DF4251">
        <w:t>285/1</w:t>
      </w:r>
      <w:r w:rsidRPr="00DF4251">
        <w:tab/>
      </w:r>
      <w:r w:rsidR="007E6460" w:rsidRPr="00DF4251">
        <w:tab/>
      </w:r>
      <w:r w:rsidRPr="00DF4251">
        <w:t>nad ul. Libušina</w:t>
      </w:r>
    </w:p>
    <w:p w14:paraId="27CD3403" w14:textId="65CDAAE1" w:rsidR="00C06EB0" w:rsidRPr="00DF4251" w:rsidRDefault="00C06EB0" w:rsidP="00C06EB0">
      <w:r w:rsidRPr="00DF4251">
        <w:t>303/1</w:t>
      </w:r>
      <w:r w:rsidRPr="00DF4251">
        <w:tab/>
      </w:r>
      <w:r w:rsidR="007E6460" w:rsidRPr="00DF4251">
        <w:tab/>
      </w:r>
      <w:r w:rsidR="00723F4D" w:rsidRPr="00DF4251">
        <w:t xml:space="preserve">prostranství </w:t>
      </w:r>
      <w:r w:rsidRPr="00DF4251">
        <w:t>mezi ul. Libušina, ul. Lipová, ul. Přemyslova</w:t>
      </w:r>
    </w:p>
    <w:p w14:paraId="0651204C" w14:textId="2A9C4DC1" w:rsidR="00C06EB0" w:rsidRPr="00DF4251" w:rsidRDefault="00C06EB0" w:rsidP="00C06EB0">
      <w:r w:rsidRPr="00DF4251">
        <w:t>321/1</w:t>
      </w:r>
      <w:r w:rsidRPr="00DF4251">
        <w:tab/>
      </w:r>
      <w:r w:rsidR="007E6460" w:rsidRPr="00DF4251">
        <w:tab/>
      </w:r>
      <w:r w:rsidRPr="00DF4251">
        <w:t>ul. Školní pod 282</w:t>
      </w:r>
    </w:p>
    <w:p w14:paraId="7150C8D7" w14:textId="15597F10" w:rsidR="00C06EB0" w:rsidRPr="00DF4251" w:rsidRDefault="00C06EB0" w:rsidP="00C06EB0">
      <w:r w:rsidRPr="00DF4251">
        <w:t>365/1</w:t>
      </w:r>
      <w:r w:rsidRPr="00DF4251">
        <w:tab/>
      </w:r>
      <w:r w:rsidR="007E6460" w:rsidRPr="00DF4251">
        <w:tab/>
      </w:r>
      <w:r w:rsidRPr="00DF4251">
        <w:t>ul. Školní pod 282</w:t>
      </w:r>
    </w:p>
    <w:p w14:paraId="4335DA04" w14:textId="256C32B3" w:rsidR="00C06EB0" w:rsidRPr="00DF4251" w:rsidRDefault="00C06EB0" w:rsidP="00C06EB0">
      <w:r w:rsidRPr="00DF4251">
        <w:t>329/1</w:t>
      </w:r>
      <w:r w:rsidRPr="00DF4251">
        <w:tab/>
      </w:r>
      <w:r w:rsidR="007E6460" w:rsidRPr="00DF4251">
        <w:tab/>
      </w:r>
      <w:r w:rsidRPr="00DF4251">
        <w:t>mezi ul. Školní a ul. Oblouková</w:t>
      </w:r>
    </w:p>
    <w:p w14:paraId="03F99350" w14:textId="42E1C51C" w:rsidR="00C06EB0" w:rsidRPr="00DF4251" w:rsidRDefault="00C06EB0" w:rsidP="00C06EB0">
      <w:r w:rsidRPr="00DF4251">
        <w:t>329/2</w:t>
      </w:r>
      <w:r w:rsidRPr="00DF4251">
        <w:tab/>
      </w:r>
      <w:r w:rsidR="007E6460" w:rsidRPr="00DF4251">
        <w:tab/>
      </w:r>
      <w:r w:rsidRPr="00DF4251">
        <w:t>mezi ul. Mládeže a ul. Školní</w:t>
      </w:r>
    </w:p>
    <w:p w14:paraId="18951EF5" w14:textId="15E0B0A5" w:rsidR="00C06EB0" w:rsidRPr="00DF4251" w:rsidRDefault="00C06EB0" w:rsidP="00C06EB0">
      <w:r w:rsidRPr="00DF4251">
        <w:t>361</w:t>
      </w:r>
      <w:r w:rsidRPr="00DF4251">
        <w:tab/>
      </w:r>
      <w:r w:rsidR="007E6460" w:rsidRPr="00DF4251">
        <w:tab/>
      </w:r>
      <w:r w:rsidRPr="00DF4251">
        <w:t>par</w:t>
      </w:r>
      <w:r w:rsidR="00723F4D" w:rsidRPr="00DF4251">
        <w:t>čík</w:t>
      </w:r>
      <w:r w:rsidRPr="00DF4251">
        <w:t xml:space="preserve"> mezi ul. </w:t>
      </w:r>
      <w:proofErr w:type="spellStart"/>
      <w:r w:rsidRPr="00DF4251">
        <w:t>Sněžnická</w:t>
      </w:r>
      <w:proofErr w:type="spellEnd"/>
      <w:r w:rsidRPr="00DF4251">
        <w:t xml:space="preserve"> a ul. Lipová</w:t>
      </w:r>
    </w:p>
    <w:p w14:paraId="2BD16E01" w14:textId="0A0CFF03" w:rsidR="00C06EB0" w:rsidRPr="00DF4251" w:rsidRDefault="00C06EB0" w:rsidP="00C06EB0">
      <w:r w:rsidRPr="00DF4251">
        <w:t>936/2</w:t>
      </w:r>
      <w:r w:rsidRPr="00DF4251">
        <w:tab/>
      </w:r>
      <w:r w:rsidR="007E6460" w:rsidRPr="00DF4251">
        <w:tab/>
      </w:r>
      <w:r w:rsidRPr="00DF4251">
        <w:t xml:space="preserve">ul. </w:t>
      </w:r>
      <w:proofErr w:type="spellStart"/>
      <w:r w:rsidRPr="00DF4251">
        <w:t>Sněžnická</w:t>
      </w:r>
      <w:proofErr w:type="spellEnd"/>
      <w:r w:rsidRPr="00DF4251">
        <w:t xml:space="preserve"> kolem </w:t>
      </w:r>
      <w:proofErr w:type="gramStart"/>
      <w:r w:rsidRPr="00DF4251">
        <w:t xml:space="preserve">318 </w:t>
      </w:r>
      <w:r w:rsidR="00723F4D" w:rsidRPr="00DF4251">
        <w:t xml:space="preserve">- </w:t>
      </w:r>
      <w:r w:rsidRPr="00DF4251">
        <w:t>320</w:t>
      </w:r>
      <w:proofErr w:type="gramEnd"/>
    </w:p>
    <w:p w14:paraId="1C75DD67" w14:textId="323055DC" w:rsidR="00C06EB0" w:rsidRPr="00DF4251" w:rsidRDefault="00C06EB0" w:rsidP="00C06EB0">
      <w:r w:rsidRPr="00DF4251">
        <w:t>956</w:t>
      </w:r>
      <w:r w:rsidRPr="00DF4251">
        <w:tab/>
      </w:r>
      <w:r w:rsidR="007E6460" w:rsidRPr="00DF4251">
        <w:tab/>
      </w:r>
      <w:r w:rsidRPr="00DF4251">
        <w:t xml:space="preserve">prostranství </w:t>
      </w:r>
      <w:r w:rsidR="00B17CC6">
        <w:t>u</w:t>
      </w:r>
      <w:r w:rsidRPr="00DF4251">
        <w:t xml:space="preserve"> Mírového náměstí</w:t>
      </w:r>
    </w:p>
    <w:p w14:paraId="70BB855E" w14:textId="46B4551A" w:rsidR="00C06EB0" w:rsidRPr="00DF4251" w:rsidRDefault="00C06EB0" w:rsidP="00C06EB0">
      <w:r w:rsidRPr="00DF4251">
        <w:t>996/2</w:t>
      </w:r>
      <w:r w:rsidRPr="00DF4251">
        <w:tab/>
      </w:r>
      <w:r w:rsidR="007E6460" w:rsidRPr="00DF4251">
        <w:tab/>
      </w:r>
      <w:r w:rsidRPr="00DF4251">
        <w:t xml:space="preserve">prostranství </w:t>
      </w:r>
      <w:r w:rsidR="00B17CC6">
        <w:t>u</w:t>
      </w:r>
      <w:r w:rsidRPr="00DF4251">
        <w:t xml:space="preserve"> Mírového náměstí</w:t>
      </w:r>
    </w:p>
    <w:p w14:paraId="64F855E4" w14:textId="7E351E4F" w:rsidR="00C06EB0" w:rsidRPr="00DF4251" w:rsidRDefault="00C06EB0" w:rsidP="00C06EB0">
      <w:r w:rsidRPr="00DF4251">
        <w:t>996/1</w:t>
      </w:r>
      <w:r w:rsidRPr="00DF4251">
        <w:tab/>
      </w:r>
      <w:r w:rsidR="007E6460" w:rsidRPr="00DF4251">
        <w:tab/>
      </w:r>
      <w:r w:rsidRPr="00DF4251">
        <w:t xml:space="preserve">prostranství </w:t>
      </w:r>
      <w:r w:rsidR="00B17CC6">
        <w:t>u</w:t>
      </w:r>
      <w:r w:rsidRPr="00DF4251">
        <w:t xml:space="preserve"> Mírového náměstí</w:t>
      </w:r>
    </w:p>
    <w:p w14:paraId="2603F7A7" w14:textId="527ACB2F" w:rsidR="00C06EB0" w:rsidRPr="00DF4251" w:rsidRDefault="00C06EB0" w:rsidP="00C06EB0">
      <w:r w:rsidRPr="00DF4251">
        <w:t>3820</w:t>
      </w:r>
      <w:r w:rsidRPr="00DF4251">
        <w:tab/>
      </w:r>
      <w:r w:rsidR="007E6460" w:rsidRPr="00DF4251">
        <w:tab/>
      </w:r>
      <w:r w:rsidRPr="00DF4251">
        <w:t xml:space="preserve">prostranství </w:t>
      </w:r>
      <w:r w:rsidR="00B17CC6">
        <w:t>u</w:t>
      </w:r>
      <w:r w:rsidRPr="00DF4251">
        <w:t xml:space="preserve"> Mírového náměstí</w:t>
      </w:r>
    </w:p>
    <w:p w14:paraId="014083C2" w14:textId="0B85C268" w:rsidR="00C06EB0" w:rsidRPr="00DF4251" w:rsidRDefault="00C06EB0" w:rsidP="00C06EB0">
      <w:r w:rsidRPr="00DF4251">
        <w:t>12/3</w:t>
      </w:r>
      <w:r w:rsidRPr="00DF4251">
        <w:tab/>
      </w:r>
      <w:r w:rsidR="007E6460" w:rsidRPr="00DF4251">
        <w:tab/>
      </w:r>
      <w:r w:rsidRPr="00DF4251">
        <w:t>mezi ul. Lipová a ul. Oblouková</w:t>
      </w:r>
    </w:p>
    <w:p w14:paraId="230B64E6" w14:textId="257FBF70" w:rsidR="00C06EB0" w:rsidRPr="00DF4251" w:rsidRDefault="00C06EB0" w:rsidP="00C06EB0">
      <w:r w:rsidRPr="00DF4251">
        <w:t>28/6</w:t>
      </w:r>
      <w:r w:rsidRPr="00DF4251">
        <w:tab/>
      </w:r>
      <w:r w:rsidR="007E6460" w:rsidRPr="00DF4251">
        <w:tab/>
      </w:r>
      <w:r w:rsidRPr="00DF4251">
        <w:t>mezi ul. Na Rovině a ul. Okružní</w:t>
      </w:r>
    </w:p>
    <w:p w14:paraId="072A809C" w14:textId="30DFF33F" w:rsidR="00C06EB0" w:rsidRPr="00DF4251" w:rsidRDefault="00C06EB0" w:rsidP="00C06EB0">
      <w:r w:rsidRPr="00DF4251">
        <w:t>233/6</w:t>
      </w:r>
      <w:r w:rsidRPr="00DF4251">
        <w:tab/>
      </w:r>
      <w:r w:rsidR="007E6460" w:rsidRPr="00DF4251">
        <w:tab/>
      </w:r>
      <w:r w:rsidRPr="00DF4251">
        <w:t>nad ul. Libušina</w:t>
      </w:r>
    </w:p>
    <w:p w14:paraId="0494905E" w14:textId="1A837D46" w:rsidR="00C06EB0" w:rsidRPr="00DF4251" w:rsidRDefault="00C06EB0" w:rsidP="00C06EB0">
      <w:r w:rsidRPr="00DF4251">
        <w:t>238/5</w:t>
      </w:r>
      <w:r w:rsidRPr="00DF4251">
        <w:tab/>
      </w:r>
      <w:r w:rsidR="007E6460" w:rsidRPr="00DF4251">
        <w:tab/>
      </w:r>
      <w:r w:rsidRPr="00DF4251">
        <w:t>nad ul. Libušina</w:t>
      </w:r>
    </w:p>
    <w:p w14:paraId="52731E02" w14:textId="4169A18C" w:rsidR="00C06EB0" w:rsidRPr="00DF4251" w:rsidRDefault="00C06EB0" w:rsidP="00C06EB0">
      <w:r w:rsidRPr="00DF4251">
        <w:t>329/6</w:t>
      </w:r>
      <w:r w:rsidRPr="00DF4251">
        <w:tab/>
      </w:r>
      <w:r w:rsidR="007E6460" w:rsidRPr="00DF4251">
        <w:tab/>
      </w:r>
      <w:r w:rsidRPr="00DF4251">
        <w:t>nad ul. Mládeže</w:t>
      </w:r>
    </w:p>
    <w:p w14:paraId="09E5E123" w14:textId="0C675DC4" w:rsidR="00C06EB0" w:rsidRPr="00DF4251" w:rsidRDefault="00C06EB0" w:rsidP="00C06EB0">
      <w:r w:rsidRPr="00DF4251">
        <w:t>363/2</w:t>
      </w:r>
      <w:r w:rsidRPr="00DF4251">
        <w:tab/>
      </w:r>
      <w:r w:rsidR="007E6460" w:rsidRPr="00DF4251">
        <w:tab/>
      </w:r>
      <w:r w:rsidRPr="00DF4251">
        <w:t>mezi ul. Lipová a ul. K.H. Máchy</w:t>
      </w:r>
    </w:p>
    <w:p w14:paraId="76BDD55B" w14:textId="77777777" w:rsidR="00C06EB0" w:rsidRDefault="00C06EB0" w:rsidP="00C06EB0">
      <w:pPr>
        <w:rPr>
          <w:color w:val="0070C0"/>
          <w:highlight w:val="cyan"/>
        </w:rPr>
      </w:pPr>
    </w:p>
    <w:p w14:paraId="34B92AB6" w14:textId="77777777" w:rsidR="00C06EB0" w:rsidRDefault="00C06EB0" w:rsidP="00C06EB0">
      <w:pPr>
        <w:rPr>
          <w:color w:val="0070C0"/>
          <w:highlight w:val="cyan"/>
        </w:rPr>
      </w:pPr>
    </w:p>
    <w:p w14:paraId="3EA85212" w14:textId="5610FD48" w:rsidR="00C06EB0" w:rsidRPr="00DF4251" w:rsidRDefault="00DF4251" w:rsidP="00C06EB0">
      <w:pPr>
        <w:jc w:val="both"/>
      </w:pPr>
      <w:r w:rsidRPr="00DF4251">
        <w:t>3</w:t>
      </w:r>
      <w:r w:rsidR="00C06EB0" w:rsidRPr="00DF4251">
        <w:t xml:space="preserve">) místa přístupná každému bez omezení nacházející se na pozemcích vymezených čísly pozemkových parcel v katastrálním území </w:t>
      </w:r>
      <w:r w:rsidR="00C06EB0" w:rsidRPr="00DF4251">
        <w:rPr>
          <w:u w:val="single"/>
        </w:rPr>
        <w:t>Martiněves u Děčína</w:t>
      </w:r>
      <w:r w:rsidR="00C06EB0" w:rsidRPr="00DF4251">
        <w:t xml:space="preserve">: </w:t>
      </w:r>
    </w:p>
    <w:p w14:paraId="2DEFA73B" w14:textId="4C2BD9CD" w:rsidR="00E468C1" w:rsidRDefault="00E468C1" w:rsidP="00C06EB0">
      <w:pPr>
        <w:rPr>
          <w:color w:val="0070C0"/>
          <w:highlight w:val="cyan"/>
        </w:rPr>
      </w:pPr>
    </w:p>
    <w:p w14:paraId="7C862D96" w14:textId="43026619" w:rsidR="00C06EB0" w:rsidRPr="00DF4251" w:rsidRDefault="00C06EB0" w:rsidP="00C06EB0">
      <w:r w:rsidRPr="00DF4251">
        <w:t>187/4</w:t>
      </w:r>
      <w:r w:rsidR="007E6460" w:rsidRPr="00DF4251">
        <w:tab/>
      </w:r>
      <w:r w:rsidR="007E6460" w:rsidRPr="00DF4251">
        <w:tab/>
      </w:r>
      <w:r w:rsidRPr="00DF4251">
        <w:t>prostranství podél ul. Teplická (</w:t>
      </w:r>
      <w:proofErr w:type="spellStart"/>
      <w:r w:rsidRPr="00DF4251">
        <w:t>Stipo</w:t>
      </w:r>
      <w:proofErr w:type="spellEnd"/>
      <w:r w:rsidRPr="00DF4251">
        <w:t>-odstavná plocha)</w:t>
      </w:r>
    </w:p>
    <w:p w14:paraId="428FBEA4" w14:textId="49545309" w:rsidR="00C06EB0" w:rsidRPr="00DF4251" w:rsidRDefault="00C06EB0" w:rsidP="00C06EB0">
      <w:r w:rsidRPr="00DF4251">
        <w:t>486</w:t>
      </w:r>
      <w:r w:rsidR="007E6460" w:rsidRPr="00DF4251">
        <w:tab/>
      </w:r>
      <w:r w:rsidR="007E6460" w:rsidRPr="00DF4251">
        <w:tab/>
      </w:r>
      <w:r w:rsidRPr="00DF4251">
        <w:t>prostranství podél ul. Teplická (</w:t>
      </w:r>
      <w:proofErr w:type="spellStart"/>
      <w:r w:rsidRPr="00DF4251">
        <w:t>Stipo</w:t>
      </w:r>
      <w:proofErr w:type="spellEnd"/>
      <w:r w:rsidRPr="00DF4251">
        <w:t>-odstavná plocha)</w:t>
      </w:r>
    </w:p>
    <w:p w14:paraId="1F9169D4" w14:textId="2C0B51F8" w:rsidR="00C06EB0" w:rsidRPr="00DF4251" w:rsidRDefault="00C06EB0" w:rsidP="00C06EB0">
      <w:r w:rsidRPr="00DF4251">
        <w:t>614/1</w:t>
      </w:r>
      <w:r w:rsidRPr="00DF4251">
        <w:tab/>
      </w:r>
      <w:r w:rsidR="007E6460" w:rsidRPr="00DF4251">
        <w:tab/>
      </w:r>
      <w:r w:rsidRPr="00DF4251">
        <w:t>prostranství pod ul. Teplická (škvárové hřiště)</w:t>
      </w:r>
    </w:p>
    <w:p w14:paraId="2895B219" w14:textId="63BB85DD" w:rsidR="00C06EB0" w:rsidRPr="00DF4251" w:rsidRDefault="00C06EB0" w:rsidP="00C06EB0">
      <w:r w:rsidRPr="00DF4251">
        <w:t>615/1</w:t>
      </w:r>
      <w:r w:rsidRPr="00DF4251">
        <w:tab/>
      </w:r>
      <w:r w:rsidR="007E6460" w:rsidRPr="00DF4251">
        <w:tab/>
      </w:r>
      <w:r w:rsidRPr="00DF4251">
        <w:t>prostranství pod ul. Teplická (škvárové hřiště)</w:t>
      </w:r>
    </w:p>
    <w:p w14:paraId="11DE38E2" w14:textId="2B2273A7" w:rsidR="00C06EB0" w:rsidRPr="00DF4251" w:rsidRDefault="00C06EB0" w:rsidP="00C06EB0">
      <w:r w:rsidRPr="00DF4251">
        <w:t>616/2</w:t>
      </w:r>
      <w:r w:rsidRPr="00DF4251">
        <w:tab/>
      </w:r>
      <w:r w:rsidR="007E6460" w:rsidRPr="00DF4251">
        <w:tab/>
      </w:r>
      <w:r w:rsidRPr="00DF4251">
        <w:t>prostranství pod ul. Teplická (škvárové hřiště)</w:t>
      </w:r>
    </w:p>
    <w:p w14:paraId="1538FABD" w14:textId="4B44D815" w:rsidR="00C06EB0" w:rsidRPr="00DF4251" w:rsidRDefault="00C06EB0" w:rsidP="00C06EB0">
      <w:r w:rsidRPr="00DF4251">
        <w:t>619/1</w:t>
      </w:r>
      <w:r w:rsidRPr="00DF4251">
        <w:tab/>
      </w:r>
      <w:r w:rsidR="007E6460" w:rsidRPr="00DF4251">
        <w:tab/>
      </w:r>
      <w:r w:rsidRPr="00DF4251">
        <w:t>prostranství pod ul. Teplická (škvárové hřiště)</w:t>
      </w:r>
    </w:p>
    <w:p w14:paraId="45F7E6D2" w14:textId="2B6113A8" w:rsidR="00C06EB0" w:rsidRPr="00DF4251" w:rsidRDefault="00C06EB0" w:rsidP="00C06EB0">
      <w:r w:rsidRPr="00DF4251">
        <w:t>620</w:t>
      </w:r>
      <w:r w:rsidRPr="00DF4251">
        <w:tab/>
      </w:r>
      <w:r w:rsidR="007E6460" w:rsidRPr="00DF4251">
        <w:tab/>
      </w:r>
      <w:r w:rsidRPr="00DF4251">
        <w:t>prostranství pod ul. Teplická (škvárové hřiště)</w:t>
      </w:r>
    </w:p>
    <w:p w14:paraId="525EEF0A" w14:textId="1CEC2C02" w:rsidR="00C06EB0" w:rsidRPr="00DF4251" w:rsidRDefault="00C06EB0" w:rsidP="00C06EB0">
      <w:r w:rsidRPr="00DF4251">
        <w:t>624/23</w:t>
      </w:r>
      <w:r w:rsidRPr="00DF4251">
        <w:tab/>
      </w:r>
      <w:r w:rsidR="007E6460" w:rsidRPr="00DF4251">
        <w:tab/>
      </w:r>
      <w:r w:rsidRPr="00DF4251">
        <w:t>ul. Družstevní kolem 269 až 273</w:t>
      </w:r>
    </w:p>
    <w:p w14:paraId="1F0529ED" w14:textId="60B50E23" w:rsidR="00C06EB0" w:rsidRPr="00DF4251" w:rsidRDefault="00C06EB0" w:rsidP="00C06EB0">
      <w:r w:rsidRPr="00DF4251">
        <w:t>634/1</w:t>
      </w:r>
      <w:r w:rsidRPr="00DF4251">
        <w:tab/>
      </w:r>
      <w:r w:rsidR="007E6460" w:rsidRPr="00DF4251">
        <w:tab/>
      </w:r>
      <w:r w:rsidRPr="00DF4251">
        <w:t>ul. El. Krásnohorské u panelových domů</w:t>
      </w:r>
    </w:p>
    <w:p w14:paraId="24263407" w14:textId="47353EBF" w:rsidR="00C06EB0" w:rsidRPr="00DF4251" w:rsidRDefault="00C06EB0" w:rsidP="00C06EB0">
      <w:r w:rsidRPr="00DF4251">
        <w:t>634/37</w:t>
      </w:r>
      <w:r w:rsidR="007E6460" w:rsidRPr="00DF4251">
        <w:tab/>
      </w:r>
      <w:r w:rsidRPr="00DF4251">
        <w:tab/>
        <w:t>ul. El. Krásnohorské u panelových domů</w:t>
      </w:r>
    </w:p>
    <w:p w14:paraId="68A6BC98" w14:textId="4E13A127" w:rsidR="00C06EB0" w:rsidRPr="00DF4251" w:rsidRDefault="00C06EB0" w:rsidP="00C06EB0">
      <w:r w:rsidRPr="00DF4251">
        <w:t>636/59</w:t>
      </w:r>
      <w:r w:rsidRPr="00DF4251">
        <w:tab/>
      </w:r>
      <w:r w:rsidR="007E6460" w:rsidRPr="00DF4251">
        <w:tab/>
      </w:r>
      <w:r w:rsidRPr="00DF4251">
        <w:t>pod ul. Nová (Sporák)</w:t>
      </w:r>
    </w:p>
    <w:p w14:paraId="5F9DFB11" w14:textId="621A275D" w:rsidR="00C06EB0" w:rsidRPr="00DF4251" w:rsidRDefault="00C06EB0" w:rsidP="00C06EB0">
      <w:r w:rsidRPr="00DF4251">
        <w:t>622/20</w:t>
      </w:r>
      <w:r w:rsidRPr="00DF4251">
        <w:tab/>
      </w:r>
      <w:r w:rsidR="007E6460" w:rsidRPr="00DF4251">
        <w:tab/>
      </w:r>
      <w:r w:rsidRPr="00DF4251">
        <w:t>pod ul. Nová (Sporák)</w:t>
      </w:r>
    </w:p>
    <w:p w14:paraId="37781A35" w14:textId="5D87BE98" w:rsidR="00C06EB0" w:rsidRPr="00DF4251" w:rsidRDefault="00C06EB0" w:rsidP="00C06EB0">
      <w:r w:rsidRPr="00DF4251">
        <w:t>622/14</w:t>
      </w:r>
      <w:r w:rsidRPr="00DF4251">
        <w:tab/>
      </w:r>
      <w:r w:rsidR="007E6460" w:rsidRPr="00DF4251">
        <w:tab/>
      </w:r>
      <w:r w:rsidRPr="00DF4251">
        <w:t>pod ul. Nová (Sporák)</w:t>
      </w:r>
    </w:p>
    <w:p w14:paraId="08D61BBC" w14:textId="3BA7C1F5" w:rsidR="00C06EB0" w:rsidRPr="00DF4251" w:rsidRDefault="00C06EB0" w:rsidP="00C06EB0">
      <w:r w:rsidRPr="00DF4251">
        <w:t>634/45</w:t>
      </w:r>
      <w:r w:rsidRPr="00DF4251">
        <w:tab/>
      </w:r>
      <w:r w:rsidR="007E6460" w:rsidRPr="00DF4251">
        <w:tab/>
      </w:r>
      <w:r w:rsidRPr="00DF4251">
        <w:t>pod ul. Nová (Sporák)</w:t>
      </w:r>
    </w:p>
    <w:p w14:paraId="3F821C74" w14:textId="77777777" w:rsidR="007E6460" w:rsidRDefault="007E6460" w:rsidP="007E6460">
      <w:r w:rsidRPr="00DF4251">
        <w:t>636/15</w:t>
      </w:r>
      <w:r w:rsidRPr="00DF4251">
        <w:tab/>
      </w:r>
      <w:r w:rsidRPr="00DF4251">
        <w:tab/>
        <w:t>ul. Nová pod panelovými domy 183 až 186</w:t>
      </w:r>
    </w:p>
    <w:p w14:paraId="28089CF8" w14:textId="77777777" w:rsidR="00DF4251" w:rsidRDefault="00DF4251" w:rsidP="007E6460"/>
    <w:p w14:paraId="14357299" w14:textId="77777777" w:rsidR="00DF4251" w:rsidRDefault="00DF4251" w:rsidP="007E6460"/>
    <w:p w14:paraId="22F2C585" w14:textId="77777777" w:rsidR="00DF4251" w:rsidRDefault="00DF4251" w:rsidP="007E6460"/>
    <w:p w14:paraId="7601DB84" w14:textId="77777777" w:rsidR="00DF4251" w:rsidRDefault="00DF4251" w:rsidP="007E6460"/>
    <w:p w14:paraId="3F6AA44B" w14:textId="77777777" w:rsidR="00DF4251" w:rsidRDefault="00DF4251" w:rsidP="007E6460"/>
    <w:p w14:paraId="6A288438" w14:textId="77777777" w:rsidR="00DF4251" w:rsidRDefault="00DF4251" w:rsidP="007E6460"/>
    <w:p w14:paraId="5C36D939" w14:textId="77777777" w:rsidR="00DF4251" w:rsidRDefault="00DF4251" w:rsidP="007E6460"/>
    <w:p w14:paraId="6C0735E4" w14:textId="77777777" w:rsidR="00DF4251" w:rsidRDefault="00DF4251" w:rsidP="007E6460"/>
    <w:p w14:paraId="2673EDA9" w14:textId="77777777" w:rsidR="00DF4251" w:rsidRDefault="00DF4251" w:rsidP="007E6460"/>
    <w:p w14:paraId="3A10DAF5" w14:textId="77777777" w:rsidR="00DF4251" w:rsidRDefault="00DF4251" w:rsidP="007E6460"/>
    <w:p w14:paraId="02BF0C8C" w14:textId="77777777" w:rsidR="00DF4251" w:rsidRDefault="00DF4251" w:rsidP="007E6460"/>
    <w:p w14:paraId="1B8273E3" w14:textId="77777777" w:rsidR="00DF4251" w:rsidRPr="00DF4251" w:rsidRDefault="00DF4251" w:rsidP="007E6460"/>
    <w:p w14:paraId="6F0BC6F5" w14:textId="77777777" w:rsidR="0011025D" w:rsidRPr="000F43D9" w:rsidRDefault="0011025D" w:rsidP="00892228">
      <w:pPr>
        <w:jc w:val="both"/>
        <w:rPr>
          <w:highlight w:val="yellow"/>
        </w:rPr>
      </w:pPr>
    </w:p>
    <w:p w14:paraId="55AB5E82" w14:textId="20C9B5D4" w:rsidR="00E468C1" w:rsidRPr="000F43D9" w:rsidRDefault="00AE50AF" w:rsidP="00E468C1">
      <w:pPr>
        <w:pStyle w:val="Odstavecseseznamem"/>
        <w:numPr>
          <w:ilvl w:val="0"/>
          <w:numId w:val="23"/>
        </w:numPr>
        <w:rPr>
          <w:u w:val="single"/>
        </w:rPr>
      </w:pPr>
      <w:r w:rsidRPr="00DF4251">
        <w:rPr>
          <w:u w:val="single"/>
        </w:rPr>
        <w:lastRenderedPageBreak/>
        <w:t xml:space="preserve">Katastrální území </w:t>
      </w:r>
      <w:r w:rsidR="00E468C1" w:rsidRPr="000F43D9">
        <w:rPr>
          <w:u w:val="single"/>
        </w:rPr>
        <w:t>Modrá u Děčína</w:t>
      </w:r>
    </w:p>
    <w:p w14:paraId="3E3BAE93" w14:textId="77777777" w:rsidR="0011025D" w:rsidRPr="000F43D9" w:rsidRDefault="0011025D" w:rsidP="00892228">
      <w:pPr>
        <w:jc w:val="both"/>
        <w:rPr>
          <w:highlight w:val="yellow"/>
        </w:rPr>
      </w:pPr>
    </w:p>
    <w:p w14:paraId="1F3465DE" w14:textId="2366CA08" w:rsidR="00445892" w:rsidRPr="000F43D9" w:rsidRDefault="00445892" w:rsidP="00892228">
      <w:pPr>
        <w:jc w:val="both"/>
        <w:rPr>
          <w:highlight w:val="yellow"/>
        </w:rPr>
      </w:pPr>
      <w:r w:rsidRPr="000F43D9">
        <w:t>Všechny návsi, náměstí, ulice, chodníky, veřejná zeleň a tržiště a další místa přístupná každému bez omezení nacházející se na pozemcích vymezených čísly pozemkových parcel:</w:t>
      </w:r>
    </w:p>
    <w:p w14:paraId="07606556" w14:textId="77777777" w:rsidR="000F43D9" w:rsidRPr="000F43D9" w:rsidRDefault="000F43D9" w:rsidP="00291C1A">
      <w:pPr>
        <w:jc w:val="both"/>
        <w:sectPr w:rsidR="000F43D9" w:rsidRPr="000F43D9" w:rsidSect="00291C1A">
          <w:type w:val="continuous"/>
          <w:pgSz w:w="11906" w:h="16838"/>
          <w:pgMar w:top="1134" w:right="1418" w:bottom="1134" w:left="1418" w:header="709" w:footer="709" w:gutter="0"/>
          <w:cols w:space="708"/>
          <w:docGrid w:linePitch="360"/>
        </w:sectPr>
      </w:pPr>
    </w:p>
    <w:p w14:paraId="127932AE" w14:textId="77777777" w:rsidR="000F43D9" w:rsidRPr="000F43D9" w:rsidRDefault="000F43D9" w:rsidP="00291C1A">
      <w:pPr>
        <w:jc w:val="both"/>
        <w:sectPr w:rsidR="000F43D9" w:rsidRPr="000F43D9" w:rsidSect="000F43D9">
          <w:type w:val="continuous"/>
          <w:pgSz w:w="11906" w:h="16838"/>
          <w:pgMar w:top="1134" w:right="1418" w:bottom="1134" w:left="1418" w:header="709" w:footer="709" w:gutter="0"/>
          <w:cols w:num="3" w:space="708"/>
          <w:docGrid w:linePitch="360"/>
        </w:sectPr>
      </w:pPr>
    </w:p>
    <w:p w14:paraId="638D731A" w14:textId="77777777" w:rsidR="005420EA" w:rsidRPr="00DF4251" w:rsidRDefault="005420EA" w:rsidP="005420EA">
      <w:pPr>
        <w:jc w:val="both"/>
      </w:pPr>
      <w:r w:rsidRPr="00DF4251">
        <w:t>326/2</w:t>
      </w:r>
      <w:r w:rsidRPr="00DF4251">
        <w:tab/>
      </w:r>
      <w:r w:rsidRPr="00DF4251">
        <w:tab/>
        <w:t>bývalý hřbitov</w:t>
      </w:r>
    </w:p>
    <w:p w14:paraId="448589BB" w14:textId="77777777" w:rsidR="005420EA" w:rsidRPr="00DF4251" w:rsidRDefault="005420EA" w:rsidP="005420EA">
      <w:pPr>
        <w:jc w:val="both"/>
      </w:pPr>
      <w:r w:rsidRPr="00DF4251">
        <w:t>327/2</w:t>
      </w:r>
      <w:r w:rsidRPr="00DF4251">
        <w:tab/>
      </w:r>
      <w:r w:rsidRPr="00DF4251">
        <w:tab/>
        <w:t>bývalý hřbitov</w:t>
      </w:r>
    </w:p>
    <w:p w14:paraId="24ECE82A" w14:textId="77777777" w:rsidR="005420EA" w:rsidRPr="00DF4251" w:rsidRDefault="005420EA" w:rsidP="005420EA">
      <w:pPr>
        <w:jc w:val="both"/>
      </w:pPr>
      <w:r w:rsidRPr="00DF4251">
        <w:t>279/4</w:t>
      </w:r>
      <w:r w:rsidRPr="00DF4251">
        <w:tab/>
      </w:r>
      <w:r w:rsidRPr="00DF4251">
        <w:tab/>
      </w:r>
      <w:proofErr w:type="gramStart"/>
      <w:r w:rsidRPr="00DF4251">
        <w:t>MK - Kamenec</w:t>
      </w:r>
      <w:proofErr w:type="gramEnd"/>
      <w:r w:rsidRPr="00DF4251">
        <w:t xml:space="preserve"> - k vodojemu mezi č.p. 52 a 107</w:t>
      </w:r>
    </w:p>
    <w:p w14:paraId="2C94E849" w14:textId="77777777" w:rsidR="005420EA" w:rsidRPr="00DF4251" w:rsidRDefault="005420EA" w:rsidP="005420EA">
      <w:pPr>
        <w:jc w:val="both"/>
      </w:pPr>
      <w:r w:rsidRPr="00DF4251">
        <w:t>458/9</w:t>
      </w:r>
      <w:r w:rsidRPr="00DF4251">
        <w:tab/>
      </w:r>
      <w:r w:rsidRPr="00DF4251">
        <w:tab/>
      </w:r>
      <w:proofErr w:type="gramStart"/>
      <w:r w:rsidRPr="00DF4251">
        <w:t>ÚK - Kamenec</w:t>
      </w:r>
      <w:proofErr w:type="gramEnd"/>
      <w:r w:rsidRPr="00DF4251">
        <w:t xml:space="preserve"> - spojka kolem čp.60,72</w:t>
      </w:r>
    </w:p>
    <w:p w14:paraId="679FFC7A" w14:textId="77777777" w:rsidR="005420EA" w:rsidRPr="00DF4251" w:rsidRDefault="005420EA" w:rsidP="005420EA">
      <w:pPr>
        <w:jc w:val="both"/>
      </w:pPr>
      <w:r w:rsidRPr="00DF4251">
        <w:t>459/16</w:t>
      </w:r>
      <w:r w:rsidRPr="00DF4251">
        <w:tab/>
      </w:r>
      <w:r w:rsidRPr="00DF4251">
        <w:tab/>
      </w:r>
      <w:proofErr w:type="gramStart"/>
      <w:r w:rsidRPr="00DF4251">
        <w:t>MK - Kamenec</w:t>
      </w:r>
      <w:proofErr w:type="gramEnd"/>
      <w:r w:rsidRPr="00DF4251">
        <w:t xml:space="preserve"> - k čp.64,73</w:t>
      </w:r>
    </w:p>
    <w:p w14:paraId="7FA5CADA" w14:textId="77777777" w:rsidR="005420EA" w:rsidRPr="00DF4251" w:rsidRDefault="005420EA" w:rsidP="005420EA">
      <w:pPr>
        <w:jc w:val="both"/>
      </w:pPr>
      <w:r w:rsidRPr="00DF4251">
        <w:t>459/8</w:t>
      </w:r>
      <w:r w:rsidRPr="00DF4251">
        <w:tab/>
      </w:r>
      <w:r w:rsidRPr="00DF4251">
        <w:tab/>
      </w:r>
      <w:proofErr w:type="gramStart"/>
      <w:r w:rsidRPr="00DF4251">
        <w:t>MK - Kamenec</w:t>
      </w:r>
      <w:proofErr w:type="gramEnd"/>
      <w:r w:rsidRPr="00DF4251">
        <w:t xml:space="preserve"> - k čp.64,73</w:t>
      </w:r>
    </w:p>
    <w:p w14:paraId="196DFC44" w14:textId="77777777" w:rsidR="005420EA" w:rsidRPr="00DF4251" w:rsidRDefault="005420EA" w:rsidP="005420EA">
      <w:pPr>
        <w:jc w:val="both"/>
      </w:pPr>
      <w:r w:rsidRPr="00DF4251">
        <w:t>482/7</w:t>
      </w:r>
      <w:r w:rsidRPr="00DF4251">
        <w:tab/>
      </w:r>
      <w:r w:rsidRPr="00DF4251">
        <w:tab/>
      </w:r>
      <w:proofErr w:type="gramStart"/>
      <w:r w:rsidRPr="00DF4251">
        <w:t>MK - Kamenec</w:t>
      </w:r>
      <w:proofErr w:type="gramEnd"/>
      <w:r w:rsidRPr="00DF4251">
        <w:t xml:space="preserve"> - k čp.75,76,77</w:t>
      </w:r>
    </w:p>
    <w:p w14:paraId="127BACC7" w14:textId="1FB69C7E" w:rsidR="005420EA" w:rsidRPr="00DF4251" w:rsidRDefault="005420EA" w:rsidP="005420EA">
      <w:pPr>
        <w:jc w:val="both"/>
      </w:pPr>
      <w:r w:rsidRPr="00DF4251">
        <w:t>513/2</w:t>
      </w:r>
      <w:r w:rsidRPr="00DF4251">
        <w:tab/>
      </w:r>
      <w:r w:rsidRPr="00DF4251">
        <w:tab/>
      </w:r>
      <w:proofErr w:type="gramStart"/>
      <w:r w:rsidRPr="00DF4251">
        <w:t>MK - Modrá</w:t>
      </w:r>
      <w:proofErr w:type="gramEnd"/>
      <w:r w:rsidRPr="00DF4251">
        <w:t xml:space="preserve"> - spojka od I/13 u č.p. 103</w:t>
      </w:r>
    </w:p>
    <w:p w14:paraId="2DA0163A" w14:textId="3B9E5BA0" w:rsidR="005420EA" w:rsidRPr="00DF4251" w:rsidRDefault="005420EA" w:rsidP="005420EA">
      <w:pPr>
        <w:jc w:val="both"/>
      </w:pPr>
      <w:r w:rsidRPr="00DF4251">
        <w:t>514/3</w:t>
      </w:r>
      <w:r w:rsidRPr="00DF4251">
        <w:tab/>
      </w:r>
      <w:r w:rsidRPr="00DF4251">
        <w:tab/>
      </w:r>
      <w:proofErr w:type="gramStart"/>
      <w:r w:rsidRPr="00DF4251">
        <w:t>MK - Modrá</w:t>
      </w:r>
      <w:proofErr w:type="gramEnd"/>
      <w:r w:rsidRPr="00DF4251">
        <w:t xml:space="preserve"> - spojka od I/13 u č.p. 103</w:t>
      </w:r>
    </w:p>
    <w:p w14:paraId="5DA20817" w14:textId="77777777" w:rsidR="005420EA" w:rsidRPr="00DF4251" w:rsidRDefault="005420EA" w:rsidP="005420EA">
      <w:pPr>
        <w:jc w:val="both"/>
      </w:pPr>
      <w:r w:rsidRPr="00DF4251">
        <w:t>562/3</w:t>
      </w:r>
      <w:r w:rsidRPr="00DF4251">
        <w:tab/>
      </w:r>
      <w:r w:rsidRPr="00DF4251">
        <w:tab/>
      </w:r>
      <w:proofErr w:type="gramStart"/>
      <w:r w:rsidRPr="00DF4251">
        <w:t>MK - Modrá</w:t>
      </w:r>
      <w:proofErr w:type="gramEnd"/>
      <w:r w:rsidRPr="00DF4251">
        <w:t xml:space="preserve"> - chodník k č.p.23</w:t>
      </w:r>
    </w:p>
    <w:p w14:paraId="7B5366B3" w14:textId="77777777" w:rsidR="005420EA" w:rsidRPr="00DF4251" w:rsidRDefault="005420EA" w:rsidP="005420EA">
      <w:pPr>
        <w:jc w:val="both"/>
      </w:pPr>
      <w:r w:rsidRPr="00DF4251">
        <w:t>564/1</w:t>
      </w:r>
      <w:r w:rsidRPr="00DF4251">
        <w:tab/>
      </w:r>
      <w:r w:rsidRPr="00DF4251">
        <w:tab/>
        <w:t>ÚK a dětské hřiště</w:t>
      </w:r>
    </w:p>
    <w:p w14:paraId="4997CDF9" w14:textId="77777777" w:rsidR="005420EA" w:rsidRPr="00DF4251" w:rsidRDefault="005420EA" w:rsidP="005420EA">
      <w:pPr>
        <w:jc w:val="both"/>
      </w:pPr>
      <w:r w:rsidRPr="00DF4251">
        <w:t>564/35</w:t>
      </w:r>
      <w:r w:rsidRPr="00DF4251">
        <w:tab/>
      </w:r>
      <w:r w:rsidRPr="00DF4251">
        <w:tab/>
      </w:r>
      <w:proofErr w:type="gramStart"/>
      <w:r w:rsidRPr="00DF4251">
        <w:t>MK - Modrá</w:t>
      </w:r>
      <w:proofErr w:type="gramEnd"/>
      <w:r w:rsidRPr="00DF4251">
        <w:t xml:space="preserve"> - chodník u zastávky MHD</w:t>
      </w:r>
    </w:p>
    <w:p w14:paraId="5FC5A77E" w14:textId="77777777" w:rsidR="005420EA" w:rsidRPr="00DF4251" w:rsidRDefault="005420EA" w:rsidP="005420EA">
      <w:pPr>
        <w:jc w:val="both"/>
      </w:pPr>
      <w:r w:rsidRPr="00DF4251">
        <w:t>564/36</w:t>
      </w:r>
      <w:r w:rsidRPr="00DF4251">
        <w:tab/>
      </w:r>
      <w:r w:rsidRPr="00DF4251">
        <w:tab/>
      </w:r>
      <w:proofErr w:type="gramStart"/>
      <w:r w:rsidRPr="00DF4251">
        <w:t>MK - Modrá</w:t>
      </w:r>
      <w:proofErr w:type="gramEnd"/>
      <w:r w:rsidRPr="00DF4251">
        <w:t xml:space="preserve"> - chodník u zastávky MHD</w:t>
      </w:r>
    </w:p>
    <w:p w14:paraId="3CB7650A" w14:textId="77777777" w:rsidR="005420EA" w:rsidRPr="00DF4251" w:rsidRDefault="005420EA" w:rsidP="005420EA">
      <w:pPr>
        <w:jc w:val="both"/>
      </w:pPr>
      <w:r w:rsidRPr="00DF4251">
        <w:t>568</w:t>
      </w:r>
      <w:r w:rsidRPr="00DF4251">
        <w:tab/>
      </w:r>
      <w:r w:rsidRPr="00DF4251">
        <w:tab/>
      </w:r>
      <w:proofErr w:type="gramStart"/>
      <w:r w:rsidRPr="00DF4251">
        <w:t>MK - Modrá</w:t>
      </w:r>
      <w:proofErr w:type="gramEnd"/>
      <w:r w:rsidRPr="00DF4251">
        <w:t xml:space="preserve"> přes most k ČD</w:t>
      </w:r>
    </w:p>
    <w:p w14:paraId="1558BE92" w14:textId="77777777" w:rsidR="005420EA" w:rsidRPr="00DF4251" w:rsidRDefault="005420EA" w:rsidP="005420EA">
      <w:pPr>
        <w:jc w:val="both"/>
      </w:pPr>
      <w:r w:rsidRPr="00DF4251">
        <w:t>515/3</w:t>
      </w:r>
      <w:r w:rsidRPr="00DF4251">
        <w:tab/>
      </w:r>
      <w:r w:rsidRPr="00DF4251">
        <w:tab/>
      </w:r>
      <w:proofErr w:type="gramStart"/>
      <w:r w:rsidRPr="00DF4251">
        <w:t>MK - chodník</w:t>
      </w:r>
      <w:proofErr w:type="gramEnd"/>
      <w:r w:rsidRPr="00DF4251">
        <w:t xml:space="preserve"> při I /13 ul. Teplická</w:t>
      </w:r>
    </w:p>
    <w:p w14:paraId="5BE76EE6" w14:textId="0AD3A1A4" w:rsidR="005420EA" w:rsidRPr="00DF4251" w:rsidRDefault="005420EA" w:rsidP="005420EA">
      <w:pPr>
        <w:jc w:val="both"/>
      </w:pPr>
      <w:r w:rsidRPr="00DF4251">
        <w:t>669/10</w:t>
      </w:r>
      <w:r w:rsidRPr="00DF4251">
        <w:tab/>
      </w:r>
      <w:r w:rsidRPr="00DF4251">
        <w:tab/>
      </w:r>
      <w:proofErr w:type="gramStart"/>
      <w:r w:rsidRPr="00DF4251">
        <w:t>MK -</w:t>
      </w:r>
      <w:r w:rsidR="00414A48" w:rsidRPr="00DF4251">
        <w:t xml:space="preserve"> </w:t>
      </w:r>
      <w:r w:rsidRPr="00DF4251">
        <w:t>Modrá</w:t>
      </w:r>
      <w:proofErr w:type="gramEnd"/>
      <w:r w:rsidRPr="00DF4251">
        <w:t xml:space="preserve"> - u viaduktu mezi č.p. 113 a 116</w:t>
      </w:r>
    </w:p>
    <w:p w14:paraId="51308B8A" w14:textId="6CA2777B" w:rsidR="00515EBB" w:rsidRPr="00DF4251" w:rsidRDefault="00515EBB" w:rsidP="005420EA">
      <w:pPr>
        <w:jc w:val="both"/>
      </w:pPr>
      <w:r w:rsidRPr="00DF4251">
        <w:t>8</w:t>
      </w:r>
      <w:r w:rsidRPr="00DF4251">
        <w:tab/>
      </w:r>
      <w:r w:rsidRPr="00DF4251">
        <w:tab/>
        <w:t>prostranství u slepé větve I/13</w:t>
      </w:r>
    </w:p>
    <w:p w14:paraId="22FB2F95" w14:textId="6CE55C65" w:rsidR="005420EA" w:rsidRPr="00DF4251" w:rsidRDefault="005420EA" w:rsidP="005420EA">
      <w:pPr>
        <w:jc w:val="both"/>
      </w:pPr>
      <w:r w:rsidRPr="00DF4251">
        <w:t>910/11</w:t>
      </w:r>
      <w:r w:rsidRPr="00DF4251">
        <w:tab/>
      </w:r>
      <w:r w:rsidRPr="00DF4251">
        <w:tab/>
      </w:r>
      <w:proofErr w:type="gramStart"/>
      <w:r w:rsidRPr="00DF4251">
        <w:t>MK - Modrá</w:t>
      </w:r>
      <w:proofErr w:type="gramEnd"/>
      <w:r w:rsidRPr="00DF4251">
        <w:t xml:space="preserve"> - za potokem u č.p. 167</w:t>
      </w:r>
    </w:p>
    <w:p w14:paraId="195D2027" w14:textId="65EDD674" w:rsidR="005420EA" w:rsidRPr="00DF4251" w:rsidRDefault="005420EA" w:rsidP="005420EA">
      <w:pPr>
        <w:jc w:val="both"/>
      </w:pPr>
      <w:r w:rsidRPr="00DF4251">
        <w:t>910/3</w:t>
      </w:r>
      <w:r w:rsidRPr="00DF4251">
        <w:tab/>
      </w:r>
      <w:r w:rsidRPr="00DF4251">
        <w:tab/>
      </w:r>
      <w:proofErr w:type="gramStart"/>
      <w:r w:rsidRPr="00DF4251">
        <w:t>MK - Modrá</w:t>
      </w:r>
      <w:proofErr w:type="gramEnd"/>
      <w:r w:rsidRPr="00DF4251">
        <w:t xml:space="preserve"> - za potokem u č.p. 167</w:t>
      </w:r>
    </w:p>
    <w:p w14:paraId="24A7346A" w14:textId="3086621C" w:rsidR="005420EA" w:rsidRPr="00DF4251" w:rsidRDefault="005420EA" w:rsidP="005420EA">
      <w:pPr>
        <w:jc w:val="both"/>
      </w:pPr>
      <w:r w:rsidRPr="00DF4251">
        <w:t>910/9</w:t>
      </w:r>
      <w:r w:rsidRPr="00DF4251">
        <w:tab/>
      </w:r>
      <w:r w:rsidRPr="00DF4251">
        <w:tab/>
      </w:r>
      <w:proofErr w:type="gramStart"/>
      <w:r w:rsidRPr="00DF4251">
        <w:t>MK - Modrá</w:t>
      </w:r>
      <w:proofErr w:type="gramEnd"/>
      <w:r w:rsidRPr="00DF4251">
        <w:t xml:space="preserve"> - za potokem</w:t>
      </w:r>
      <w:r w:rsidR="00414A48" w:rsidRPr="00DF4251">
        <w:t xml:space="preserve"> </w:t>
      </w:r>
      <w:r w:rsidRPr="00DF4251">
        <w:t>u č.p. 167</w:t>
      </w:r>
    </w:p>
    <w:p w14:paraId="3D927B7C" w14:textId="2E6EA4AA" w:rsidR="005420EA" w:rsidRPr="00DF4251" w:rsidRDefault="005420EA" w:rsidP="005420EA">
      <w:pPr>
        <w:jc w:val="both"/>
      </w:pPr>
      <w:r w:rsidRPr="00DF4251">
        <w:t>987/22</w:t>
      </w:r>
      <w:r w:rsidRPr="00DF4251">
        <w:tab/>
      </w:r>
      <w:r w:rsidRPr="00DF4251">
        <w:tab/>
      </w:r>
      <w:proofErr w:type="gramStart"/>
      <w:r w:rsidRPr="00DF4251">
        <w:t>MK - Modrá</w:t>
      </w:r>
      <w:proofErr w:type="gramEnd"/>
      <w:r w:rsidRPr="00DF4251">
        <w:t xml:space="preserve"> - pravý chodník u I/13</w:t>
      </w:r>
    </w:p>
    <w:p w14:paraId="379807A2" w14:textId="77777777" w:rsidR="005420EA" w:rsidRPr="00DF4251" w:rsidRDefault="005420EA" w:rsidP="005420EA">
      <w:pPr>
        <w:jc w:val="both"/>
      </w:pPr>
      <w:r w:rsidRPr="00DF4251">
        <w:t>987/23</w:t>
      </w:r>
      <w:r w:rsidRPr="00DF4251">
        <w:tab/>
      </w:r>
      <w:r w:rsidRPr="00DF4251">
        <w:tab/>
      </w:r>
      <w:proofErr w:type="gramStart"/>
      <w:r w:rsidRPr="00DF4251">
        <w:t>MK - Modrá</w:t>
      </w:r>
      <w:proofErr w:type="gramEnd"/>
      <w:r w:rsidRPr="00DF4251">
        <w:t xml:space="preserve"> - točna MHD u I/13</w:t>
      </w:r>
    </w:p>
    <w:p w14:paraId="1600C195" w14:textId="65AFD516" w:rsidR="005420EA" w:rsidRPr="00DF4251" w:rsidRDefault="005420EA" w:rsidP="005420EA">
      <w:pPr>
        <w:jc w:val="both"/>
      </w:pPr>
      <w:r w:rsidRPr="00DF4251">
        <w:t>987/26</w:t>
      </w:r>
      <w:r w:rsidRPr="00DF4251">
        <w:tab/>
      </w:r>
      <w:r w:rsidRPr="00DF4251">
        <w:tab/>
      </w:r>
      <w:proofErr w:type="gramStart"/>
      <w:r w:rsidRPr="00DF4251">
        <w:t>MK - chodník</w:t>
      </w:r>
      <w:proofErr w:type="gramEnd"/>
      <w:r w:rsidRPr="00DF4251">
        <w:t xml:space="preserve"> podél I/13- levý</w:t>
      </w:r>
    </w:p>
    <w:p w14:paraId="360F1CD0" w14:textId="258EAA33" w:rsidR="005420EA" w:rsidRPr="00DF4251" w:rsidRDefault="005420EA" w:rsidP="005420EA">
      <w:pPr>
        <w:jc w:val="both"/>
      </w:pPr>
      <w:r w:rsidRPr="00DF4251">
        <w:t>987/27</w:t>
      </w:r>
      <w:r w:rsidRPr="00DF4251">
        <w:tab/>
      </w:r>
      <w:r w:rsidRPr="00DF4251">
        <w:tab/>
      </w:r>
      <w:proofErr w:type="gramStart"/>
      <w:r w:rsidRPr="00DF4251">
        <w:t>MK - chodník</w:t>
      </w:r>
      <w:proofErr w:type="gramEnd"/>
      <w:r w:rsidRPr="00DF4251">
        <w:t xml:space="preserve"> podél I/13- levý</w:t>
      </w:r>
    </w:p>
    <w:p w14:paraId="7FC8B4F1" w14:textId="6D242E02" w:rsidR="005420EA" w:rsidRPr="00DF4251" w:rsidRDefault="005420EA" w:rsidP="005420EA">
      <w:pPr>
        <w:jc w:val="both"/>
      </w:pPr>
      <w:r w:rsidRPr="00DF4251">
        <w:t>987/30</w:t>
      </w:r>
      <w:r w:rsidRPr="00DF4251">
        <w:tab/>
      </w:r>
      <w:r w:rsidRPr="00DF4251">
        <w:tab/>
      </w:r>
      <w:proofErr w:type="gramStart"/>
      <w:r w:rsidRPr="00DF4251">
        <w:t>MK</w:t>
      </w:r>
      <w:r w:rsidR="00414A48" w:rsidRPr="00DF4251">
        <w:t xml:space="preserve"> </w:t>
      </w:r>
      <w:r w:rsidRPr="00DF4251">
        <w:t>- Modrá</w:t>
      </w:r>
      <w:proofErr w:type="gramEnd"/>
      <w:r w:rsidRPr="00DF4251">
        <w:t xml:space="preserve"> - chodník u zastávky MHD</w:t>
      </w:r>
    </w:p>
    <w:p w14:paraId="51D2759D" w14:textId="2005E782" w:rsidR="005420EA" w:rsidRPr="00DF4251" w:rsidRDefault="005420EA" w:rsidP="005420EA">
      <w:pPr>
        <w:jc w:val="both"/>
      </w:pPr>
      <w:r w:rsidRPr="00DF4251">
        <w:t>987/2</w:t>
      </w:r>
      <w:r w:rsidRPr="00DF4251">
        <w:tab/>
      </w:r>
      <w:r w:rsidRPr="00DF4251">
        <w:tab/>
      </w:r>
      <w:proofErr w:type="gramStart"/>
      <w:r w:rsidRPr="00DF4251">
        <w:t>MK - Modrá</w:t>
      </w:r>
      <w:proofErr w:type="gramEnd"/>
      <w:r w:rsidRPr="00DF4251">
        <w:t xml:space="preserve"> - slepá větev </w:t>
      </w:r>
      <w:proofErr w:type="spellStart"/>
      <w:r w:rsidRPr="00DF4251">
        <w:t>býv</w:t>
      </w:r>
      <w:proofErr w:type="spellEnd"/>
      <w:r w:rsidRPr="00DF4251">
        <w:t>. I/13</w:t>
      </w:r>
    </w:p>
    <w:p w14:paraId="11F6EFD0" w14:textId="1D8F258B" w:rsidR="005420EA" w:rsidRPr="00DF4251" w:rsidRDefault="005420EA" w:rsidP="005420EA">
      <w:pPr>
        <w:jc w:val="both"/>
      </w:pPr>
      <w:r w:rsidRPr="00DF4251">
        <w:t>987/31</w:t>
      </w:r>
      <w:r w:rsidRPr="00DF4251">
        <w:tab/>
      </w:r>
      <w:r w:rsidRPr="00DF4251">
        <w:tab/>
      </w:r>
      <w:proofErr w:type="gramStart"/>
      <w:r w:rsidRPr="00DF4251">
        <w:t>MK - chodník</w:t>
      </w:r>
      <w:proofErr w:type="gramEnd"/>
      <w:r w:rsidRPr="00DF4251">
        <w:t xml:space="preserve"> podél I/13- levý</w:t>
      </w:r>
    </w:p>
    <w:p w14:paraId="495AC7FE" w14:textId="17A00BA2" w:rsidR="005420EA" w:rsidRPr="00DF4251" w:rsidRDefault="005420EA" w:rsidP="005420EA">
      <w:pPr>
        <w:jc w:val="both"/>
      </w:pPr>
      <w:r w:rsidRPr="00DF4251">
        <w:t>987/33</w:t>
      </w:r>
      <w:r w:rsidRPr="00DF4251">
        <w:tab/>
      </w:r>
      <w:r w:rsidRPr="00DF4251">
        <w:tab/>
      </w:r>
      <w:proofErr w:type="gramStart"/>
      <w:r w:rsidRPr="00DF4251">
        <w:t>MK - chodník</w:t>
      </w:r>
      <w:proofErr w:type="gramEnd"/>
      <w:r w:rsidRPr="00DF4251">
        <w:t xml:space="preserve"> podél I/13- levý</w:t>
      </w:r>
    </w:p>
    <w:p w14:paraId="3AB7356A" w14:textId="71EAF9ED" w:rsidR="005420EA" w:rsidRPr="00DF4251" w:rsidRDefault="005420EA" w:rsidP="005420EA">
      <w:pPr>
        <w:jc w:val="both"/>
      </w:pPr>
      <w:r w:rsidRPr="00DF4251">
        <w:t>987/34</w:t>
      </w:r>
      <w:r w:rsidRPr="00DF4251">
        <w:tab/>
      </w:r>
      <w:r w:rsidRPr="00DF4251">
        <w:tab/>
      </w:r>
      <w:proofErr w:type="gramStart"/>
      <w:r w:rsidRPr="00DF4251">
        <w:t>MK - chodník</w:t>
      </w:r>
      <w:proofErr w:type="gramEnd"/>
      <w:r w:rsidRPr="00DF4251">
        <w:t xml:space="preserve"> podél I/13- levý</w:t>
      </w:r>
    </w:p>
    <w:p w14:paraId="2188EAB1" w14:textId="5E82DC27" w:rsidR="005420EA" w:rsidRPr="00DF4251" w:rsidRDefault="005420EA" w:rsidP="005420EA">
      <w:pPr>
        <w:jc w:val="both"/>
      </w:pPr>
      <w:r w:rsidRPr="00DF4251">
        <w:t>987/35</w:t>
      </w:r>
      <w:r w:rsidRPr="00DF4251">
        <w:tab/>
      </w:r>
      <w:r w:rsidRPr="00DF4251">
        <w:tab/>
      </w:r>
      <w:proofErr w:type="gramStart"/>
      <w:r w:rsidRPr="00DF4251">
        <w:t>MK - chodník</w:t>
      </w:r>
      <w:proofErr w:type="gramEnd"/>
      <w:r w:rsidRPr="00DF4251">
        <w:t xml:space="preserve"> podél I/13- levý</w:t>
      </w:r>
    </w:p>
    <w:p w14:paraId="1CA05135" w14:textId="5D44A31A" w:rsidR="005420EA" w:rsidRPr="00DF4251" w:rsidRDefault="005420EA" w:rsidP="005420EA">
      <w:pPr>
        <w:jc w:val="both"/>
      </w:pPr>
      <w:r w:rsidRPr="00DF4251">
        <w:t>987/36</w:t>
      </w:r>
      <w:r w:rsidRPr="00DF4251">
        <w:tab/>
      </w:r>
      <w:r w:rsidRPr="00DF4251">
        <w:tab/>
      </w:r>
      <w:proofErr w:type="gramStart"/>
      <w:r w:rsidRPr="00DF4251">
        <w:t>MK - chodník</w:t>
      </w:r>
      <w:proofErr w:type="gramEnd"/>
      <w:r w:rsidRPr="00DF4251">
        <w:t xml:space="preserve"> podél I/13- levý</w:t>
      </w:r>
    </w:p>
    <w:p w14:paraId="4D582DFA" w14:textId="2D31FB9B" w:rsidR="005420EA" w:rsidRPr="00DF4251" w:rsidRDefault="005420EA" w:rsidP="005420EA">
      <w:pPr>
        <w:jc w:val="both"/>
      </w:pPr>
      <w:r w:rsidRPr="00DF4251">
        <w:t>987/37</w:t>
      </w:r>
      <w:r w:rsidRPr="00DF4251">
        <w:tab/>
      </w:r>
      <w:r w:rsidRPr="00DF4251">
        <w:tab/>
      </w:r>
      <w:proofErr w:type="gramStart"/>
      <w:r w:rsidRPr="00DF4251">
        <w:t>MK - chodník</w:t>
      </w:r>
      <w:proofErr w:type="gramEnd"/>
      <w:r w:rsidRPr="00DF4251">
        <w:t xml:space="preserve"> podél I/13- levý</w:t>
      </w:r>
    </w:p>
    <w:p w14:paraId="4AE8B3D9" w14:textId="77777777" w:rsidR="005420EA" w:rsidRPr="00DF4251" w:rsidRDefault="005420EA" w:rsidP="005420EA">
      <w:pPr>
        <w:jc w:val="both"/>
      </w:pPr>
      <w:r w:rsidRPr="00DF4251">
        <w:t>987/38</w:t>
      </w:r>
      <w:r w:rsidRPr="00DF4251">
        <w:tab/>
      </w:r>
      <w:r w:rsidRPr="00DF4251">
        <w:tab/>
      </w:r>
      <w:proofErr w:type="gramStart"/>
      <w:r w:rsidRPr="00DF4251">
        <w:t>MK - Modrá</w:t>
      </w:r>
      <w:proofErr w:type="gramEnd"/>
      <w:r w:rsidRPr="00DF4251">
        <w:t>, Lidový dům - chodník u zastávky MHD - pravý</w:t>
      </w:r>
    </w:p>
    <w:p w14:paraId="5C48787A" w14:textId="718E3702" w:rsidR="005420EA" w:rsidRPr="00DF4251" w:rsidRDefault="005420EA" w:rsidP="005420EA">
      <w:pPr>
        <w:jc w:val="both"/>
      </w:pPr>
      <w:r w:rsidRPr="00DF4251">
        <w:t>987/39</w:t>
      </w:r>
      <w:r w:rsidRPr="00DF4251">
        <w:tab/>
      </w:r>
      <w:r w:rsidRPr="00DF4251">
        <w:tab/>
      </w:r>
      <w:proofErr w:type="gramStart"/>
      <w:r w:rsidRPr="00DF4251">
        <w:t>MK - chodník</w:t>
      </w:r>
      <w:proofErr w:type="gramEnd"/>
      <w:r w:rsidRPr="00DF4251">
        <w:t xml:space="preserve"> podél I/13- levý</w:t>
      </w:r>
    </w:p>
    <w:p w14:paraId="6342C8B2" w14:textId="007D54C6" w:rsidR="005420EA" w:rsidRPr="00DF4251" w:rsidRDefault="005420EA" w:rsidP="005420EA">
      <w:pPr>
        <w:jc w:val="both"/>
      </w:pPr>
      <w:r w:rsidRPr="00DF4251">
        <w:t>988</w:t>
      </w:r>
      <w:r w:rsidRPr="00DF4251">
        <w:tab/>
      </w:r>
      <w:r w:rsidRPr="00DF4251">
        <w:tab/>
        <w:t xml:space="preserve">MK </w:t>
      </w:r>
      <w:r w:rsidR="00414A48" w:rsidRPr="00DF4251">
        <w:t>–</w:t>
      </w:r>
      <w:r w:rsidRPr="00DF4251">
        <w:t xml:space="preserve"> </w:t>
      </w:r>
      <w:r w:rsidR="00414A48" w:rsidRPr="00DF4251">
        <w:t xml:space="preserve">ul. </w:t>
      </w:r>
      <w:r w:rsidRPr="00DF4251">
        <w:t>Nábřeží</w:t>
      </w:r>
    </w:p>
    <w:p w14:paraId="141A2F7B" w14:textId="14E5516D" w:rsidR="005420EA" w:rsidRPr="00DF4251" w:rsidRDefault="005420EA" w:rsidP="005420EA">
      <w:pPr>
        <w:jc w:val="both"/>
      </w:pPr>
      <w:r w:rsidRPr="00DF4251">
        <w:t>1020</w:t>
      </w:r>
      <w:r w:rsidRPr="00DF4251">
        <w:tab/>
      </w:r>
      <w:r w:rsidRPr="00DF4251">
        <w:tab/>
      </w:r>
      <w:r w:rsidR="00414A48" w:rsidRPr="00DF4251">
        <w:t xml:space="preserve">MK – </w:t>
      </w:r>
      <w:proofErr w:type="gramStart"/>
      <w:r w:rsidR="00414A48" w:rsidRPr="00DF4251">
        <w:t>Kamenec</w:t>
      </w:r>
      <w:r w:rsidRPr="00DF4251">
        <w:t xml:space="preserve"> - k</w:t>
      </w:r>
      <w:proofErr w:type="gramEnd"/>
      <w:r w:rsidRPr="00DF4251">
        <w:t xml:space="preserve"> čp.10</w:t>
      </w:r>
    </w:p>
    <w:p w14:paraId="438AADBD" w14:textId="3C717A92" w:rsidR="005420EA" w:rsidRPr="00DF4251" w:rsidRDefault="005420EA" w:rsidP="005420EA">
      <w:pPr>
        <w:jc w:val="both"/>
      </w:pPr>
      <w:r w:rsidRPr="00DF4251">
        <w:t>1029</w:t>
      </w:r>
      <w:r w:rsidRPr="00DF4251">
        <w:tab/>
      </w:r>
      <w:r w:rsidRPr="00DF4251">
        <w:tab/>
      </w:r>
      <w:proofErr w:type="gramStart"/>
      <w:r w:rsidRPr="00DF4251">
        <w:t>MK - Modrá</w:t>
      </w:r>
      <w:proofErr w:type="gramEnd"/>
      <w:r w:rsidRPr="00DF4251">
        <w:t xml:space="preserve"> - spojka od I/13 u č.p. 168</w:t>
      </w:r>
    </w:p>
    <w:p w14:paraId="3A37FEC2" w14:textId="77777777" w:rsidR="005420EA" w:rsidRPr="00DF4251" w:rsidRDefault="005420EA" w:rsidP="005420EA">
      <w:pPr>
        <w:jc w:val="both"/>
      </w:pPr>
      <w:r w:rsidRPr="00DF4251">
        <w:t>1032/1</w:t>
      </w:r>
      <w:r w:rsidRPr="00DF4251">
        <w:tab/>
      </w:r>
      <w:r w:rsidRPr="00DF4251">
        <w:tab/>
      </w:r>
      <w:proofErr w:type="gramStart"/>
      <w:r w:rsidRPr="00DF4251">
        <w:t>MK - Modrá</w:t>
      </w:r>
      <w:proofErr w:type="gramEnd"/>
      <w:r w:rsidRPr="00DF4251">
        <w:t xml:space="preserve"> - za potokem mezi č.p. 10 a 47</w:t>
      </w:r>
    </w:p>
    <w:p w14:paraId="11351CD0" w14:textId="687800D0" w:rsidR="005420EA" w:rsidRPr="00DF4251" w:rsidRDefault="005420EA" w:rsidP="005420EA">
      <w:pPr>
        <w:jc w:val="both"/>
      </w:pPr>
      <w:r w:rsidRPr="00DF4251">
        <w:t>1038/3</w:t>
      </w:r>
      <w:r w:rsidRPr="00DF4251">
        <w:tab/>
      </w:r>
      <w:r w:rsidRPr="00DF4251">
        <w:tab/>
      </w:r>
      <w:proofErr w:type="gramStart"/>
      <w:r w:rsidRPr="00DF4251">
        <w:t>MK - Modrá</w:t>
      </w:r>
      <w:proofErr w:type="gramEnd"/>
      <w:r w:rsidRPr="00DF4251">
        <w:t xml:space="preserve"> - pod hasičskou zbrojnicí u č.p. 179,180</w:t>
      </w:r>
    </w:p>
    <w:p w14:paraId="3D9F2437" w14:textId="5EC41A3B" w:rsidR="005420EA" w:rsidRPr="00DF4251" w:rsidRDefault="005420EA" w:rsidP="005420EA">
      <w:pPr>
        <w:jc w:val="both"/>
      </w:pPr>
      <w:r w:rsidRPr="00DF4251">
        <w:t>1043/3</w:t>
      </w:r>
      <w:r w:rsidRPr="00DF4251">
        <w:tab/>
      </w:r>
      <w:r w:rsidRPr="00DF4251">
        <w:tab/>
      </w:r>
      <w:proofErr w:type="gramStart"/>
      <w:r w:rsidRPr="00DF4251">
        <w:t>MK - Modrá</w:t>
      </w:r>
      <w:proofErr w:type="gramEnd"/>
      <w:r w:rsidRPr="00DF4251">
        <w:t xml:space="preserve"> - podél potoka mezi č.p. 55 a </w:t>
      </w:r>
      <w:proofErr w:type="spellStart"/>
      <w:r w:rsidRPr="00DF4251">
        <w:t>p.p.č</w:t>
      </w:r>
      <w:proofErr w:type="spellEnd"/>
      <w:r w:rsidRPr="00DF4251">
        <w:t>. 493</w:t>
      </w:r>
    </w:p>
    <w:p w14:paraId="1D3D24DB" w14:textId="77777777" w:rsidR="005420EA" w:rsidRPr="00DF4251" w:rsidRDefault="005420EA" w:rsidP="005420EA">
      <w:pPr>
        <w:jc w:val="both"/>
      </w:pPr>
      <w:r w:rsidRPr="00DF4251">
        <w:t>861/2</w:t>
      </w:r>
      <w:r w:rsidRPr="00DF4251">
        <w:tab/>
      </w:r>
      <w:r w:rsidRPr="00DF4251">
        <w:tab/>
      </w:r>
      <w:proofErr w:type="gramStart"/>
      <w:r w:rsidRPr="00DF4251">
        <w:t>MK - Modrá</w:t>
      </w:r>
      <w:proofErr w:type="gramEnd"/>
      <w:r w:rsidRPr="00DF4251">
        <w:t xml:space="preserve"> - příjezd k čp.100</w:t>
      </w:r>
    </w:p>
    <w:p w14:paraId="4DBB94FD" w14:textId="77777777" w:rsidR="005420EA" w:rsidRPr="00DF4251" w:rsidRDefault="005420EA" w:rsidP="005420EA">
      <w:pPr>
        <w:jc w:val="both"/>
      </w:pPr>
      <w:r w:rsidRPr="00DF4251">
        <w:t>856/3</w:t>
      </w:r>
      <w:r w:rsidRPr="00DF4251">
        <w:tab/>
      </w:r>
      <w:r w:rsidRPr="00DF4251">
        <w:tab/>
      </w:r>
      <w:proofErr w:type="gramStart"/>
      <w:r w:rsidRPr="00DF4251">
        <w:t>MK - Modrá</w:t>
      </w:r>
      <w:proofErr w:type="gramEnd"/>
      <w:r w:rsidRPr="00DF4251">
        <w:t xml:space="preserve"> - za potokem u č.p. 47</w:t>
      </w:r>
    </w:p>
    <w:p w14:paraId="304F86ED" w14:textId="77777777" w:rsidR="005420EA" w:rsidRPr="00DF4251" w:rsidRDefault="005420EA" w:rsidP="005420EA">
      <w:pPr>
        <w:jc w:val="both"/>
      </w:pPr>
      <w:r w:rsidRPr="00DF4251">
        <w:t>1034</w:t>
      </w:r>
      <w:r w:rsidRPr="00DF4251">
        <w:tab/>
      </w:r>
      <w:r w:rsidRPr="00DF4251">
        <w:tab/>
      </w:r>
      <w:proofErr w:type="gramStart"/>
      <w:r w:rsidRPr="00DF4251">
        <w:t>MK - Modrá</w:t>
      </w:r>
      <w:proofErr w:type="gramEnd"/>
      <w:r w:rsidRPr="00DF4251">
        <w:t xml:space="preserve"> - za potokem u č.p. 47</w:t>
      </w:r>
    </w:p>
    <w:p w14:paraId="75F803D7" w14:textId="242F2E24" w:rsidR="005420EA" w:rsidRPr="00DF4251" w:rsidRDefault="005420EA" w:rsidP="005420EA">
      <w:pPr>
        <w:jc w:val="both"/>
      </w:pPr>
      <w:r w:rsidRPr="00DF4251">
        <w:t>1063/1</w:t>
      </w:r>
      <w:r w:rsidRPr="00DF4251">
        <w:tab/>
      </w:r>
      <w:r w:rsidRPr="00DF4251">
        <w:tab/>
      </w:r>
      <w:proofErr w:type="gramStart"/>
      <w:r w:rsidRPr="00DF4251">
        <w:t>MK - Modrá</w:t>
      </w:r>
      <w:proofErr w:type="gramEnd"/>
      <w:r w:rsidRPr="00DF4251">
        <w:t xml:space="preserve"> - pěšina k zastávce ČD</w:t>
      </w:r>
    </w:p>
    <w:p w14:paraId="46B855D4" w14:textId="4109D359" w:rsidR="005420EA" w:rsidRPr="00DF4251" w:rsidRDefault="005420EA" w:rsidP="005420EA">
      <w:pPr>
        <w:jc w:val="both"/>
      </w:pPr>
      <w:r w:rsidRPr="00DF4251">
        <w:t>1077/1</w:t>
      </w:r>
      <w:r w:rsidRPr="00DF4251">
        <w:tab/>
      </w:r>
      <w:r w:rsidRPr="00DF4251">
        <w:tab/>
      </w:r>
      <w:proofErr w:type="gramStart"/>
      <w:r w:rsidRPr="00DF4251">
        <w:t>MK - Modrá</w:t>
      </w:r>
      <w:proofErr w:type="gramEnd"/>
      <w:r w:rsidRPr="00DF4251">
        <w:t xml:space="preserve"> - příjezd k č.p. 11 a 111</w:t>
      </w:r>
    </w:p>
    <w:p w14:paraId="1FFCE122" w14:textId="30FDE6FB" w:rsidR="005420EA" w:rsidRPr="00DF4251" w:rsidRDefault="005420EA" w:rsidP="005420EA">
      <w:pPr>
        <w:jc w:val="both"/>
      </w:pPr>
      <w:r w:rsidRPr="00DF4251">
        <w:t>1087/23</w:t>
      </w:r>
      <w:r w:rsidRPr="00DF4251">
        <w:tab/>
      </w:r>
      <w:proofErr w:type="gramStart"/>
      <w:r w:rsidRPr="00DF4251">
        <w:t>MK - Modrá</w:t>
      </w:r>
      <w:proofErr w:type="gramEnd"/>
      <w:r w:rsidRPr="00DF4251">
        <w:t xml:space="preserve"> - lávka u č.p. 137</w:t>
      </w:r>
    </w:p>
    <w:p w14:paraId="4EEFD0BD" w14:textId="77777777" w:rsidR="005420EA" w:rsidRPr="00DF4251" w:rsidRDefault="005420EA" w:rsidP="005420EA">
      <w:pPr>
        <w:jc w:val="both"/>
      </w:pPr>
      <w:r w:rsidRPr="00DF4251">
        <w:t>1087/60</w:t>
      </w:r>
      <w:r w:rsidRPr="00DF4251">
        <w:tab/>
      </w:r>
      <w:proofErr w:type="gramStart"/>
      <w:r w:rsidRPr="00DF4251">
        <w:t>MK - Modrá</w:t>
      </w:r>
      <w:proofErr w:type="gramEnd"/>
      <w:r w:rsidRPr="00DF4251">
        <w:t>, Lidový dům - chodník u zastávky MHD při I/13</w:t>
      </w:r>
    </w:p>
    <w:p w14:paraId="6127CA36" w14:textId="77777777" w:rsidR="005420EA" w:rsidRPr="00DF4251" w:rsidRDefault="005420EA" w:rsidP="005420EA">
      <w:pPr>
        <w:jc w:val="both"/>
      </w:pPr>
      <w:r w:rsidRPr="00DF4251">
        <w:lastRenderedPageBreak/>
        <w:t>1087/61</w:t>
      </w:r>
      <w:r w:rsidRPr="00DF4251">
        <w:tab/>
      </w:r>
      <w:proofErr w:type="gramStart"/>
      <w:r w:rsidRPr="00DF4251">
        <w:t>MK - Modrá</w:t>
      </w:r>
      <w:proofErr w:type="gramEnd"/>
      <w:r w:rsidRPr="00DF4251">
        <w:t>, Lidový dům - chodník u zastávky MHD při I/13</w:t>
      </w:r>
    </w:p>
    <w:p w14:paraId="6C07BF5D" w14:textId="77777777" w:rsidR="005420EA" w:rsidRPr="00DF4251" w:rsidRDefault="005420EA" w:rsidP="005420EA">
      <w:pPr>
        <w:jc w:val="both"/>
      </w:pPr>
      <w:r w:rsidRPr="00DF4251">
        <w:t>1087/69</w:t>
      </w:r>
      <w:r w:rsidRPr="00DF4251">
        <w:tab/>
      </w:r>
      <w:proofErr w:type="gramStart"/>
      <w:r w:rsidRPr="00DF4251">
        <w:t>MK - Modrá</w:t>
      </w:r>
      <w:proofErr w:type="gramEnd"/>
      <w:r w:rsidRPr="00DF4251">
        <w:t xml:space="preserve"> - za potokem kolem č.p. 174</w:t>
      </w:r>
    </w:p>
    <w:p w14:paraId="00453F36" w14:textId="77777777" w:rsidR="005420EA" w:rsidRPr="00DF4251" w:rsidRDefault="005420EA" w:rsidP="005420EA">
      <w:pPr>
        <w:jc w:val="both"/>
      </w:pPr>
      <w:r w:rsidRPr="00DF4251">
        <w:t>1087/16</w:t>
      </w:r>
      <w:r w:rsidRPr="00DF4251">
        <w:tab/>
      </w:r>
      <w:proofErr w:type="gramStart"/>
      <w:r w:rsidRPr="00DF4251">
        <w:t>MK - Modrá</w:t>
      </w:r>
      <w:proofErr w:type="gramEnd"/>
      <w:r w:rsidRPr="00DF4251">
        <w:t xml:space="preserve"> přes most k ČD - u č.p. 75</w:t>
      </w:r>
    </w:p>
    <w:p w14:paraId="5DB02B41" w14:textId="1793095F" w:rsidR="005420EA" w:rsidRPr="00DF4251" w:rsidRDefault="005420EA" w:rsidP="005420EA">
      <w:pPr>
        <w:jc w:val="both"/>
      </w:pPr>
      <w:r w:rsidRPr="00DF4251">
        <w:t>1083/4</w:t>
      </w:r>
      <w:r w:rsidRPr="00DF4251">
        <w:tab/>
      </w:r>
      <w:r w:rsidRPr="00DF4251">
        <w:tab/>
      </w:r>
      <w:proofErr w:type="gramStart"/>
      <w:r w:rsidRPr="00DF4251">
        <w:t>MK - Modrá</w:t>
      </w:r>
      <w:proofErr w:type="gramEnd"/>
      <w:r w:rsidRPr="00DF4251">
        <w:t xml:space="preserve"> - spojka od I/13 u č.p. 168</w:t>
      </w:r>
    </w:p>
    <w:p w14:paraId="48903497" w14:textId="28942636" w:rsidR="005420EA" w:rsidRPr="00DF4251" w:rsidRDefault="005420EA" w:rsidP="005420EA">
      <w:pPr>
        <w:jc w:val="both"/>
      </w:pPr>
      <w:r w:rsidRPr="00DF4251">
        <w:t>1429/2</w:t>
      </w:r>
      <w:r w:rsidRPr="00DF4251">
        <w:tab/>
      </w:r>
      <w:r w:rsidRPr="00DF4251">
        <w:tab/>
      </w:r>
      <w:proofErr w:type="gramStart"/>
      <w:r w:rsidRPr="00DF4251">
        <w:t>MK</w:t>
      </w:r>
      <w:r w:rsidR="00414A48" w:rsidRPr="00DF4251">
        <w:t xml:space="preserve"> - </w:t>
      </w:r>
      <w:r w:rsidRPr="00DF4251">
        <w:t>Modrá</w:t>
      </w:r>
      <w:proofErr w:type="gramEnd"/>
      <w:r w:rsidR="00751993" w:rsidRPr="00DF4251">
        <w:t xml:space="preserve"> </w:t>
      </w:r>
      <w:r w:rsidRPr="00DF4251">
        <w:t>-</w:t>
      </w:r>
      <w:r w:rsidR="00751993" w:rsidRPr="00DF4251">
        <w:t xml:space="preserve"> </w:t>
      </w:r>
      <w:r w:rsidRPr="00DF4251">
        <w:t>kolem MŠ Modrá, ÚK - u bývalého hřbitova mezi č.p.142 a 191</w:t>
      </w:r>
    </w:p>
    <w:p w14:paraId="5F3E5DF2" w14:textId="6B570C4D" w:rsidR="005420EA" w:rsidRPr="00DF4251" w:rsidRDefault="005420EA" w:rsidP="005420EA">
      <w:pPr>
        <w:jc w:val="both"/>
      </w:pPr>
      <w:r w:rsidRPr="00DF4251">
        <w:t>1431/3</w:t>
      </w:r>
      <w:r w:rsidRPr="00DF4251">
        <w:tab/>
      </w:r>
      <w:r w:rsidRPr="00DF4251">
        <w:tab/>
      </w:r>
      <w:proofErr w:type="gramStart"/>
      <w:r w:rsidRPr="00DF4251">
        <w:t>MK - Modrá</w:t>
      </w:r>
      <w:proofErr w:type="gramEnd"/>
      <w:r w:rsidRPr="00DF4251">
        <w:t xml:space="preserve"> - kolem MŠ Modrá - mezi č.p. 169 a 152</w:t>
      </w:r>
    </w:p>
    <w:p w14:paraId="76A6E5A0" w14:textId="77777777" w:rsidR="005420EA" w:rsidRPr="00DF4251" w:rsidRDefault="005420EA" w:rsidP="005420EA">
      <w:pPr>
        <w:jc w:val="both"/>
      </w:pPr>
      <w:r w:rsidRPr="00DF4251">
        <w:t>1431/2</w:t>
      </w:r>
      <w:r w:rsidRPr="00DF4251">
        <w:tab/>
      </w:r>
      <w:r w:rsidRPr="00DF4251">
        <w:tab/>
      </w:r>
      <w:proofErr w:type="gramStart"/>
      <w:r w:rsidRPr="00DF4251">
        <w:t>MK - Modrá</w:t>
      </w:r>
      <w:proofErr w:type="gramEnd"/>
      <w:r w:rsidRPr="00DF4251">
        <w:t xml:space="preserve"> - kolem MŠ Modrá- mezi č.p. 169 a 152</w:t>
      </w:r>
    </w:p>
    <w:p w14:paraId="7BC42DB9" w14:textId="74DC5B71" w:rsidR="005420EA" w:rsidRPr="00DF4251" w:rsidRDefault="005420EA" w:rsidP="005420EA">
      <w:pPr>
        <w:jc w:val="both"/>
      </w:pPr>
      <w:r w:rsidRPr="00DF4251">
        <w:t>1440/1</w:t>
      </w:r>
      <w:r w:rsidRPr="00DF4251">
        <w:tab/>
      </w:r>
      <w:r w:rsidRPr="00DF4251">
        <w:tab/>
        <w:t xml:space="preserve">MK </w:t>
      </w:r>
      <w:r w:rsidR="00414A48" w:rsidRPr="00DF4251">
        <w:t>–</w:t>
      </w:r>
      <w:r w:rsidRPr="00DF4251">
        <w:t xml:space="preserve"> </w:t>
      </w:r>
      <w:proofErr w:type="gramStart"/>
      <w:r w:rsidRPr="00DF4251">
        <w:t>Modrá</w:t>
      </w:r>
      <w:r w:rsidR="00414A48" w:rsidRPr="00DF4251">
        <w:t xml:space="preserve"> </w:t>
      </w:r>
      <w:r w:rsidRPr="00DF4251">
        <w:t>-</w:t>
      </w:r>
      <w:r w:rsidR="00414A48" w:rsidRPr="00DF4251">
        <w:t xml:space="preserve"> </w:t>
      </w:r>
      <w:r w:rsidRPr="00DF4251">
        <w:t>kolem</w:t>
      </w:r>
      <w:proofErr w:type="gramEnd"/>
      <w:r w:rsidRPr="00DF4251">
        <w:t xml:space="preserve"> MŠ Modrá u č.p. 172, </w:t>
      </w:r>
    </w:p>
    <w:p w14:paraId="1753B247" w14:textId="77777777" w:rsidR="005420EA" w:rsidRPr="00DF4251" w:rsidRDefault="005420EA" w:rsidP="005420EA">
      <w:pPr>
        <w:jc w:val="both"/>
      </w:pPr>
      <w:r w:rsidRPr="00DF4251">
        <w:t>1458</w:t>
      </w:r>
      <w:r w:rsidRPr="00DF4251">
        <w:tab/>
      </w:r>
      <w:r w:rsidRPr="00DF4251">
        <w:tab/>
        <w:t xml:space="preserve">MK - chodník </w:t>
      </w:r>
      <w:proofErr w:type="gramStart"/>
      <w:r w:rsidRPr="00DF4251">
        <w:t>podél  I</w:t>
      </w:r>
      <w:proofErr w:type="gramEnd"/>
      <w:r w:rsidRPr="00DF4251">
        <w:t>/13- levý</w:t>
      </w:r>
    </w:p>
    <w:p w14:paraId="00EB047F" w14:textId="77777777" w:rsidR="005420EA" w:rsidRPr="00DF4251" w:rsidRDefault="005420EA" w:rsidP="005420EA">
      <w:pPr>
        <w:jc w:val="both"/>
      </w:pPr>
      <w:r w:rsidRPr="00DF4251">
        <w:t>1474</w:t>
      </w:r>
      <w:r w:rsidRPr="00DF4251">
        <w:tab/>
      </w:r>
      <w:r w:rsidRPr="00DF4251">
        <w:tab/>
        <w:t xml:space="preserve">MK - chodník </w:t>
      </w:r>
      <w:proofErr w:type="gramStart"/>
      <w:r w:rsidRPr="00DF4251">
        <w:t>podél  I</w:t>
      </w:r>
      <w:proofErr w:type="gramEnd"/>
      <w:r w:rsidRPr="00DF4251">
        <w:t>/13- levý a I/13</w:t>
      </w:r>
    </w:p>
    <w:p w14:paraId="5F974659" w14:textId="77777777" w:rsidR="005420EA" w:rsidRPr="00DF4251" w:rsidRDefault="005420EA" w:rsidP="005420EA">
      <w:pPr>
        <w:jc w:val="both"/>
      </w:pPr>
      <w:r w:rsidRPr="00DF4251">
        <w:t>1476</w:t>
      </w:r>
      <w:r w:rsidRPr="00DF4251">
        <w:tab/>
      </w:r>
      <w:r w:rsidRPr="00DF4251">
        <w:tab/>
      </w:r>
      <w:proofErr w:type="gramStart"/>
      <w:r w:rsidRPr="00DF4251">
        <w:t>MK - Modrá</w:t>
      </w:r>
      <w:proofErr w:type="gramEnd"/>
      <w:r w:rsidRPr="00DF4251">
        <w:t xml:space="preserve"> - točna MHD</w:t>
      </w:r>
    </w:p>
    <w:p w14:paraId="3F035422" w14:textId="77777777" w:rsidR="005420EA" w:rsidRPr="00DF4251" w:rsidRDefault="005420EA" w:rsidP="005420EA">
      <w:pPr>
        <w:jc w:val="both"/>
      </w:pPr>
      <w:r w:rsidRPr="00DF4251">
        <w:t>458/10</w:t>
      </w:r>
      <w:r w:rsidRPr="00DF4251">
        <w:tab/>
      </w:r>
      <w:r w:rsidRPr="00DF4251">
        <w:tab/>
        <w:t xml:space="preserve">ÚK na </w:t>
      </w:r>
      <w:proofErr w:type="spellStart"/>
      <w:r w:rsidRPr="00DF4251">
        <w:t>p.p.č</w:t>
      </w:r>
      <w:proofErr w:type="spellEnd"/>
      <w:r w:rsidRPr="00DF4251">
        <w:t>. 458/10 mezi č.p. 57 a 64 Kamenec</w:t>
      </w:r>
    </w:p>
    <w:p w14:paraId="7DBF6DA5" w14:textId="77777777" w:rsidR="005420EA" w:rsidRPr="00DF4251" w:rsidRDefault="005420EA" w:rsidP="005420EA">
      <w:pPr>
        <w:jc w:val="both"/>
      </w:pPr>
      <w:r w:rsidRPr="00DF4251">
        <w:t>482/6</w:t>
      </w:r>
      <w:r w:rsidRPr="00DF4251">
        <w:tab/>
      </w:r>
      <w:r w:rsidRPr="00DF4251">
        <w:tab/>
      </w:r>
      <w:proofErr w:type="gramStart"/>
      <w:r w:rsidRPr="00DF4251">
        <w:t>MK - Kamenec</w:t>
      </w:r>
      <w:proofErr w:type="gramEnd"/>
      <w:r w:rsidRPr="00DF4251">
        <w:t xml:space="preserve"> - k čp.75,76,77</w:t>
      </w:r>
    </w:p>
    <w:p w14:paraId="33DE5638" w14:textId="7EDB4159" w:rsidR="005420EA" w:rsidRPr="00DF4251" w:rsidRDefault="005420EA" w:rsidP="005420EA">
      <w:pPr>
        <w:jc w:val="both"/>
      </w:pPr>
      <w:r w:rsidRPr="00DF4251">
        <w:t>564/24</w:t>
      </w:r>
      <w:r w:rsidRPr="00DF4251">
        <w:tab/>
      </w:r>
      <w:r w:rsidRPr="00DF4251">
        <w:tab/>
      </w:r>
      <w:proofErr w:type="gramStart"/>
      <w:r w:rsidRPr="00DF4251">
        <w:t>MK - Modrá</w:t>
      </w:r>
      <w:proofErr w:type="gramEnd"/>
      <w:r w:rsidRPr="00DF4251">
        <w:t xml:space="preserve"> - pod hasičskou zbrojnicí mezi č.p. 55 a I/13</w:t>
      </w:r>
    </w:p>
    <w:p w14:paraId="55319BC9" w14:textId="77777777" w:rsidR="005420EA" w:rsidRPr="00DF4251" w:rsidRDefault="005420EA" w:rsidP="005420EA">
      <w:pPr>
        <w:jc w:val="both"/>
      </w:pPr>
      <w:r w:rsidRPr="00DF4251">
        <w:t>605/1</w:t>
      </w:r>
      <w:r w:rsidRPr="00DF4251">
        <w:tab/>
      </w:r>
      <w:r w:rsidRPr="00DF4251">
        <w:tab/>
      </w:r>
      <w:proofErr w:type="gramStart"/>
      <w:r w:rsidRPr="00DF4251">
        <w:t>MK - Modrá</w:t>
      </w:r>
      <w:proofErr w:type="gramEnd"/>
      <w:r w:rsidRPr="00DF4251">
        <w:t xml:space="preserve"> - za potokem kolem č.p. 174</w:t>
      </w:r>
    </w:p>
    <w:p w14:paraId="4B3B9DAC" w14:textId="3C66EA3E" w:rsidR="005420EA" w:rsidRPr="00DF4251" w:rsidRDefault="005420EA" w:rsidP="005420EA">
      <w:pPr>
        <w:jc w:val="both"/>
      </w:pPr>
      <w:r w:rsidRPr="00DF4251">
        <w:t>614/1</w:t>
      </w:r>
      <w:r w:rsidRPr="00DF4251">
        <w:tab/>
      </w:r>
      <w:r w:rsidRPr="00DF4251">
        <w:tab/>
      </w:r>
      <w:proofErr w:type="gramStart"/>
      <w:r w:rsidRPr="00DF4251">
        <w:t>MK - Modrá</w:t>
      </w:r>
      <w:proofErr w:type="gramEnd"/>
      <w:r w:rsidRPr="00DF4251">
        <w:t xml:space="preserve"> - přes potok k č.p. 61 a 94 a </w:t>
      </w:r>
      <w:proofErr w:type="spellStart"/>
      <w:r w:rsidRPr="00DF4251">
        <w:t>zeň</w:t>
      </w:r>
      <w:proofErr w:type="spellEnd"/>
    </w:p>
    <w:p w14:paraId="6BD5041B" w14:textId="77777777" w:rsidR="005420EA" w:rsidRPr="00DF4251" w:rsidRDefault="005420EA" w:rsidP="005420EA">
      <w:pPr>
        <w:jc w:val="both"/>
      </w:pPr>
      <w:r w:rsidRPr="00DF4251">
        <w:t>998/4</w:t>
      </w:r>
      <w:r w:rsidRPr="00DF4251">
        <w:tab/>
      </w:r>
      <w:r w:rsidRPr="00DF4251">
        <w:tab/>
      </w:r>
      <w:proofErr w:type="gramStart"/>
      <w:r w:rsidRPr="00DF4251">
        <w:t>MK - Modrá</w:t>
      </w:r>
      <w:proofErr w:type="gramEnd"/>
      <w:r w:rsidRPr="00DF4251">
        <w:t xml:space="preserve"> - příjezd k čp.34,132 </w:t>
      </w:r>
    </w:p>
    <w:p w14:paraId="660B75BE" w14:textId="568AB44A" w:rsidR="005420EA" w:rsidRPr="00DF4251" w:rsidRDefault="005420EA" w:rsidP="005420EA">
      <w:pPr>
        <w:ind w:left="1418" w:hanging="1418"/>
        <w:jc w:val="both"/>
      </w:pPr>
      <w:r w:rsidRPr="00DF4251">
        <w:t>1018</w:t>
      </w:r>
      <w:r w:rsidRPr="00DF4251">
        <w:tab/>
      </w:r>
      <w:proofErr w:type="gramStart"/>
      <w:r w:rsidRPr="00DF4251">
        <w:t>MK - Kamenec</w:t>
      </w:r>
      <w:proofErr w:type="gramEnd"/>
      <w:r w:rsidRPr="00DF4251">
        <w:t xml:space="preserve"> - od hranice obcí Jílové - Libouchec po hranici s </w:t>
      </w:r>
      <w:proofErr w:type="spellStart"/>
      <w:r w:rsidRPr="00DF4251">
        <w:t>p.p.č</w:t>
      </w:r>
      <w:proofErr w:type="spellEnd"/>
      <w:r w:rsidRPr="00DF4251">
        <w:t>. 1282/7</w:t>
      </w:r>
    </w:p>
    <w:p w14:paraId="60B0F6A1" w14:textId="4A7AB2AC" w:rsidR="005420EA" w:rsidRPr="00DF4251" w:rsidRDefault="005420EA" w:rsidP="005420EA">
      <w:pPr>
        <w:jc w:val="both"/>
      </w:pPr>
      <w:r w:rsidRPr="00DF4251">
        <w:t>1021</w:t>
      </w:r>
      <w:r w:rsidRPr="00DF4251">
        <w:tab/>
      </w:r>
      <w:r w:rsidRPr="00DF4251">
        <w:tab/>
      </w:r>
      <w:proofErr w:type="gramStart"/>
      <w:r w:rsidRPr="00DF4251">
        <w:t>MK - Kamenec</w:t>
      </w:r>
      <w:proofErr w:type="gramEnd"/>
      <w:r w:rsidRPr="00DF4251">
        <w:t xml:space="preserve"> od č.p. 85 kolem FK Jiskra Modrá po </w:t>
      </w:r>
      <w:proofErr w:type="spellStart"/>
      <w:r w:rsidRPr="00DF4251">
        <w:t>p.p.č</w:t>
      </w:r>
      <w:proofErr w:type="spellEnd"/>
      <w:r w:rsidRPr="00DF4251">
        <w:t>. 1018</w:t>
      </w:r>
    </w:p>
    <w:p w14:paraId="7FF25AF2" w14:textId="77777777" w:rsidR="005420EA" w:rsidRPr="00DF4251" w:rsidRDefault="005420EA" w:rsidP="005420EA">
      <w:pPr>
        <w:jc w:val="both"/>
      </w:pPr>
      <w:r w:rsidRPr="00DF4251">
        <w:t>1022</w:t>
      </w:r>
      <w:r w:rsidRPr="00DF4251">
        <w:tab/>
      </w:r>
      <w:r w:rsidRPr="00DF4251">
        <w:tab/>
      </w:r>
      <w:proofErr w:type="gramStart"/>
      <w:r w:rsidRPr="00DF4251">
        <w:t>MK - Kamenec</w:t>
      </w:r>
      <w:proofErr w:type="gramEnd"/>
      <w:r w:rsidRPr="00DF4251">
        <w:t xml:space="preserve"> - mezi I/13 a č.p. 85</w:t>
      </w:r>
    </w:p>
    <w:p w14:paraId="017C1316" w14:textId="75D5B706" w:rsidR="005420EA" w:rsidRPr="00DF4251" w:rsidRDefault="005420EA" w:rsidP="005420EA">
      <w:pPr>
        <w:jc w:val="both"/>
      </w:pPr>
      <w:r w:rsidRPr="00DF4251">
        <w:t>1053/2</w:t>
      </w:r>
      <w:r w:rsidRPr="00DF4251">
        <w:tab/>
      </w:r>
      <w:r w:rsidRPr="00DF4251">
        <w:tab/>
      </w:r>
      <w:proofErr w:type="gramStart"/>
      <w:r w:rsidRPr="00DF4251">
        <w:t>MK - Modrá</w:t>
      </w:r>
      <w:proofErr w:type="gramEnd"/>
      <w:r w:rsidRPr="00DF4251">
        <w:t xml:space="preserve"> - u viaduktu mezi č.p. 113 a ÚK cesta na Jílovské lesy </w:t>
      </w:r>
    </w:p>
    <w:p w14:paraId="0FF4E0B4" w14:textId="4059465F" w:rsidR="005420EA" w:rsidRPr="00DF4251" w:rsidRDefault="005420EA" w:rsidP="005420EA">
      <w:pPr>
        <w:jc w:val="both"/>
      </w:pPr>
      <w:r w:rsidRPr="00DF4251">
        <w:t>1043/1</w:t>
      </w:r>
      <w:r w:rsidRPr="00DF4251">
        <w:tab/>
      </w:r>
      <w:r w:rsidRPr="00DF4251">
        <w:tab/>
      </w:r>
      <w:proofErr w:type="gramStart"/>
      <w:r w:rsidRPr="00DF4251">
        <w:t>MK - Modrá</w:t>
      </w:r>
      <w:proofErr w:type="gramEnd"/>
      <w:r w:rsidRPr="00DF4251">
        <w:t xml:space="preserve"> - k RD pod PLASTEM mezi č.p. 76 a I/13</w:t>
      </w:r>
    </w:p>
    <w:p w14:paraId="12B09872" w14:textId="3BED7537" w:rsidR="005420EA" w:rsidRPr="00DF4251" w:rsidRDefault="005420EA" w:rsidP="005420EA">
      <w:pPr>
        <w:jc w:val="both"/>
      </w:pPr>
      <w:r w:rsidRPr="00DF4251">
        <w:t>1473</w:t>
      </w:r>
      <w:r w:rsidRPr="00DF4251">
        <w:tab/>
      </w:r>
      <w:r w:rsidRPr="00DF4251">
        <w:tab/>
      </w:r>
      <w:proofErr w:type="gramStart"/>
      <w:r w:rsidRPr="00DF4251">
        <w:t>MK - chodník</w:t>
      </w:r>
      <w:proofErr w:type="gramEnd"/>
      <w:r w:rsidRPr="00DF4251">
        <w:t xml:space="preserve"> podél I/13- levý</w:t>
      </w:r>
    </w:p>
    <w:p w14:paraId="1BD5058A" w14:textId="77777777" w:rsidR="005420EA" w:rsidRPr="00DF4251" w:rsidRDefault="005420EA" w:rsidP="005420EA">
      <w:pPr>
        <w:jc w:val="both"/>
      </w:pPr>
      <w:r w:rsidRPr="00DF4251">
        <w:t>1044/1</w:t>
      </w:r>
      <w:r w:rsidRPr="00DF4251">
        <w:tab/>
      </w:r>
      <w:r w:rsidRPr="00DF4251">
        <w:tab/>
      </w:r>
      <w:proofErr w:type="gramStart"/>
      <w:r w:rsidRPr="00DF4251">
        <w:t>MK - Modrá</w:t>
      </w:r>
      <w:proofErr w:type="gramEnd"/>
      <w:r w:rsidRPr="00DF4251">
        <w:t xml:space="preserve"> za potokem mezi č.p. 7 a </w:t>
      </w:r>
      <w:proofErr w:type="spellStart"/>
      <w:r w:rsidRPr="00DF4251">
        <w:t>p.p.č</w:t>
      </w:r>
      <w:proofErr w:type="spellEnd"/>
      <w:r w:rsidRPr="00DF4251">
        <w:t>. 1110/1</w:t>
      </w:r>
    </w:p>
    <w:p w14:paraId="44E4391C" w14:textId="77777777" w:rsidR="005420EA" w:rsidRPr="00DF4251" w:rsidRDefault="005420EA" w:rsidP="005420EA">
      <w:pPr>
        <w:jc w:val="both"/>
      </w:pPr>
      <w:r w:rsidRPr="00DF4251">
        <w:t>483/6</w:t>
      </w:r>
      <w:r w:rsidRPr="00DF4251">
        <w:tab/>
      </w:r>
      <w:r w:rsidRPr="00DF4251">
        <w:tab/>
      </w:r>
      <w:proofErr w:type="gramStart"/>
      <w:r w:rsidRPr="00DF4251">
        <w:t>MK - Kamenec</w:t>
      </w:r>
      <w:proofErr w:type="gramEnd"/>
      <w:r w:rsidRPr="00DF4251">
        <w:t xml:space="preserve"> - k čp.75,76,77</w:t>
      </w:r>
    </w:p>
    <w:p w14:paraId="6A9012AD" w14:textId="22DB63EF" w:rsidR="005265F4" w:rsidRDefault="005265F4"/>
    <w:p w14:paraId="039F2104" w14:textId="77777777" w:rsidR="00DF4251" w:rsidRDefault="00DF4251"/>
    <w:p w14:paraId="59870D8C" w14:textId="77777777" w:rsidR="00DF4251" w:rsidRDefault="00DF4251"/>
    <w:p w14:paraId="304689C9" w14:textId="77777777" w:rsidR="00DF4251" w:rsidRDefault="00DF4251"/>
    <w:p w14:paraId="08F01753" w14:textId="77777777" w:rsidR="00DF4251" w:rsidRDefault="00DF4251"/>
    <w:p w14:paraId="1FCFD750" w14:textId="77777777" w:rsidR="00DF4251" w:rsidRDefault="00DF4251"/>
    <w:p w14:paraId="762F103F" w14:textId="77777777" w:rsidR="00DF4251" w:rsidRDefault="00DF4251"/>
    <w:p w14:paraId="3CD2CE5E" w14:textId="77777777" w:rsidR="00DF4251" w:rsidRDefault="00DF4251"/>
    <w:p w14:paraId="07B93BFA" w14:textId="77777777" w:rsidR="00DF4251" w:rsidRDefault="00DF4251"/>
    <w:p w14:paraId="433E5948" w14:textId="77777777" w:rsidR="00DF4251" w:rsidRDefault="00DF4251"/>
    <w:p w14:paraId="32394291" w14:textId="77777777" w:rsidR="00DF4251" w:rsidRDefault="00DF4251"/>
    <w:p w14:paraId="07355F38" w14:textId="77777777" w:rsidR="00DF4251" w:rsidRDefault="00DF4251"/>
    <w:p w14:paraId="0746D990" w14:textId="77777777" w:rsidR="00DF4251" w:rsidRDefault="00DF4251"/>
    <w:p w14:paraId="7B5FA7A2" w14:textId="77777777" w:rsidR="00DF4251" w:rsidRDefault="00DF4251"/>
    <w:p w14:paraId="16C5069C" w14:textId="77777777" w:rsidR="00DF4251" w:rsidRDefault="00DF4251"/>
    <w:p w14:paraId="244DC612" w14:textId="77777777" w:rsidR="00DF4251" w:rsidRDefault="00DF4251"/>
    <w:p w14:paraId="6229EB0B" w14:textId="77777777" w:rsidR="00DF4251" w:rsidRDefault="00DF4251"/>
    <w:p w14:paraId="70CD683F" w14:textId="77777777" w:rsidR="00DF4251" w:rsidRDefault="00DF4251"/>
    <w:p w14:paraId="162E778E" w14:textId="77777777" w:rsidR="00DF4251" w:rsidRDefault="00DF4251"/>
    <w:p w14:paraId="02507D61" w14:textId="77777777" w:rsidR="00DF4251" w:rsidRDefault="00DF4251"/>
    <w:p w14:paraId="7CCCAD8B" w14:textId="77777777" w:rsidR="00DF4251" w:rsidRDefault="00DF4251"/>
    <w:p w14:paraId="265F48E6" w14:textId="77777777" w:rsidR="00DF4251" w:rsidRDefault="00DF4251"/>
    <w:p w14:paraId="2EE2F08D" w14:textId="77777777" w:rsidR="00DF4251" w:rsidRDefault="00DF4251"/>
    <w:p w14:paraId="6A5E9522" w14:textId="77777777" w:rsidR="00DF4251" w:rsidRDefault="00DF4251"/>
    <w:p w14:paraId="205B52DC" w14:textId="77777777" w:rsidR="00DF4251" w:rsidRDefault="00DF4251"/>
    <w:p w14:paraId="458EA1FE" w14:textId="77777777" w:rsidR="00DF4251" w:rsidRDefault="00DF4251"/>
    <w:p w14:paraId="11E98EF2" w14:textId="77777777" w:rsidR="00DF4251" w:rsidRPr="005420EA" w:rsidRDefault="00DF4251"/>
    <w:p w14:paraId="4F510DDE" w14:textId="31B6BFE6" w:rsidR="005265F4" w:rsidRPr="00DF4251" w:rsidRDefault="00AE50AF" w:rsidP="005265F4">
      <w:pPr>
        <w:pStyle w:val="Odstavecseseznamem"/>
        <w:numPr>
          <w:ilvl w:val="0"/>
          <w:numId w:val="23"/>
        </w:numPr>
        <w:rPr>
          <w:color w:val="0070C0"/>
          <w:u w:val="single"/>
        </w:rPr>
      </w:pPr>
      <w:r w:rsidRPr="00DF4251">
        <w:rPr>
          <w:u w:val="single"/>
        </w:rPr>
        <w:lastRenderedPageBreak/>
        <w:t xml:space="preserve">Katastrální území </w:t>
      </w:r>
      <w:r w:rsidR="009526B1" w:rsidRPr="00DF4251">
        <w:rPr>
          <w:u w:val="single"/>
        </w:rPr>
        <w:t>Sněžník</w:t>
      </w:r>
    </w:p>
    <w:p w14:paraId="738DCB1F" w14:textId="77777777" w:rsidR="005265F4" w:rsidRPr="000F43D9" w:rsidRDefault="005265F4" w:rsidP="005265F4">
      <w:pPr>
        <w:jc w:val="both"/>
        <w:rPr>
          <w:highlight w:val="yellow"/>
        </w:rPr>
      </w:pPr>
    </w:p>
    <w:p w14:paraId="21B65D6C" w14:textId="6175BBAA" w:rsidR="005265F4" w:rsidRPr="000F43D9" w:rsidRDefault="005265F4" w:rsidP="005265F4">
      <w:pPr>
        <w:jc w:val="both"/>
        <w:rPr>
          <w:highlight w:val="yellow"/>
        </w:rPr>
      </w:pPr>
      <w:r w:rsidRPr="000F43D9">
        <w:t>Všechny návsi, náměstí, ulice, chodníky, veřejná zeleň a tržiště a další místa přístupná každému bez omezení nacházející se na pozemcích vymezených čísly pozemkových parcel:</w:t>
      </w:r>
    </w:p>
    <w:p w14:paraId="3C7A90F7" w14:textId="77777777" w:rsidR="00026C0B" w:rsidRPr="000F43D9" w:rsidRDefault="00026C0B" w:rsidP="004F5067">
      <w:pPr>
        <w:jc w:val="both"/>
        <w:rPr>
          <w:b/>
          <w:bCs/>
        </w:rPr>
      </w:pPr>
    </w:p>
    <w:p w14:paraId="0A7E2BD1" w14:textId="77777777" w:rsidR="000F43D9" w:rsidRPr="000F43D9" w:rsidRDefault="000F43D9" w:rsidP="00892228">
      <w:pPr>
        <w:jc w:val="both"/>
        <w:sectPr w:rsidR="000F43D9" w:rsidRPr="000F43D9" w:rsidSect="00291C1A">
          <w:type w:val="continuous"/>
          <w:pgSz w:w="11906" w:h="16838"/>
          <w:pgMar w:top="1134" w:right="1418" w:bottom="1134" w:left="1418" w:header="709" w:footer="709" w:gutter="0"/>
          <w:cols w:space="708"/>
          <w:docGrid w:linePitch="360"/>
        </w:sectPr>
      </w:pPr>
    </w:p>
    <w:p w14:paraId="0A36FB7B" w14:textId="77777777" w:rsidR="00291C1A" w:rsidRPr="000F43D9" w:rsidRDefault="00291C1A" w:rsidP="00892228">
      <w:pPr>
        <w:jc w:val="both"/>
        <w:rPr>
          <w:highlight w:val="yellow"/>
        </w:rPr>
        <w:sectPr w:rsidR="00291C1A" w:rsidRPr="000F43D9" w:rsidSect="00291C1A">
          <w:type w:val="continuous"/>
          <w:pgSz w:w="11906" w:h="16838"/>
          <w:pgMar w:top="1134" w:right="1418" w:bottom="1134" w:left="1418" w:header="709" w:footer="709" w:gutter="0"/>
          <w:cols w:space="708"/>
          <w:docGrid w:linePitch="360"/>
        </w:sectPr>
      </w:pPr>
    </w:p>
    <w:p w14:paraId="22F66657" w14:textId="73963BBA" w:rsidR="002E0B73" w:rsidRPr="00DF4251" w:rsidRDefault="002E0B73" w:rsidP="002E0B73">
      <w:pPr>
        <w:jc w:val="both"/>
      </w:pPr>
      <w:r w:rsidRPr="00DF4251">
        <w:t>806/1</w:t>
      </w:r>
      <w:r w:rsidRPr="00DF4251">
        <w:tab/>
      </w:r>
      <w:r w:rsidRPr="00DF4251">
        <w:tab/>
        <w:t>prostranství kolem rozhledny</w:t>
      </w:r>
      <w:r w:rsidR="009E5589" w:rsidRPr="00DF4251">
        <w:t xml:space="preserve"> Děčínský Sněžník</w:t>
      </w:r>
    </w:p>
    <w:p w14:paraId="15FA426A" w14:textId="77777777" w:rsidR="002E0B73" w:rsidRPr="00DF4251" w:rsidRDefault="002E0B73" w:rsidP="002E0B73">
      <w:pPr>
        <w:jc w:val="both"/>
      </w:pPr>
      <w:r w:rsidRPr="00DF4251">
        <w:t>789/1</w:t>
      </w:r>
      <w:r w:rsidRPr="00DF4251">
        <w:tab/>
      </w:r>
      <w:r w:rsidRPr="00DF4251">
        <w:tab/>
      </w:r>
      <w:proofErr w:type="gramStart"/>
      <w:r w:rsidRPr="00DF4251">
        <w:t>MK - Sněžník</w:t>
      </w:r>
      <w:proofErr w:type="gramEnd"/>
      <w:r w:rsidRPr="00DF4251">
        <w:t xml:space="preserve"> - točna MHD</w:t>
      </w:r>
    </w:p>
    <w:p w14:paraId="3CD29980" w14:textId="77777777" w:rsidR="002E0B73" w:rsidRPr="00DF4251" w:rsidRDefault="002E0B73" w:rsidP="002E0B73">
      <w:pPr>
        <w:jc w:val="both"/>
      </w:pPr>
      <w:r w:rsidRPr="00DF4251">
        <w:t>1211/1</w:t>
      </w:r>
      <w:r w:rsidRPr="00DF4251">
        <w:tab/>
      </w:r>
      <w:r w:rsidRPr="00DF4251">
        <w:tab/>
      </w:r>
      <w:proofErr w:type="gramStart"/>
      <w:r w:rsidRPr="00DF4251">
        <w:t>MK - Sněžník</w:t>
      </w:r>
      <w:proofErr w:type="gramEnd"/>
      <w:r w:rsidRPr="00DF4251">
        <w:t xml:space="preserve"> - příjezd k č. p. 78,79,89</w:t>
      </w:r>
    </w:p>
    <w:p w14:paraId="765797CB" w14:textId="77777777" w:rsidR="002E0B73" w:rsidRPr="00DF4251" w:rsidRDefault="002E0B73" w:rsidP="002E0B73">
      <w:pPr>
        <w:jc w:val="both"/>
      </w:pPr>
      <w:r w:rsidRPr="00DF4251">
        <w:t>1212</w:t>
      </w:r>
      <w:r w:rsidRPr="00DF4251">
        <w:tab/>
      </w:r>
      <w:r w:rsidRPr="00DF4251">
        <w:tab/>
      </w:r>
      <w:proofErr w:type="gramStart"/>
      <w:r w:rsidRPr="00DF4251">
        <w:t>MK - Sněžník</w:t>
      </w:r>
      <w:proofErr w:type="gramEnd"/>
      <w:r w:rsidRPr="00DF4251">
        <w:t xml:space="preserve"> - příjezd k č. p. 78,79,89</w:t>
      </w:r>
    </w:p>
    <w:p w14:paraId="19672DDA" w14:textId="44ACF7CF" w:rsidR="002E0B73" w:rsidRPr="00DF4251" w:rsidRDefault="002E0B73" w:rsidP="002E0B73">
      <w:pPr>
        <w:jc w:val="both"/>
      </w:pPr>
      <w:r w:rsidRPr="00DF4251">
        <w:t>1223/1</w:t>
      </w:r>
      <w:r w:rsidRPr="00DF4251">
        <w:tab/>
      </w:r>
      <w:r w:rsidRPr="00DF4251">
        <w:tab/>
        <w:t xml:space="preserve">MK - </w:t>
      </w:r>
      <w:proofErr w:type="gramStart"/>
      <w:r w:rsidRPr="00DF4251">
        <w:t>Sněžník  -</w:t>
      </w:r>
      <w:proofErr w:type="gramEnd"/>
      <w:r w:rsidRPr="00DF4251">
        <w:t xml:space="preserve"> mezi č. p. 115 a 9 </w:t>
      </w:r>
    </w:p>
    <w:p w14:paraId="2656B546" w14:textId="77777777" w:rsidR="002E0B73" w:rsidRPr="00DF4251" w:rsidRDefault="002E0B73" w:rsidP="002E0B73">
      <w:pPr>
        <w:jc w:val="both"/>
      </w:pPr>
      <w:r w:rsidRPr="00DF4251">
        <w:t>1224</w:t>
      </w:r>
      <w:r w:rsidRPr="00DF4251">
        <w:tab/>
      </w:r>
      <w:r w:rsidRPr="00DF4251">
        <w:tab/>
      </w:r>
      <w:proofErr w:type="gramStart"/>
      <w:r w:rsidRPr="00DF4251">
        <w:t>MK - Sněžník</w:t>
      </w:r>
      <w:proofErr w:type="gramEnd"/>
      <w:r w:rsidRPr="00DF4251">
        <w:t xml:space="preserve"> - příjezd k č. p. 60</w:t>
      </w:r>
    </w:p>
    <w:p w14:paraId="6775174B" w14:textId="77777777" w:rsidR="002E0B73" w:rsidRPr="00DF4251" w:rsidRDefault="002E0B73" w:rsidP="002E0B73">
      <w:pPr>
        <w:jc w:val="both"/>
      </w:pPr>
      <w:r w:rsidRPr="00DF4251">
        <w:t>1231</w:t>
      </w:r>
      <w:r w:rsidRPr="00DF4251">
        <w:tab/>
      </w:r>
      <w:r w:rsidRPr="00DF4251">
        <w:tab/>
      </w:r>
      <w:proofErr w:type="gramStart"/>
      <w:r w:rsidRPr="00DF4251">
        <w:t>MK - Sněžník</w:t>
      </w:r>
      <w:proofErr w:type="gramEnd"/>
      <w:r w:rsidRPr="00DF4251">
        <w:t xml:space="preserve"> - kolem Švýcarského domu, mezi č. p. 16 a 73</w:t>
      </w:r>
    </w:p>
    <w:p w14:paraId="5E972B78" w14:textId="77777777" w:rsidR="002E0B73" w:rsidRPr="00DF4251" w:rsidRDefault="002E0B73" w:rsidP="002E0B73">
      <w:pPr>
        <w:jc w:val="both"/>
      </w:pPr>
      <w:r w:rsidRPr="00DF4251">
        <w:t>1265</w:t>
      </w:r>
      <w:r w:rsidRPr="00DF4251">
        <w:tab/>
      </w:r>
      <w:r w:rsidRPr="00DF4251">
        <w:tab/>
      </w:r>
      <w:proofErr w:type="gramStart"/>
      <w:r w:rsidRPr="00DF4251">
        <w:t>MK - Sněžník</w:t>
      </w:r>
      <w:proofErr w:type="gramEnd"/>
      <w:r w:rsidRPr="00DF4251">
        <w:t xml:space="preserve"> - k Horizontu mezi č.p. 128 a 31</w:t>
      </w:r>
    </w:p>
    <w:p w14:paraId="794AB319" w14:textId="77777777" w:rsidR="002E0B73" w:rsidRPr="00DF4251" w:rsidRDefault="002E0B73" w:rsidP="002E0B73">
      <w:pPr>
        <w:jc w:val="both"/>
      </w:pPr>
      <w:r w:rsidRPr="00DF4251">
        <w:t>1182/2</w:t>
      </w:r>
      <w:r w:rsidRPr="00DF4251">
        <w:tab/>
      </w:r>
      <w:r w:rsidRPr="00DF4251">
        <w:tab/>
      </w:r>
      <w:proofErr w:type="gramStart"/>
      <w:r w:rsidRPr="00DF4251">
        <w:t>MK - Sněžník</w:t>
      </w:r>
      <w:proofErr w:type="gramEnd"/>
      <w:r w:rsidRPr="00DF4251">
        <w:t xml:space="preserve"> - mezi č. p. 70 a 77</w:t>
      </w:r>
    </w:p>
    <w:p w14:paraId="589D7759" w14:textId="77777777" w:rsidR="002E0B73" w:rsidRPr="00DF4251" w:rsidRDefault="002E0B73" w:rsidP="002E0B73">
      <w:pPr>
        <w:jc w:val="both"/>
      </w:pPr>
      <w:r w:rsidRPr="00DF4251">
        <w:t>1219</w:t>
      </w:r>
      <w:r w:rsidRPr="00DF4251">
        <w:tab/>
      </w:r>
      <w:r w:rsidRPr="00DF4251">
        <w:tab/>
      </w:r>
      <w:proofErr w:type="gramStart"/>
      <w:r w:rsidRPr="00DF4251">
        <w:t>MK - Sněžník</w:t>
      </w:r>
      <w:proofErr w:type="gramEnd"/>
      <w:r w:rsidRPr="00DF4251">
        <w:t xml:space="preserve"> - příjezd k č. p. 13</w:t>
      </w:r>
    </w:p>
    <w:p w14:paraId="2BF87849" w14:textId="77777777" w:rsidR="002E0B73" w:rsidRPr="00DF4251" w:rsidRDefault="002E0B73" w:rsidP="002E0B73">
      <w:pPr>
        <w:jc w:val="both"/>
      </w:pPr>
      <w:r w:rsidRPr="00DF4251">
        <w:t>1226</w:t>
      </w:r>
      <w:r w:rsidRPr="00DF4251">
        <w:tab/>
      </w:r>
      <w:r w:rsidRPr="00DF4251">
        <w:tab/>
      </w:r>
      <w:proofErr w:type="gramStart"/>
      <w:r w:rsidRPr="00DF4251">
        <w:t>MK - Sněžník</w:t>
      </w:r>
      <w:proofErr w:type="gramEnd"/>
      <w:r w:rsidRPr="00DF4251">
        <w:t xml:space="preserve"> - příjezd k č. p. 60 od č. p. 69</w:t>
      </w:r>
    </w:p>
    <w:p w14:paraId="1CB5BB45" w14:textId="77777777" w:rsidR="002E0B73" w:rsidRPr="00DF4251" w:rsidRDefault="002E0B73" w:rsidP="002E0B73">
      <w:pPr>
        <w:jc w:val="both"/>
      </w:pPr>
      <w:r w:rsidRPr="00DF4251">
        <w:t>1260/1</w:t>
      </w:r>
      <w:r w:rsidRPr="00DF4251">
        <w:tab/>
      </w:r>
      <w:r w:rsidRPr="00DF4251">
        <w:tab/>
      </w:r>
      <w:proofErr w:type="gramStart"/>
      <w:r w:rsidRPr="00DF4251">
        <w:t>MK - Sněžník</w:t>
      </w:r>
      <w:proofErr w:type="gramEnd"/>
      <w:r w:rsidRPr="00DF4251">
        <w:t xml:space="preserve"> - k Horizontu mezi č. p. 31 a e. č. 17</w:t>
      </w:r>
    </w:p>
    <w:p w14:paraId="05EA2352" w14:textId="3FC5B2C3" w:rsidR="000D39CA" w:rsidRPr="00DC4DA1" w:rsidRDefault="000D39CA" w:rsidP="00892228">
      <w:pPr>
        <w:jc w:val="both"/>
      </w:pPr>
    </w:p>
    <w:sectPr w:rsidR="000D39CA" w:rsidRPr="00DC4DA1" w:rsidSect="0011025D">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082E" w14:textId="77777777" w:rsidR="004540E0" w:rsidRDefault="004540E0">
      <w:r>
        <w:separator/>
      </w:r>
    </w:p>
  </w:endnote>
  <w:endnote w:type="continuationSeparator" w:id="0">
    <w:p w14:paraId="31B1F024" w14:textId="77777777" w:rsidR="004540E0" w:rsidRDefault="0045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0FAA" w14:textId="77777777" w:rsidR="004540E0" w:rsidRDefault="004540E0">
      <w:r>
        <w:separator/>
      </w:r>
    </w:p>
  </w:footnote>
  <w:footnote w:type="continuationSeparator" w:id="0">
    <w:p w14:paraId="122D2994" w14:textId="77777777" w:rsidR="004540E0" w:rsidRDefault="004540E0">
      <w:r>
        <w:continuationSeparator/>
      </w:r>
    </w:p>
  </w:footnote>
  <w:footnote w:id="1">
    <w:p w14:paraId="1E979E1C"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9994A4D"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48C4334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29F10E2E"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1FB9C232"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345BB695"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3D78315E"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70AC8AD"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03C17369"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F753F77"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010742C"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5245A1D0"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545D7CA2"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2183250D"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3F31212A"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773835EC"/>
    <w:lvl w:ilvl="0" w:tplc="06B0DB1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7A1513"/>
    <w:multiLevelType w:val="multilevel"/>
    <w:tmpl w:val="EF7ACF18"/>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decimal"/>
      <w:lvlText w:val="%2)"/>
      <w:lvlJc w:val="left"/>
      <w:pPr>
        <w:ind w:left="927" w:hanging="360"/>
      </w:p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F31ED3"/>
    <w:multiLevelType w:val="hybridMultilevel"/>
    <w:tmpl w:val="29F605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B11814"/>
    <w:multiLevelType w:val="hybridMultilevel"/>
    <w:tmpl w:val="D0C6D2E0"/>
    <w:lvl w:ilvl="0" w:tplc="99AA9A1C">
      <w:start w:val="1"/>
      <w:numFmt w:val="upperLetter"/>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212A81"/>
    <w:multiLevelType w:val="hybridMultilevel"/>
    <w:tmpl w:val="773835EC"/>
    <w:lvl w:ilvl="0" w:tplc="06B0DB1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7F1BCF"/>
    <w:multiLevelType w:val="multilevel"/>
    <w:tmpl w:val="3F1A165C"/>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decimal"/>
      <w:lvlText w:val="%2)"/>
      <w:lvlJc w:val="left"/>
      <w:pPr>
        <w:ind w:left="927"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911847"/>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0825A9"/>
    <w:multiLevelType w:val="hybridMultilevel"/>
    <w:tmpl w:val="6F601982"/>
    <w:lvl w:ilvl="0" w:tplc="ED64D95E">
      <w:start w:val="1"/>
      <w:numFmt w:val="lowerLetter"/>
      <w:lvlText w:val="%1)"/>
      <w:lvlJc w:val="left"/>
      <w:pPr>
        <w:tabs>
          <w:tab w:val="num" w:pos="363"/>
        </w:tabs>
        <w:ind w:left="363" w:hanging="363"/>
      </w:pPr>
      <w:rPr>
        <w:rFonts w:ascii="Times New Roman" w:eastAsia="Times New Roman" w:hAnsi="Times New Roman" w:cs="Times New Roman" w:hint="default"/>
        <w:b w:val="0"/>
      </w:rPr>
    </w:lvl>
    <w:lvl w:ilvl="1" w:tplc="E8F0E968">
      <w:start w:val="2"/>
      <w:numFmt w:val="decimal"/>
      <w:lvlText w:val="%2)"/>
      <w:lvlJc w:val="left"/>
      <w:pPr>
        <w:tabs>
          <w:tab w:val="num" w:pos="0"/>
        </w:tabs>
        <w:ind w:left="0" w:hanging="357"/>
      </w:pPr>
      <w:rPr>
        <w:rFonts w:hint="default"/>
      </w:rPr>
    </w:lvl>
    <w:lvl w:ilvl="2" w:tplc="FCDC3966">
      <w:start w:val="1"/>
      <w:numFmt w:val="lowerLetter"/>
      <w:lvlText w:val="%3)"/>
      <w:lvlJc w:val="right"/>
      <w:pPr>
        <w:tabs>
          <w:tab w:val="num" w:pos="970"/>
        </w:tabs>
        <w:ind w:left="970" w:hanging="250"/>
      </w:pPr>
      <w:rPr>
        <w:rFonts w:ascii="Times New Roman" w:eastAsia="Times New Roman" w:hAnsi="Times New Roman" w:cs="Times New Roman"/>
      </w:rPr>
    </w:lvl>
    <w:lvl w:ilvl="3" w:tplc="4B94D74E">
      <w:start w:val="1"/>
      <w:numFmt w:val="upperRoman"/>
      <w:lvlText w:val="%4."/>
      <w:lvlJc w:val="left"/>
      <w:pPr>
        <w:ind w:left="2883" w:hanging="720"/>
      </w:pPr>
      <w:rPr>
        <w:rFonts w:hint="default"/>
      </w:r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13"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B0D688B"/>
    <w:multiLevelType w:val="hybridMultilevel"/>
    <w:tmpl w:val="AD52CB5E"/>
    <w:lvl w:ilvl="0" w:tplc="C9401CA8">
      <w:numFmt w:val="bullet"/>
      <w:lvlText w:val="-"/>
      <w:lvlJc w:val="left"/>
      <w:pPr>
        <w:ind w:left="-351" w:hanging="360"/>
      </w:pPr>
      <w:rPr>
        <w:rFonts w:ascii="Times New Roman" w:eastAsia="Times New Roman" w:hAnsi="Times New Roman" w:cs="Times New Roman" w:hint="default"/>
      </w:rPr>
    </w:lvl>
    <w:lvl w:ilvl="1" w:tplc="04050003" w:tentative="1">
      <w:start w:val="1"/>
      <w:numFmt w:val="bullet"/>
      <w:lvlText w:val="o"/>
      <w:lvlJc w:val="left"/>
      <w:pPr>
        <w:ind w:left="369" w:hanging="360"/>
      </w:pPr>
      <w:rPr>
        <w:rFonts w:ascii="Courier New" w:hAnsi="Courier New" w:cs="Courier New" w:hint="default"/>
      </w:rPr>
    </w:lvl>
    <w:lvl w:ilvl="2" w:tplc="04050005" w:tentative="1">
      <w:start w:val="1"/>
      <w:numFmt w:val="bullet"/>
      <w:lvlText w:val=""/>
      <w:lvlJc w:val="left"/>
      <w:pPr>
        <w:ind w:left="1089" w:hanging="360"/>
      </w:pPr>
      <w:rPr>
        <w:rFonts w:ascii="Wingdings" w:hAnsi="Wingdings" w:hint="default"/>
      </w:rPr>
    </w:lvl>
    <w:lvl w:ilvl="3" w:tplc="04050001" w:tentative="1">
      <w:start w:val="1"/>
      <w:numFmt w:val="bullet"/>
      <w:lvlText w:val=""/>
      <w:lvlJc w:val="left"/>
      <w:pPr>
        <w:ind w:left="1809" w:hanging="360"/>
      </w:pPr>
      <w:rPr>
        <w:rFonts w:ascii="Symbol" w:hAnsi="Symbol" w:hint="default"/>
      </w:rPr>
    </w:lvl>
    <w:lvl w:ilvl="4" w:tplc="04050003" w:tentative="1">
      <w:start w:val="1"/>
      <w:numFmt w:val="bullet"/>
      <w:lvlText w:val="o"/>
      <w:lvlJc w:val="left"/>
      <w:pPr>
        <w:ind w:left="2529" w:hanging="360"/>
      </w:pPr>
      <w:rPr>
        <w:rFonts w:ascii="Courier New" w:hAnsi="Courier New" w:cs="Courier New" w:hint="default"/>
      </w:rPr>
    </w:lvl>
    <w:lvl w:ilvl="5" w:tplc="04050005" w:tentative="1">
      <w:start w:val="1"/>
      <w:numFmt w:val="bullet"/>
      <w:lvlText w:val=""/>
      <w:lvlJc w:val="left"/>
      <w:pPr>
        <w:ind w:left="3249" w:hanging="360"/>
      </w:pPr>
      <w:rPr>
        <w:rFonts w:ascii="Wingdings" w:hAnsi="Wingdings" w:hint="default"/>
      </w:rPr>
    </w:lvl>
    <w:lvl w:ilvl="6" w:tplc="04050001" w:tentative="1">
      <w:start w:val="1"/>
      <w:numFmt w:val="bullet"/>
      <w:lvlText w:val=""/>
      <w:lvlJc w:val="left"/>
      <w:pPr>
        <w:ind w:left="3969" w:hanging="360"/>
      </w:pPr>
      <w:rPr>
        <w:rFonts w:ascii="Symbol" w:hAnsi="Symbol" w:hint="default"/>
      </w:rPr>
    </w:lvl>
    <w:lvl w:ilvl="7" w:tplc="04050003" w:tentative="1">
      <w:start w:val="1"/>
      <w:numFmt w:val="bullet"/>
      <w:lvlText w:val="o"/>
      <w:lvlJc w:val="left"/>
      <w:pPr>
        <w:ind w:left="4689" w:hanging="360"/>
      </w:pPr>
      <w:rPr>
        <w:rFonts w:ascii="Courier New" w:hAnsi="Courier New" w:cs="Courier New" w:hint="default"/>
      </w:rPr>
    </w:lvl>
    <w:lvl w:ilvl="8" w:tplc="04050005" w:tentative="1">
      <w:start w:val="1"/>
      <w:numFmt w:val="bullet"/>
      <w:lvlText w:val=""/>
      <w:lvlJc w:val="left"/>
      <w:pPr>
        <w:ind w:left="5409" w:hanging="360"/>
      </w:pPr>
      <w:rPr>
        <w:rFonts w:ascii="Wingdings" w:hAnsi="Wingdings" w:hint="default"/>
      </w:rPr>
    </w:lvl>
  </w:abstractNum>
  <w:abstractNum w:abstractNumId="17" w15:restartNumberingAfterBreak="0">
    <w:nsid w:val="60044DB9"/>
    <w:multiLevelType w:val="multilevel"/>
    <w:tmpl w:val="EF7ACF18"/>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decimal"/>
      <w:lvlText w:val="%2)"/>
      <w:lvlJc w:val="left"/>
      <w:pPr>
        <w:ind w:left="927" w:hanging="360"/>
      </w:p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43D174D"/>
    <w:multiLevelType w:val="hybridMultilevel"/>
    <w:tmpl w:val="831A15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A65AA5"/>
    <w:multiLevelType w:val="hybridMultilevel"/>
    <w:tmpl w:val="4EEC3B2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9A1DEC"/>
    <w:multiLevelType w:val="hybridMultilevel"/>
    <w:tmpl w:val="22B01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7B57E3"/>
    <w:multiLevelType w:val="hybridMultilevel"/>
    <w:tmpl w:val="FBAC79B8"/>
    <w:lvl w:ilvl="0" w:tplc="FCD2C99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9141994">
    <w:abstractNumId w:val="22"/>
  </w:num>
  <w:num w:numId="2" w16cid:durableId="1575049288">
    <w:abstractNumId w:val="5"/>
  </w:num>
  <w:num w:numId="3" w16cid:durableId="905454190">
    <w:abstractNumId w:val="9"/>
  </w:num>
  <w:num w:numId="4" w16cid:durableId="1858808876">
    <w:abstractNumId w:val="15"/>
  </w:num>
  <w:num w:numId="5" w16cid:durableId="49155588">
    <w:abstractNumId w:val="18"/>
  </w:num>
  <w:num w:numId="6" w16cid:durableId="374962838">
    <w:abstractNumId w:val="19"/>
  </w:num>
  <w:num w:numId="7" w16cid:durableId="1789663285">
    <w:abstractNumId w:val="0"/>
  </w:num>
  <w:num w:numId="8" w16cid:durableId="1229923981">
    <w:abstractNumId w:val="7"/>
  </w:num>
  <w:num w:numId="9" w16cid:durableId="1143085632">
    <w:abstractNumId w:val="12"/>
  </w:num>
  <w:num w:numId="10" w16cid:durableId="1666130723">
    <w:abstractNumId w:val="10"/>
  </w:num>
  <w:num w:numId="11" w16cid:durableId="240067832">
    <w:abstractNumId w:val="8"/>
  </w:num>
  <w:num w:numId="12" w16cid:durableId="729571437">
    <w:abstractNumId w:val="14"/>
  </w:num>
  <w:num w:numId="13" w16cid:durableId="1974366844">
    <w:abstractNumId w:val="13"/>
  </w:num>
  <w:num w:numId="14" w16cid:durableId="2124104552">
    <w:abstractNumId w:val="24"/>
  </w:num>
  <w:num w:numId="15" w16cid:durableId="531111453">
    <w:abstractNumId w:val="11"/>
  </w:num>
  <w:num w:numId="16" w16cid:durableId="1276592579">
    <w:abstractNumId w:val="4"/>
  </w:num>
  <w:num w:numId="17" w16cid:durableId="186211788">
    <w:abstractNumId w:val="21"/>
  </w:num>
  <w:num w:numId="18" w16cid:durableId="1756318643">
    <w:abstractNumId w:val="1"/>
  </w:num>
  <w:num w:numId="19" w16cid:durableId="128712996">
    <w:abstractNumId w:val="2"/>
  </w:num>
  <w:num w:numId="20" w16cid:durableId="1075513506">
    <w:abstractNumId w:val="20"/>
  </w:num>
  <w:num w:numId="21" w16cid:durableId="261307434">
    <w:abstractNumId w:val="16"/>
  </w:num>
  <w:num w:numId="22" w16cid:durableId="383062242">
    <w:abstractNumId w:val="23"/>
  </w:num>
  <w:num w:numId="23" w16cid:durableId="1766196028">
    <w:abstractNumId w:val="3"/>
  </w:num>
  <w:num w:numId="24" w16cid:durableId="1816948208">
    <w:abstractNumId w:val="17"/>
  </w:num>
  <w:num w:numId="25" w16cid:durableId="24912158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1BA0"/>
    <w:rsid w:val="00002A5B"/>
    <w:rsid w:val="00003CB7"/>
    <w:rsid w:val="00007BF9"/>
    <w:rsid w:val="00015F49"/>
    <w:rsid w:val="00025DD4"/>
    <w:rsid w:val="00026C0B"/>
    <w:rsid w:val="00026F27"/>
    <w:rsid w:val="00035B73"/>
    <w:rsid w:val="00042A7E"/>
    <w:rsid w:val="00044C44"/>
    <w:rsid w:val="00045EFB"/>
    <w:rsid w:val="0005519A"/>
    <w:rsid w:val="00066DC9"/>
    <w:rsid w:val="00081ED0"/>
    <w:rsid w:val="000848FF"/>
    <w:rsid w:val="00086310"/>
    <w:rsid w:val="00087CE6"/>
    <w:rsid w:val="00092612"/>
    <w:rsid w:val="000A6552"/>
    <w:rsid w:val="000A7589"/>
    <w:rsid w:val="000B589E"/>
    <w:rsid w:val="000B68CB"/>
    <w:rsid w:val="000C50BC"/>
    <w:rsid w:val="000C59B3"/>
    <w:rsid w:val="000D39CA"/>
    <w:rsid w:val="000E0497"/>
    <w:rsid w:val="000E12F4"/>
    <w:rsid w:val="000E1AAB"/>
    <w:rsid w:val="000E1F65"/>
    <w:rsid w:val="000F09B9"/>
    <w:rsid w:val="000F43D9"/>
    <w:rsid w:val="000F7BE0"/>
    <w:rsid w:val="0011025D"/>
    <w:rsid w:val="00111AED"/>
    <w:rsid w:val="00117E5A"/>
    <w:rsid w:val="0012430A"/>
    <w:rsid w:val="001245AF"/>
    <w:rsid w:val="0012476D"/>
    <w:rsid w:val="00132B14"/>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96801"/>
    <w:rsid w:val="001A016B"/>
    <w:rsid w:val="001A135C"/>
    <w:rsid w:val="001A3C9D"/>
    <w:rsid w:val="001A3D1D"/>
    <w:rsid w:val="001A61AA"/>
    <w:rsid w:val="001B70BF"/>
    <w:rsid w:val="001D01A6"/>
    <w:rsid w:val="001D263B"/>
    <w:rsid w:val="001D4E73"/>
    <w:rsid w:val="001D56FE"/>
    <w:rsid w:val="001E2C3C"/>
    <w:rsid w:val="001E3275"/>
    <w:rsid w:val="001E5C84"/>
    <w:rsid w:val="001E6F5F"/>
    <w:rsid w:val="001F596D"/>
    <w:rsid w:val="00222085"/>
    <w:rsid w:val="00240E68"/>
    <w:rsid w:val="00242D1F"/>
    <w:rsid w:val="00251974"/>
    <w:rsid w:val="00266882"/>
    <w:rsid w:val="00282BA9"/>
    <w:rsid w:val="00285BAE"/>
    <w:rsid w:val="00291C1A"/>
    <w:rsid w:val="00294821"/>
    <w:rsid w:val="002948DD"/>
    <w:rsid w:val="002960E4"/>
    <w:rsid w:val="002A4F1F"/>
    <w:rsid w:val="002B5D96"/>
    <w:rsid w:val="002C0E7E"/>
    <w:rsid w:val="002C6AE6"/>
    <w:rsid w:val="002C7907"/>
    <w:rsid w:val="002D238A"/>
    <w:rsid w:val="002E0B73"/>
    <w:rsid w:val="002E6FA0"/>
    <w:rsid w:val="002E773F"/>
    <w:rsid w:val="00305E51"/>
    <w:rsid w:val="003074DA"/>
    <w:rsid w:val="00310BC4"/>
    <w:rsid w:val="00311013"/>
    <w:rsid w:val="0032017D"/>
    <w:rsid w:val="00321032"/>
    <w:rsid w:val="00321F46"/>
    <w:rsid w:val="0032607C"/>
    <w:rsid w:val="003440EA"/>
    <w:rsid w:val="00345157"/>
    <w:rsid w:val="003476AF"/>
    <w:rsid w:val="0035236F"/>
    <w:rsid w:val="00360717"/>
    <w:rsid w:val="00362AB4"/>
    <w:rsid w:val="00362B69"/>
    <w:rsid w:val="00364CB3"/>
    <w:rsid w:val="003728CE"/>
    <w:rsid w:val="0038542B"/>
    <w:rsid w:val="003A13D9"/>
    <w:rsid w:val="003A4107"/>
    <w:rsid w:val="003A4E23"/>
    <w:rsid w:val="003C14DE"/>
    <w:rsid w:val="003D09B3"/>
    <w:rsid w:val="003D20A2"/>
    <w:rsid w:val="003D6DDA"/>
    <w:rsid w:val="003E521E"/>
    <w:rsid w:val="003E5DA9"/>
    <w:rsid w:val="003F18F7"/>
    <w:rsid w:val="003F4C6D"/>
    <w:rsid w:val="003F77B3"/>
    <w:rsid w:val="00404D02"/>
    <w:rsid w:val="00411324"/>
    <w:rsid w:val="00414A48"/>
    <w:rsid w:val="00416DE5"/>
    <w:rsid w:val="00430549"/>
    <w:rsid w:val="0043674F"/>
    <w:rsid w:val="00445892"/>
    <w:rsid w:val="00450DF1"/>
    <w:rsid w:val="0045134D"/>
    <w:rsid w:val="00453987"/>
    <w:rsid w:val="004540E0"/>
    <w:rsid w:val="00461FA9"/>
    <w:rsid w:val="004620C5"/>
    <w:rsid w:val="00463727"/>
    <w:rsid w:val="00463D61"/>
    <w:rsid w:val="00466BB9"/>
    <w:rsid w:val="00472F7B"/>
    <w:rsid w:val="0047486B"/>
    <w:rsid w:val="00480FC2"/>
    <w:rsid w:val="00482EDE"/>
    <w:rsid w:val="00482F5A"/>
    <w:rsid w:val="00487149"/>
    <w:rsid w:val="004923B8"/>
    <w:rsid w:val="00493168"/>
    <w:rsid w:val="0049318A"/>
    <w:rsid w:val="004975C8"/>
    <w:rsid w:val="004A6EA1"/>
    <w:rsid w:val="004C17E7"/>
    <w:rsid w:val="004C39E1"/>
    <w:rsid w:val="004D11FF"/>
    <w:rsid w:val="004D1231"/>
    <w:rsid w:val="004D270A"/>
    <w:rsid w:val="004D40B8"/>
    <w:rsid w:val="004D45D1"/>
    <w:rsid w:val="004F13AE"/>
    <w:rsid w:val="004F181D"/>
    <w:rsid w:val="004F26F2"/>
    <w:rsid w:val="004F4AA1"/>
    <w:rsid w:val="004F5067"/>
    <w:rsid w:val="004F5162"/>
    <w:rsid w:val="004F6B94"/>
    <w:rsid w:val="00501991"/>
    <w:rsid w:val="00506983"/>
    <w:rsid w:val="00507C84"/>
    <w:rsid w:val="00514BF3"/>
    <w:rsid w:val="00515EBB"/>
    <w:rsid w:val="005241FA"/>
    <w:rsid w:val="005242E8"/>
    <w:rsid w:val="005265F4"/>
    <w:rsid w:val="005420E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854"/>
    <w:rsid w:val="005C2873"/>
    <w:rsid w:val="005D48D6"/>
    <w:rsid w:val="005E1B1F"/>
    <w:rsid w:val="005E7474"/>
    <w:rsid w:val="005E7BE6"/>
    <w:rsid w:val="005F235B"/>
    <w:rsid w:val="005F6601"/>
    <w:rsid w:val="006010AE"/>
    <w:rsid w:val="00601F6C"/>
    <w:rsid w:val="00610068"/>
    <w:rsid w:val="00624A8C"/>
    <w:rsid w:val="0062581F"/>
    <w:rsid w:val="00632DA0"/>
    <w:rsid w:val="00634AED"/>
    <w:rsid w:val="0064358B"/>
    <w:rsid w:val="00647440"/>
    <w:rsid w:val="00651314"/>
    <w:rsid w:val="006522AB"/>
    <w:rsid w:val="00653C13"/>
    <w:rsid w:val="0065404D"/>
    <w:rsid w:val="00655FC0"/>
    <w:rsid w:val="00660528"/>
    <w:rsid w:val="006641A1"/>
    <w:rsid w:val="00666B46"/>
    <w:rsid w:val="0067066B"/>
    <w:rsid w:val="00685D47"/>
    <w:rsid w:val="006911C4"/>
    <w:rsid w:val="006A6BD3"/>
    <w:rsid w:val="006C1933"/>
    <w:rsid w:val="006C5974"/>
    <w:rsid w:val="006D4060"/>
    <w:rsid w:val="006D4E4E"/>
    <w:rsid w:val="006D759B"/>
    <w:rsid w:val="006E0B1D"/>
    <w:rsid w:val="006E1A3E"/>
    <w:rsid w:val="006E391F"/>
    <w:rsid w:val="006E7EFC"/>
    <w:rsid w:val="006F4302"/>
    <w:rsid w:val="00703C19"/>
    <w:rsid w:val="007203B8"/>
    <w:rsid w:val="00723F4D"/>
    <w:rsid w:val="00730DDF"/>
    <w:rsid w:val="0073267F"/>
    <w:rsid w:val="0074034E"/>
    <w:rsid w:val="007409B1"/>
    <w:rsid w:val="00744ADC"/>
    <w:rsid w:val="00751993"/>
    <w:rsid w:val="007535ED"/>
    <w:rsid w:val="00757E70"/>
    <w:rsid w:val="00767C2B"/>
    <w:rsid w:val="007749FB"/>
    <w:rsid w:val="00776889"/>
    <w:rsid w:val="007832C0"/>
    <w:rsid w:val="00793C77"/>
    <w:rsid w:val="007A10EF"/>
    <w:rsid w:val="007A1AF7"/>
    <w:rsid w:val="007A33DE"/>
    <w:rsid w:val="007A4136"/>
    <w:rsid w:val="007A5C5E"/>
    <w:rsid w:val="007A7A81"/>
    <w:rsid w:val="007B54F8"/>
    <w:rsid w:val="007C394C"/>
    <w:rsid w:val="007C4B17"/>
    <w:rsid w:val="007D0051"/>
    <w:rsid w:val="007D3D13"/>
    <w:rsid w:val="007E1CA3"/>
    <w:rsid w:val="007E1EFD"/>
    <w:rsid w:val="007E5C29"/>
    <w:rsid w:val="007E6460"/>
    <w:rsid w:val="00805FE1"/>
    <w:rsid w:val="00807A6E"/>
    <w:rsid w:val="00810C59"/>
    <w:rsid w:val="00813A60"/>
    <w:rsid w:val="00815906"/>
    <w:rsid w:val="00817C84"/>
    <w:rsid w:val="00822298"/>
    <w:rsid w:val="00822A24"/>
    <w:rsid w:val="00822F35"/>
    <w:rsid w:val="00825897"/>
    <w:rsid w:val="00825E96"/>
    <w:rsid w:val="008340D7"/>
    <w:rsid w:val="008410CD"/>
    <w:rsid w:val="00846171"/>
    <w:rsid w:val="00846786"/>
    <w:rsid w:val="00852FB3"/>
    <w:rsid w:val="00856F32"/>
    <w:rsid w:val="00860A23"/>
    <w:rsid w:val="00864B63"/>
    <w:rsid w:val="00873482"/>
    <w:rsid w:val="0087421A"/>
    <w:rsid w:val="00883AD1"/>
    <w:rsid w:val="00892123"/>
    <w:rsid w:val="00892228"/>
    <w:rsid w:val="00895D8B"/>
    <w:rsid w:val="008A2DB7"/>
    <w:rsid w:val="008A6521"/>
    <w:rsid w:val="008B7CFF"/>
    <w:rsid w:val="008C173D"/>
    <w:rsid w:val="008C481E"/>
    <w:rsid w:val="008E53B6"/>
    <w:rsid w:val="008F36F0"/>
    <w:rsid w:val="008F37C9"/>
    <w:rsid w:val="008F4416"/>
    <w:rsid w:val="008F7098"/>
    <w:rsid w:val="00904D08"/>
    <w:rsid w:val="00906B1B"/>
    <w:rsid w:val="00913720"/>
    <w:rsid w:val="00916220"/>
    <w:rsid w:val="00922609"/>
    <w:rsid w:val="0092391F"/>
    <w:rsid w:val="009330A6"/>
    <w:rsid w:val="00935B06"/>
    <w:rsid w:val="00935FA3"/>
    <w:rsid w:val="00941400"/>
    <w:rsid w:val="00951580"/>
    <w:rsid w:val="009526B1"/>
    <w:rsid w:val="009532D4"/>
    <w:rsid w:val="009651DA"/>
    <w:rsid w:val="009709CF"/>
    <w:rsid w:val="0098360C"/>
    <w:rsid w:val="00983ADB"/>
    <w:rsid w:val="009958F0"/>
    <w:rsid w:val="009A2583"/>
    <w:rsid w:val="009A326A"/>
    <w:rsid w:val="009C38B4"/>
    <w:rsid w:val="009C6C3A"/>
    <w:rsid w:val="009E5589"/>
    <w:rsid w:val="009E7673"/>
    <w:rsid w:val="009F64B0"/>
    <w:rsid w:val="00A00623"/>
    <w:rsid w:val="00A0241C"/>
    <w:rsid w:val="00A033AF"/>
    <w:rsid w:val="00A04ACB"/>
    <w:rsid w:val="00A36EA8"/>
    <w:rsid w:val="00A45B6F"/>
    <w:rsid w:val="00A519F1"/>
    <w:rsid w:val="00A51AB2"/>
    <w:rsid w:val="00A51BF9"/>
    <w:rsid w:val="00A60F8D"/>
    <w:rsid w:val="00A718CA"/>
    <w:rsid w:val="00A7193F"/>
    <w:rsid w:val="00A764A0"/>
    <w:rsid w:val="00A80AA0"/>
    <w:rsid w:val="00A81036"/>
    <w:rsid w:val="00A82881"/>
    <w:rsid w:val="00A84BC6"/>
    <w:rsid w:val="00A85DDF"/>
    <w:rsid w:val="00A86853"/>
    <w:rsid w:val="00A92DB8"/>
    <w:rsid w:val="00A940A8"/>
    <w:rsid w:val="00A941A6"/>
    <w:rsid w:val="00A9640C"/>
    <w:rsid w:val="00A97A47"/>
    <w:rsid w:val="00AA3A51"/>
    <w:rsid w:val="00AB1B51"/>
    <w:rsid w:val="00AB5F61"/>
    <w:rsid w:val="00AB670D"/>
    <w:rsid w:val="00AC66CD"/>
    <w:rsid w:val="00AE16B5"/>
    <w:rsid w:val="00AE33CA"/>
    <w:rsid w:val="00AE50AF"/>
    <w:rsid w:val="00B00B3D"/>
    <w:rsid w:val="00B06ACD"/>
    <w:rsid w:val="00B17CC6"/>
    <w:rsid w:val="00B22247"/>
    <w:rsid w:val="00B24459"/>
    <w:rsid w:val="00B26697"/>
    <w:rsid w:val="00B27405"/>
    <w:rsid w:val="00B339E1"/>
    <w:rsid w:val="00B37888"/>
    <w:rsid w:val="00B418E9"/>
    <w:rsid w:val="00B42AC2"/>
    <w:rsid w:val="00B45084"/>
    <w:rsid w:val="00B502E5"/>
    <w:rsid w:val="00B526B3"/>
    <w:rsid w:val="00B70858"/>
    <w:rsid w:val="00BB1C58"/>
    <w:rsid w:val="00BB1C5F"/>
    <w:rsid w:val="00BC6CCD"/>
    <w:rsid w:val="00BD66CD"/>
    <w:rsid w:val="00BF3BD3"/>
    <w:rsid w:val="00C03A45"/>
    <w:rsid w:val="00C06EB0"/>
    <w:rsid w:val="00C07756"/>
    <w:rsid w:val="00C1016D"/>
    <w:rsid w:val="00C30025"/>
    <w:rsid w:val="00C41958"/>
    <w:rsid w:val="00C50FE6"/>
    <w:rsid w:val="00C51945"/>
    <w:rsid w:val="00C51A52"/>
    <w:rsid w:val="00C56E42"/>
    <w:rsid w:val="00C610D8"/>
    <w:rsid w:val="00C622B0"/>
    <w:rsid w:val="00C6466C"/>
    <w:rsid w:val="00C654DA"/>
    <w:rsid w:val="00C76978"/>
    <w:rsid w:val="00C8082F"/>
    <w:rsid w:val="00C93F6E"/>
    <w:rsid w:val="00C96D47"/>
    <w:rsid w:val="00C97839"/>
    <w:rsid w:val="00CA2607"/>
    <w:rsid w:val="00CA7230"/>
    <w:rsid w:val="00CB4041"/>
    <w:rsid w:val="00CB4FA3"/>
    <w:rsid w:val="00CC1B37"/>
    <w:rsid w:val="00CC599C"/>
    <w:rsid w:val="00CD10D3"/>
    <w:rsid w:val="00CD4FB3"/>
    <w:rsid w:val="00CE0470"/>
    <w:rsid w:val="00D02409"/>
    <w:rsid w:val="00D02DAF"/>
    <w:rsid w:val="00D1130D"/>
    <w:rsid w:val="00D17A87"/>
    <w:rsid w:val="00D233A2"/>
    <w:rsid w:val="00D33447"/>
    <w:rsid w:val="00D4073B"/>
    <w:rsid w:val="00D603FA"/>
    <w:rsid w:val="00D6118C"/>
    <w:rsid w:val="00D66150"/>
    <w:rsid w:val="00D70DBF"/>
    <w:rsid w:val="00DA00B1"/>
    <w:rsid w:val="00DA22FF"/>
    <w:rsid w:val="00DA77BD"/>
    <w:rsid w:val="00DB024E"/>
    <w:rsid w:val="00DB5340"/>
    <w:rsid w:val="00DB5457"/>
    <w:rsid w:val="00DB7E85"/>
    <w:rsid w:val="00DC1C84"/>
    <w:rsid w:val="00DC1F85"/>
    <w:rsid w:val="00DD0AC8"/>
    <w:rsid w:val="00DF1160"/>
    <w:rsid w:val="00DF3C57"/>
    <w:rsid w:val="00DF4251"/>
    <w:rsid w:val="00DF6CC6"/>
    <w:rsid w:val="00E0015C"/>
    <w:rsid w:val="00E06A02"/>
    <w:rsid w:val="00E16931"/>
    <w:rsid w:val="00E23BD0"/>
    <w:rsid w:val="00E34677"/>
    <w:rsid w:val="00E35E19"/>
    <w:rsid w:val="00E456F9"/>
    <w:rsid w:val="00E468C1"/>
    <w:rsid w:val="00E51D71"/>
    <w:rsid w:val="00E54E7A"/>
    <w:rsid w:val="00E57A36"/>
    <w:rsid w:val="00E61DB9"/>
    <w:rsid w:val="00E64DBD"/>
    <w:rsid w:val="00E660F4"/>
    <w:rsid w:val="00E70CA6"/>
    <w:rsid w:val="00E76844"/>
    <w:rsid w:val="00E76AF4"/>
    <w:rsid w:val="00E801F7"/>
    <w:rsid w:val="00E829E0"/>
    <w:rsid w:val="00E86388"/>
    <w:rsid w:val="00E86F7B"/>
    <w:rsid w:val="00E87B3B"/>
    <w:rsid w:val="00E92F55"/>
    <w:rsid w:val="00EA5229"/>
    <w:rsid w:val="00EA606E"/>
    <w:rsid w:val="00EB0CE7"/>
    <w:rsid w:val="00EC5C4D"/>
    <w:rsid w:val="00EC5F10"/>
    <w:rsid w:val="00EC6E98"/>
    <w:rsid w:val="00ED4053"/>
    <w:rsid w:val="00EE3BBF"/>
    <w:rsid w:val="00EF1694"/>
    <w:rsid w:val="00EF2D4C"/>
    <w:rsid w:val="00F07056"/>
    <w:rsid w:val="00F20158"/>
    <w:rsid w:val="00F204EA"/>
    <w:rsid w:val="00F233E8"/>
    <w:rsid w:val="00F26D6C"/>
    <w:rsid w:val="00F277C4"/>
    <w:rsid w:val="00F32935"/>
    <w:rsid w:val="00F37563"/>
    <w:rsid w:val="00F42CC2"/>
    <w:rsid w:val="00F46A45"/>
    <w:rsid w:val="00F506E3"/>
    <w:rsid w:val="00F7290B"/>
    <w:rsid w:val="00F7691B"/>
    <w:rsid w:val="00F81EA4"/>
    <w:rsid w:val="00F878E9"/>
    <w:rsid w:val="00F94A1D"/>
    <w:rsid w:val="00FB5B9D"/>
    <w:rsid w:val="00FB6E65"/>
    <w:rsid w:val="00FC34E0"/>
    <w:rsid w:val="00FC488F"/>
    <w:rsid w:val="00FC6033"/>
    <w:rsid w:val="00FD0203"/>
    <w:rsid w:val="00FD278F"/>
    <w:rsid w:val="00FD312A"/>
    <w:rsid w:val="00FE46F6"/>
    <w:rsid w:val="00FF4547"/>
    <w:rsid w:val="00FF6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13291"/>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482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743452750">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566917439">
      <w:bodyDiv w:val="1"/>
      <w:marLeft w:val="0"/>
      <w:marRight w:val="0"/>
      <w:marTop w:val="0"/>
      <w:marBottom w:val="0"/>
      <w:divBdr>
        <w:top w:val="none" w:sz="0" w:space="0" w:color="auto"/>
        <w:left w:val="none" w:sz="0" w:space="0" w:color="auto"/>
        <w:bottom w:val="none" w:sz="0" w:space="0" w:color="auto"/>
        <w:right w:val="none" w:sz="0" w:space="0" w:color="auto"/>
      </w:divBdr>
    </w:div>
    <w:div w:id="16251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EE32-74A2-47F5-AA17-B77DA285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72</Words>
  <Characters>10002</Characters>
  <Application>Microsoft Office Word</Application>
  <DocSecurity>0</DocSecurity>
  <Lines>83</Lines>
  <Paragraphs>2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Radka Tomanová</cp:lastModifiedBy>
  <cp:revision>3</cp:revision>
  <cp:lastPrinted>2023-10-18T11:25:00Z</cp:lastPrinted>
  <dcterms:created xsi:type="dcterms:W3CDTF">2023-12-14T13:31:00Z</dcterms:created>
  <dcterms:modified xsi:type="dcterms:W3CDTF">2023-12-14T13:38:00Z</dcterms:modified>
</cp:coreProperties>
</file>